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8049" w14:textId="77777777" w:rsidR="00693A13" w:rsidRDefault="00693A13" w:rsidP="007E7DAA">
      <w:pPr>
        <w:jc w:val="center"/>
        <w:rPr>
          <w:bCs/>
          <w:sz w:val="28"/>
          <w:szCs w:val="28"/>
        </w:rPr>
      </w:pPr>
    </w:p>
    <w:p w14:paraId="24701152" w14:textId="77777777" w:rsidR="00BB5BE4" w:rsidRDefault="00BB5BE4" w:rsidP="007E7DAA">
      <w:pPr>
        <w:jc w:val="center"/>
        <w:rPr>
          <w:bCs/>
          <w:sz w:val="28"/>
          <w:szCs w:val="28"/>
        </w:rPr>
      </w:pPr>
    </w:p>
    <w:p w14:paraId="6942BE35" w14:textId="76625F6D" w:rsidR="00BB5BE4" w:rsidRPr="00F96D2A" w:rsidRDefault="00BB5BE4" w:rsidP="00BB5BE4">
      <w:pPr>
        <w:suppressAutoHyphens w:val="0"/>
        <w:jc w:val="center"/>
        <w:rPr>
          <w:sz w:val="24"/>
          <w:szCs w:val="24"/>
          <w:lang w:eastAsia="ru-RU"/>
        </w:rPr>
      </w:pPr>
      <w:r w:rsidRPr="00F96D2A">
        <w:rPr>
          <w:rFonts w:ascii="Calibri" w:hAnsi="Calibri" w:cs="Calibri"/>
          <w:noProof/>
          <w:sz w:val="24"/>
          <w:szCs w:val="24"/>
          <w:lang w:eastAsia="ru-RU"/>
        </w:rPr>
        <w:drawing>
          <wp:anchor distT="0" distB="0" distL="114300" distR="114300" simplePos="0" relativeHeight="251659264" behindDoc="0" locked="0" layoutInCell="1" allowOverlap="1" wp14:anchorId="06363959" wp14:editId="3EF5CA65">
            <wp:simplePos x="0" y="0"/>
            <wp:positionH relativeFrom="column">
              <wp:posOffset>2825115</wp:posOffset>
            </wp:positionH>
            <wp:positionV relativeFrom="paragraph">
              <wp:posOffset>635</wp:posOffset>
            </wp:positionV>
            <wp:extent cx="466725" cy="542925"/>
            <wp:effectExtent l="0" t="0" r="9525" b="9525"/>
            <wp:wrapTight wrapText="bothSides">
              <wp:wrapPolygon edited="0">
                <wp:start x="0" y="0"/>
                <wp:lineTo x="0" y="21221"/>
                <wp:lineTo x="21159" y="21221"/>
                <wp:lineTo x="21159" y="0"/>
                <wp:lineTo x="0" y="0"/>
              </wp:wrapPolygon>
            </wp:wrapTight>
            <wp:docPr id="2088529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pic:spPr>
                </pic:pic>
              </a:graphicData>
            </a:graphic>
            <wp14:sizeRelH relativeFrom="page">
              <wp14:pctWidth>0</wp14:pctWidth>
            </wp14:sizeRelH>
            <wp14:sizeRelV relativeFrom="page">
              <wp14:pctHeight>0</wp14:pctHeight>
            </wp14:sizeRelV>
          </wp:anchor>
        </w:drawing>
      </w:r>
    </w:p>
    <w:p w14:paraId="4087DDE8" w14:textId="77777777" w:rsidR="00BB5BE4" w:rsidRPr="00F96D2A" w:rsidRDefault="00BB5BE4" w:rsidP="00BB5BE4">
      <w:pPr>
        <w:suppressAutoHyphens w:val="0"/>
        <w:jc w:val="center"/>
        <w:rPr>
          <w:sz w:val="24"/>
          <w:szCs w:val="24"/>
          <w:lang w:eastAsia="ru-RU"/>
        </w:rPr>
      </w:pPr>
    </w:p>
    <w:p w14:paraId="3758E147" w14:textId="77777777" w:rsidR="00BB5BE4" w:rsidRPr="00F96D2A" w:rsidRDefault="00BB5BE4" w:rsidP="00BB5BE4">
      <w:pPr>
        <w:suppressAutoHyphens w:val="0"/>
        <w:jc w:val="center"/>
        <w:rPr>
          <w:b/>
          <w:bCs/>
          <w:sz w:val="28"/>
          <w:szCs w:val="28"/>
          <w:lang w:eastAsia="ru-RU"/>
        </w:rPr>
      </w:pPr>
    </w:p>
    <w:p w14:paraId="67C72C05" w14:textId="77777777" w:rsidR="00BB5BE4" w:rsidRPr="00F96D2A" w:rsidRDefault="00BB5BE4" w:rsidP="00BB5BE4">
      <w:pPr>
        <w:suppressAutoHyphens w:val="0"/>
        <w:jc w:val="center"/>
        <w:rPr>
          <w:b/>
          <w:bCs/>
          <w:sz w:val="28"/>
          <w:szCs w:val="28"/>
          <w:lang w:eastAsia="ru-RU"/>
        </w:rPr>
      </w:pPr>
    </w:p>
    <w:p w14:paraId="5EF0A3BE" w14:textId="77777777" w:rsidR="00BB5BE4" w:rsidRPr="00F96D2A" w:rsidRDefault="00BB5BE4" w:rsidP="00BB5BE4">
      <w:pPr>
        <w:suppressAutoHyphens w:val="0"/>
        <w:jc w:val="center"/>
        <w:rPr>
          <w:b/>
          <w:bCs/>
          <w:sz w:val="28"/>
          <w:szCs w:val="28"/>
          <w:lang w:eastAsia="ru-RU"/>
        </w:rPr>
      </w:pPr>
      <w:r w:rsidRPr="00F96D2A">
        <w:rPr>
          <w:b/>
          <w:bCs/>
          <w:sz w:val="28"/>
          <w:szCs w:val="28"/>
          <w:lang w:eastAsia="ru-RU"/>
        </w:rPr>
        <w:t>АДМИНИСТРАЦИЯ УЛЬЯНОВСКОГО ГОРОДСКОГО ПОСЕЛЕНИЯ ТОСНЕНСКОГО РАЙОНА ЛЕНИНГРАДСКОЙ ОБЛАСТИ</w:t>
      </w:r>
    </w:p>
    <w:p w14:paraId="50C68764" w14:textId="77777777" w:rsidR="00BB5BE4" w:rsidRPr="00F96D2A" w:rsidRDefault="00BB5BE4" w:rsidP="00BB5BE4">
      <w:pPr>
        <w:suppressAutoHyphens w:val="0"/>
        <w:jc w:val="center"/>
        <w:rPr>
          <w:b/>
          <w:bCs/>
          <w:sz w:val="32"/>
          <w:szCs w:val="32"/>
          <w:lang w:eastAsia="ru-RU"/>
        </w:rPr>
      </w:pPr>
    </w:p>
    <w:p w14:paraId="6B44D939" w14:textId="12050332" w:rsidR="00BB5BE4" w:rsidRDefault="00BB5BE4" w:rsidP="00BB5BE4">
      <w:pPr>
        <w:suppressAutoHyphens w:val="0"/>
        <w:jc w:val="center"/>
        <w:rPr>
          <w:b/>
          <w:bCs/>
          <w:sz w:val="32"/>
          <w:szCs w:val="32"/>
          <w:lang w:eastAsia="ru-RU"/>
        </w:rPr>
      </w:pPr>
      <w:r w:rsidRPr="00F96D2A">
        <w:rPr>
          <w:b/>
          <w:bCs/>
          <w:sz w:val="32"/>
          <w:szCs w:val="32"/>
          <w:lang w:eastAsia="ru-RU"/>
        </w:rPr>
        <w:t>ПОСТАНОВЛЕНИЕ</w:t>
      </w:r>
      <w:r>
        <w:rPr>
          <w:b/>
          <w:bCs/>
          <w:sz w:val="32"/>
          <w:szCs w:val="32"/>
          <w:lang w:eastAsia="ru-RU"/>
        </w:rPr>
        <w:t xml:space="preserve"> </w:t>
      </w:r>
    </w:p>
    <w:p w14:paraId="4B4E4E00" w14:textId="77777777" w:rsidR="00BB5BE4" w:rsidRPr="00F96D2A" w:rsidRDefault="00BB5BE4" w:rsidP="00BB5BE4">
      <w:pPr>
        <w:suppressAutoHyphens w:val="0"/>
        <w:jc w:val="center"/>
        <w:rPr>
          <w:b/>
          <w:bCs/>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35"/>
        <w:gridCol w:w="1635"/>
        <w:gridCol w:w="4602"/>
        <w:gridCol w:w="698"/>
      </w:tblGrid>
      <w:tr w:rsidR="00BB5BE4" w:rsidRPr="00F96D2A" w14:paraId="3A5E9AD9" w14:textId="77777777" w:rsidTr="004836C4">
        <w:tc>
          <w:tcPr>
            <w:tcW w:w="801" w:type="pct"/>
            <w:tcBorders>
              <w:top w:val="nil"/>
              <w:left w:val="nil"/>
              <w:right w:val="nil"/>
            </w:tcBorders>
          </w:tcPr>
          <w:p w14:paraId="16133E3A" w14:textId="74B9C553" w:rsidR="00BB5BE4" w:rsidRPr="00F96D2A" w:rsidRDefault="004C5B47" w:rsidP="004836C4">
            <w:pPr>
              <w:suppressAutoHyphens w:val="0"/>
              <w:rPr>
                <w:b/>
                <w:bCs/>
                <w:sz w:val="28"/>
                <w:szCs w:val="28"/>
                <w:lang w:eastAsia="ru-RU"/>
              </w:rPr>
            </w:pPr>
            <w:r>
              <w:rPr>
                <w:b/>
                <w:bCs/>
                <w:sz w:val="28"/>
                <w:szCs w:val="28"/>
                <w:lang w:eastAsia="ru-RU"/>
              </w:rPr>
              <w:t>06.10.2023</w:t>
            </w:r>
          </w:p>
        </w:tc>
        <w:tc>
          <w:tcPr>
            <w:tcW w:w="801" w:type="pct"/>
            <w:tcBorders>
              <w:top w:val="nil"/>
              <w:left w:val="nil"/>
              <w:bottom w:val="nil"/>
              <w:right w:val="nil"/>
            </w:tcBorders>
          </w:tcPr>
          <w:p w14:paraId="7B4703F2" w14:textId="77777777" w:rsidR="00BB5BE4" w:rsidRPr="00F96D2A" w:rsidRDefault="00BB5BE4" w:rsidP="004836C4">
            <w:pPr>
              <w:suppressAutoHyphens w:val="0"/>
              <w:jc w:val="center"/>
              <w:rPr>
                <w:b/>
                <w:bCs/>
                <w:sz w:val="32"/>
                <w:szCs w:val="32"/>
                <w:lang w:eastAsia="ru-RU"/>
              </w:rPr>
            </w:pPr>
          </w:p>
        </w:tc>
        <w:tc>
          <w:tcPr>
            <w:tcW w:w="801" w:type="pct"/>
            <w:tcBorders>
              <w:top w:val="nil"/>
              <w:left w:val="nil"/>
              <w:bottom w:val="nil"/>
              <w:right w:val="nil"/>
            </w:tcBorders>
          </w:tcPr>
          <w:p w14:paraId="6E6F42B0" w14:textId="77777777" w:rsidR="00BB5BE4" w:rsidRPr="00F96D2A" w:rsidRDefault="00BB5BE4" w:rsidP="004836C4">
            <w:pPr>
              <w:suppressAutoHyphens w:val="0"/>
              <w:jc w:val="center"/>
              <w:rPr>
                <w:b/>
                <w:bCs/>
                <w:sz w:val="32"/>
                <w:szCs w:val="32"/>
                <w:lang w:eastAsia="ru-RU"/>
              </w:rPr>
            </w:pPr>
          </w:p>
        </w:tc>
        <w:tc>
          <w:tcPr>
            <w:tcW w:w="2255" w:type="pct"/>
            <w:tcBorders>
              <w:top w:val="nil"/>
              <w:left w:val="nil"/>
              <w:bottom w:val="nil"/>
              <w:right w:val="nil"/>
            </w:tcBorders>
          </w:tcPr>
          <w:p w14:paraId="3D5E49CE" w14:textId="77777777" w:rsidR="00BB5BE4" w:rsidRPr="00F96D2A" w:rsidRDefault="00BB5BE4" w:rsidP="004836C4">
            <w:pPr>
              <w:suppressAutoHyphens w:val="0"/>
              <w:jc w:val="right"/>
              <w:rPr>
                <w:b/>
                <w:bCs/>
                <w:sz w:val="28"/>
                <w:szCs w:val="28"/>
                <w:lang w:eastAsia="ru-RU"/>
              </w:rPr>
            </w:pPr>
            <w:r w:rsidRPr="00F96D2A">
              <w:rPr>
                <w:b/>
                <w:bCs/>
                <w:sz w:val="28"/>
                <w:szCs w:val="28"/>
                <w:lang w:eastAsia="ru-RU"/>
              </w:rPr>
              <w:t>№</w:t>
            </w:r>
          </w:p>
        </w:tc>
        <w:tc>
          <w:tcPr>
            <w:tcW w:w="342" w:type="pct"/>
            <w:tcBorders>
              <w:top w:val="nil"/>
              <w:left w:val="nil"/>
              <w:right w:val="nil"/>
            </w:tcBorders>
          </w:tcPr>
          <w:p w14:paraId="65424504" w14:textId="10FEE8B3" w:rsidR="00BB5BE4" w:rsidRPr="00F96D2A" w:rsidRDefault="004C5B47" w:rsidP="004836C4">
            <w:pPr>
              <w:suppressAutoHyphens w:val="0"/>
              <w:jc w:val="center"/>
              <w:rPr>
                <w:b/>
                <w:bCs/>
                <w:sz w:val="28"/>
                <w:szCs w:val="28"/>
                <w:lang w:eastAsia="ru-RU"/>
              </w:rPr>
            </w:pPr>
            <w:r>
              <w:rPr>
                <w:b/>
                <w:bCs/>
                <w:sz w:val="28"/>
                <w:szCs w:val="28"/>
                <w:lang w:eastAsia="ru-RU"/>
              </w:rPr>
              <w:t>702</w:t>
            </w:r>
          </w:p>
        </w:tc>
      </w:tr>
    </w:tbl>
    <w:p w14:paraId="5A673BFD" w14:textId="77777777" w:rsidR="00BB5BE4" w:rsidRPr="00F96D2A" w:rsidRDefault="00BB5BE4" w:rsidP="00BB5BE4">
      <w:pPr>
        <w:widowControl w:val="0"/>
        <w:suppressAutoHyphens w:val="0"/>
        <w:autoSpaceDE w:val="0"/>
        <w:autoSpaceDN w:val="0"/>
        <w:rPr>
          <w:sz w:val="28"/>
          <w:szCs w:val="28"/>
          <w:lang w:eastAsia="ru-RU"/>
        </w:rPr>
      </w:pPr>
    </w:p>
    <w:p w14:paraId="45754BDA" w14:textId="1086AA28" w:rsidR="00BB5BE4" w:rsidRPr="00F96D2A" w:rsidRDefault="00BB5BE4" w:rsidP="00BB5BE4">
      <w:pPr>
        <w:widowControl w:val="0"/>
        <w:suppressAutoHyphens w:val="0"/>
        <w:autoSpaceDE w:val="0"/>
        <w:autoSpaceDN w:val="0"/>
        <w:ind w:right="3826"/>
        <w:rPr>
          <w:sz w:val="28"/>
          <w:szCs w:val="28"/>
          <w:lang w:eastAsia="ru-RU"/>
        </w:rPr>
      </w:pPr>
      <w:r>
        <w:rPr>
          <w:sz w:val="28"/>
          <w:szCs w:val="28"/>
          <w:lang w:eastAsia="ru-RU"/>
        </w:rPr>
        <w:t>О внесении изменений в постановление администрации 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 xml:space="preserve">на территории муниципального образования </w:t>
      </w:r>
      <w:bookmarkStart w:id="0" w:name="_Hlk138760392"/>
      <w:r w:rsidRPr="00F96D2A">
        <w:rPr>
          <w:sz w:val="28"/>
          <w:szCs w:val="28"/>
          <w:lang w:eastAsia="ru-RU"/>
        </w:rPr>
        <w:t xml:space="preserve">Ульяновское городское поселение Тосненского района </w:t>
      </w:r>
      <w:bookmarkEnd w:id="0"/>
      <w:r w:rsidRPr="00F96D2A">
        <w:rPr>
          <w:sz w:val="28"/>
          <w:szCs w:val="28"/>
          <w:lang w:eastAsia="ru-RU"/>
        </w:rPr>
        <w:t>Ленинградской области»</w:t>
      </w:r>
      <w:r>
        <w:rPr>
          <w:sz w:val="28"/>
          <w:szCs w:val="28"/>
          <w:lang w:eastAsia="ru-RU"/>
        </w:rPr>
        <w:t xml:space="preserve"> </w:t>
      </w:r>
      <w:bookmarkStart w:id="1" w:name="_Hlk138760105"/>
      <w:r>
        <w:rPr>
          <w:sz w:val="28"/>
          <w:szCs w:val="28"/>
          <w:lang w:eastAsia="ru-RU"/>
        </w:rPr>
        <w:t>(</w:t>
      </w:r>
      <w:bookmarkStart w:id="2" w:name="_Hlk138760291"/>
      <w:r>
        <w:rPr>
          <w:sz w:val="28"/>
          <w:szCs w:val="28"/>
          <w:lang w:eastAsia="ru-RU"/>
        </w:rPr>
        <w:t>в ред. от 14.02.2022 № 70)</w:t>
      </w:r>
    </w:p>
    <w:bookmarkEnd w:id="1"/>
    <w:bookmarkEnd w:id="2"/>
    <w:p w14:paraId="3FEBB619" w14:textId="77777777" w:rsidR="00BB5BE4" w:rsidRPr="00F96D2A" w:rsidRDefault="00BB5BE4" w:rsidP="00BB5BE4">
      <w:pPr>
        <w:suppressAutoHyphens w:val="0"/>
        <w:autoSpaceDE w:val="0"/>
        <w:autoSpaceDN w:val="0"/>
        <w:adjustRightInd w:val="0"/>
        <w:ind w:firstLine="540"/>
        <w:jc w:val="both"/>
        <w:rPr>
          <w:sz w:val="28"/>
          <w:szCs w:val="28"/>
          <w:lang w:eastAsia="ru-RU"/>
        </w:rPr>
      </w:pPr>
    </w:p>
    <w:p w14:paraId="50B5B6FF" w14:textId="77777777" w:rsidR="00BB5BE4" w:rsidRDefault="00BB5BE4" w:rsidP="00BB5BE4">
      <w:pPr>
        <w:suppressAutoHyphens w:val="0"/>
        <w:autoSpaceDE w:val="0"/>
        <w:autoSpaceDN w:val="0"/>
        <w:adjustRightInd w:val="0"/>
        <w:ind w:firstLine="709"/>
        <w:jc w:val="both"/>
        <w:rPr>
          <w:sz w:val="28"/>
          <w:szCs w:val="28"/>
          <w:lang w:eastAsia="ru-RU"/>
        </w:rPr>
      </w:pPr>
    </w:p>
    <w:p w14:paraId="663A2D46" w14:textId="77777777" w:rsidR="00BB5BE4" w:rsidRPr="00DB5F16" w:rsidRDefault="00BB5BE4" w:rsidP="00BB5BE4">
      <w:pPr>
        <w:suppressAutoHyphens w:val="0"/>
        <w:autoSpaceDE w:val="0"/>
        <w:autoSpaceDN w:val="0"/>
        <w:adjustRightInd w:val="0"/>
        <w:ind w:firstLine="709"/>
        <w:jc w:val="both"/>
        <w:rPr>
          <w:sz w:val="28"/>
          <w:szCs w:val="28"/>
          <w:lang w:eastAsia="ru-RU"/>
        </w:rPr>
      </w:pPr>
      <w:r w:rsidRPr="00DB5F16">
        <w:rPr>
          <w:sz w:val="28"/>
          <w:szCs w:val="28"/>
          <w:lang w:eastAsia="ru-RU"/>
        </w:rPr>
        <w:t xml:space="preserve">В соответствии с Федеральными законами от 06.10.2003 № 131-ФЗ «Об общих принципах организации местного самоуправления», от 27.07.2010 № 210-ФЗ «Об организации предоставления государственных и муниципальных услуг», руководствуясь Уставом Ульяновского городского поселения Тосненского района Ленинградской области, </w:t>
      </w:r>
    </w:p>
    <w:p w14:paraId="60E7D20F" w14:textId="77777777" w:rsidR="00BB5BE4" w:rsidRPr="00DB5F16" w:rsidRDefault="00BB5BE4" w:rsidP="00BB5BE4">
      <w:pPr>
        <w:suppressAutoHyphens w:val="0"/>
        <w:autoSpaceDE w:val="0"/>
        <w:autoSpaceDN w:val="0"/>
        <w:adjustRightInd w:val="0"/>
        <w:ind w:firstLine="720"/>
        <w:jc w:val="both"/>
        <w:rPr>
          <w:sz w:val="28"/>
          <w:szCs w:val="28"/>
          <w:lang w:eastAsia="ru-RU"/>
        </w:rPr>
      </w:pPr>
    </w:p>
    <w:p w14:paraId="38727E6A" w14:textId="77777777" w:rsidR="00BB5BE4" w:rsidRPr="00DB5F16" w:rsidRDefault="00BB5BE4" w:rsidP="00BB5BE4">
      <w:pPr>
        <w:suppressAutoHyphens w:val="0"/>
        <w:autoSpaceDE w:val="0"/>
        <w:autoSpaceDN w:val="0"/>
        <w:adjustRightInd w:val="0"/>
        <w:jc w:val="both"/>
        <w:rPr>
          <w:sz w:val="28"/>
          <w:szCs w:val="28"/>
          <w:lang w:eastAsia="ru-RU"/>
        </w:rPr>
      </w:pPr>
      <w:r w:rsidRPr="00DB5F16">
        <w:rPr>
          <w:sz w:val="28"/>
          <w:szCs w:val="28"/>
          <w:lang w:eastAsia="ru-RU"/>
        </w:rPr>
        <w:t>ПОСТАНОВЛЯЮ:</w:t>
      </w:r>
    </w:p>
    <w:p w14:paraId="1B6870BE" w14:textId="77777777" w:rsidR="00BB5BE4" w:rsidRPr="00DB5F16" w:rsidRDefault="00BB5BE4" w:rsidP="00BB5BE4">
      <w:pPr>
        <w:suppressAutoHyphens w:val="0"/>
        <w:autoSpaceDE w:val="0"/>
        <w:autoSpaceDN w:val="0"/>
        <w:adjustRightInd w:val="0"/>
        <w:jc w:val="both"/>
        <w:rPr>
          <w:sz w:val="28"/>
          <w:szCs w:val="28"/>
          <w:lang w:eastAsia="ru-RU"/>
        </w:rPr>
      </w:pPr>
    </w:p>
    <w:p w14:paraId="10B9E066" w14:textId="009488A8" w:rsidR="00BB5BE4" w:rsidRPr="00DB49F1" w:rsidRDefault="00BB5BE4" w:rsidP="00BB5BE4">
      <w:pPr>
        <w:numPr>
          <w:ilvl w:val="0"/>
          <w:numId w:val="1"/>
        </w:numPr>
        <w:shd w:val="clear" w:color="auto" w:fill="FFFFFF"/>
        <w:ind w:left="0" w:firstLine="709"/>
        <w:jc w:val="both"/>
        <w:rPr>
          <w:rFonts w:ascii="YS Text" w:hAnsi="YS Text"/>
          <w:color w:val="000000"/>
          <w:sz w:val="28"/>
          <w:szCs w:val="28"/>
        </w:rPr>
      </w:pPr>
      <w:r>
        <w:rPr>
          <w:sz w:val="28"/>
          <w:szCs w:val="28"/>
          <w:lang w:eastAsia="ru-RU"/>
        </w:rPr>
        <w:t xml:space="preserve">Внести в постановление администрации </w:t>
      </w:r>
      <w:r w:rsidRPr="00FE1F78">
        <w:rPr>
          <w:sz w:val="28"/>
          <w:szCs w:val="28"/>
        </w:rPr>
        <w:t xml:space="preserve">Ульяновского городского поселения Тосненского района Ленинградской области </w:t>
      </w:r>
      <w:r>
        <w:rPr>
          <w:sz w:val="28"/>
          <w:szCs w:val="28"/>
          <w:lang w:eastAsia="ru-RU"/>
        </w:rPr>
        <w:t>от 03.08.2017 № 274 «</w:t>
      </w:r>
      <w:r w:rsidRPr="00F96D2A">
        <w:rPr>
          <w:sz w:val="28"/>
          <w:szCs w:val="28"/>
          <w:lang w:eastAsia="ru-RU"/>
        </w:rPr>
        <w:t xml:space="preserve">Об утверждении административного регламента </w:t>
      </w:r>
      <w:r>
        <w:rPr>
          <w:sz w:val="28"/>
          <w:szCs w:val="28"/>
          <w:lang w:eastAsia="ru-RU"/>
        </w:rPr>
        <w:t xml:space="preserve">по предоставлению </w:t>
      </w:r>
      <w:r w:rsidRPr="00F96D2A">
        <w:rPr>
          <w:sz w:val="28"/>
          <w:szCs w:val="28"/>
          <w:lang w:eastAsia="ru-RU"/>
        </w:rPr>
        <w:t>муниципальной услуги «</w:t>
      </w:r>
      <w:r>
        <w:rPr>
          <w:sz w:val="28"/>
          <w:szCs w:val="28"/>
          <w:lang w:eastAsia="ru-RU"/>
        </w:rPr>
        <w:t xml:space="preserve">Предоставление права на </w:t>
      </w:r>
      <w:r w:rsidRPr="00F96D2A">
        <w:rPr>
          <w:sz w:val="28"/>
          <w:szCs w:val="28"/>
          <w:lang w:eastAsia="ru-RU"/>
        </w:rPr>
        <w:t>размещение нестационарного торгового объекта</w:t>
      </w:r>
      <w:r>
        <w:rPr>
          <w:sz w:val="28"/>
          <w:szCs w:val="28"/>
          <w:lang w:eastAsia="ru-RU"/>
        </w:rPr>
        <w:t xml:space="preserve"> </w:t>
      </w:r>
      <w:r w:rsidRPr="00F96D2A">
        <w:rPr>
          <w:sz w:val="28"/>
          <w:szCs w:val="28"/>
          <w:lang w:eastAsia="ru-RU"/>
        </w:rPr>
        <w:t>на территории муниципального образования Ульяновское городское поселение Тосненского района Ленинградской области»</w:t>
      </w:r>
      <w:r>
        <w:rPr>
          <w:sz w:val="28"/>
          <w:szCs w:val="28"/>
          <w:lang w:eastAsia="ru-RU"/>
        </w:rPr>
        <w:t xml:space="preserve"> </w:t>
      </w:r>
      <w:r w:rsidRPr="00BB5BE4">
        <w:rPr>
          <w:sz w:val="28"/>
          <w:szCs w:val="28"/>
          <w:lang w:eastAsia="ru-RU"/>
        </w:rPr>
        <w:t>(в ред. от 14.02.2022 № 70)</w:t>
      </w:r>
      <w:r>
        <w:rPr>
          <w:sz w:val="28"/>
          <w:szCs w:val="28"/>
          <w:lang w:eastAsia="ru-RU"/>
        </w:rPr>
        <w:t xml:space="preserve"> следующие изменения: п</w:t>
      </w:r>
      <w:r w:rsidRPr="00DB49F1">
        <w:rPr>
          <w:sz w:val="28"/>
          <w:szCs w:val="28"/>
        </w:rPr>
        <w:t>риложение к постановлению изложить в новой редакции, согласно к приложению к настоящему постановлению.</w:t>
      </w:r>
    </w:p>
    <w:p w14:paraId="45E26572" w14:textId="77777777" w:rsidR="00BB5BE4" w:rsidRPr="00E202CD" w:rsidRDefault="00BB5BE4" w:rsidP="00BB5BE4">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Опубликовать настоящее постановление в газете «Тосненский вестник» и разместить на официальном сайте администрации</w:t>
      </w:r>
      <w:r>
        <w:rPr>
          <w:rFonts w:ascii="YS Text" w:hAnsi="YS Text"/>
          <w:color w:val="000000"/>
          <w:sz w:val="28"/>
          <w:szCs w:val="28"/>
        </w:rPr>
        <w:t xml:space="preserve"> </w:t>
      </w:r>
      <w:hyperlink r:id="rId9" w:history="1">
        <w:r w:rsidRPr="00E75F78">
          <w:rPr>
            <w:rStyle w:val="ab"/>
            <w:rFonts w:ascii="YS Text" w:hAnsi="YS Text"/>
            <w:sz w:val="28"/>
            <w:szCs w:val="28"/>
          </w:rPr>
          <w:t>www.admsablino.ru</w:t>
        </w:r>
      </w:hyperlink>
      <w:r w:rsidRPr="00E75F78">
        <w:rPr>
          <w:rFonts w:ascii="YS Text" w:hAnsi="YS Text"/>
          <w:sz w:val="28"/>
          <w:szCs w:val="28"/>
        </w:rPr>
        <w:t>.</w:t>
      </w:r>
    </w:p>
    <w:p w14:paraId="195AAFB1" w14:textId="77777777" w:rsidR="00BB5BE4" w:rsidRDefault="00BB5BE4" w:rsidP="00BB5BE4">
      <w:pPr>
        <w:numPr>
          <w:ilvl w:val="0"/>
          <w:numId w:val="1"/>
        </w:numPr>
        <w:shd w:val="clear" w:color="auto" w:fill="FFFFFF"/>
        <w:ind w:left="0" w:firstLine="709"/>
        <w:jc w:val="both"/>
        <w:rPr>
          <w:rFonts w:ascii="YS Text" w:hAnsi="YS Text"/>
          <w:color w:val="000000"/>
          <w:sz w:val="28"/>
          <w:szCs w:val="28"/>
        </w:rPr>
      </w:pPr>
      <w:r w:rsidRPr="00E202CD">
        <w:rPr>
          <w:rFonts w:ascii="YS Text" w:hAnsi="YS Text"/>
          <w:color w:val="000000"/>
          <w:sz w:val="28"/>
          <w:szCs w:val="28"/>
        </w:rPr>
        <w:t>Настоящее постановление вступает в силу с</w:t>
      </w:r>
      <w:r>
        <w:rPr>
          <w:rFonts w:ascii="YS Text" w:hAnsi="YS Text"/>
          <w:color w:val="000000"/>
          <w:sz w:val="28"/>
          <w:szCs w:val="28"/>
        </w:rPr>
        <w:t>о дня</w:t>
      </w:r>
      <w:r w:rsidRPr="00E202CD">
        <w:rPr>
          <w:rFonts w:ascii="YS Text" w:hAnsi="YS Text"/>
          <w:color w:val="000000"/>
          <w:sz w:val="28"/>
          <w:szCs w:val="28"/>
        </w:rPr>
        <w:t xml:space="preserve"> официального </w:t>
      </w:r>
      <w:r>
        <w:rPr>
          <w:rFonts w:ascii="YS Text" w:hAnsi="YS Text"/>
          <w:color w:val="000000"/>
          <w:sz w:val="28"/>
          <w:szCs w:val="28"/>
        </w:rPr>
        <w:t>опубликования.</w:t>
      </w:r>
    </w:p>
    <w:p w14:paraId="4712D4A5" w14:textId="77777777" w:rsidR="00BB5BE4" w:rsidRPr="00DB49F1" w:rsidRDefault="00BB5BE4" w:rsidP="00BB5BE4">
      <w:pPr>
        <w:numPr>
          <w:ilvl w:val="0"/>
          <w:numId w:val="1"/>
        </w:numPr>
        <w:shd w:val="clear" w:color="auto" w:fill="FFFFFF"/>
        <w:suppressAutoHyphens w:val="0"/>
        <w:autoSpaceDE w:val="0"/>
        <w:autoSpaceDN w:val="0"/>
        <w:adjustRightInd w:val="0"/>
        <w:ind w:left="0" w:firstLine="720"/>
        <w:jc w:val="both"/>
        <w:rPr>
          <w:sz w:val="28"/>
          <w:szCs w:val="28"/>
          <w:lang w:eastAsia="ru-RU"/>
        </w:rPr>
      </w:pPr>
      <w:r w:rsidRPr="00DB49F1">
        <w:rPr>
          <w:rFonts w:ascii="YS Text" w:hAnsi="YS Text"/>
          <w:color w:val="000000"/>
          <w:sz w:val="28"/>
          <w:szCs w:val="28"/>
        </w:rPr>
        <w:t>Контроль за исполнением постановления оставляю за собой.</w:t>
      </w:r>
    </w:p>
    <w:p w14:paraId="38749263" w14:textId="77777777" w:rsidR="00BB5BE4" w:rsidRDefault="00BB5BE4" w:rsidP="00BB5BE4">
      <w:pPr>
        <w:tabs>
          <w:tab w:val="left" w:pos="142"/>
          <w:tab w:val="left" w:pos="284"/>
        </w:tabs>
        <w:suppressAutoHyphens w:val="0"/>
        <w:rPr>
          <w:sz w:val="28"/>
          <w:szCs w:val="28"/>
          <w:lang w:eastAsia="ru-RU"/>
        </w:rPr>
      </w:pPr>
    </w:p>
    <w:p w14:paraId="5FD898C7" w14:textId="0B7AC0F9" w:rsidR="00BB5BE4" w:rsidRPr="00DB5F16" w:rsidRDefault="00BB5BE4" w:rsidP="00BB5BE4">
      <w:pPr>
        <w:tabs>
          <w:tab w:val="left" w:pos="142"/>
          <w:tab w:val="left" w:pos="284"/>
        </w:tabs>
        <w:suppressAutoHyphens w:val="0"/>
        <w:rPr>
          <w:sz w:val="28"/>
          <w:szCs w:val="28"/>
          <w:lang w:eastAsia="ru-RU"/>
        </w:rPr>
      </w:pPr>
      <w:r>
        <w:rPr>
          <w:sz w:val="28"/>
          <w:szCs w:val="28"/>
          <w:lang w:eastAsia="ru-RU"/>
        </w:rPr>
        <w:t>Глава</w:t>
      </w:r>
      <w:r w:rsidRPr="00DB5F16">
        <w:rPr>
          <w:sz w:val="28"/>
          <w:szCs w:val="28"/>
          <w:lang w:eastAsia="ru-RU"/>
        </w:rPr>
        <w:t xml:space="preserve"> администрации                                   </w:t>
      </w:r>
      <w:r>
        <w:rPr>
          <w:sz w:val="28"/>
          <w:szCs w:val="28"/>
          <w:lang w:eastAsia="ru-RU"/>
        </w:rPr>
        <w:t xml:space="preserve">                            К.И.</w:t>
      </w:r>
      <w:r w:rsidR="004C5B47">
        <w:rPr>
          <w:sz w:val="28"/>
          <w:szCs w:val="28"/>
          <w:lang w:eastAsia="ru-RU"/>
        </w:rPr>
        <w:t xml:space="preserve"> </w:t>
      </w:r>
      <w:r>
        <w:rPr>
          <w:sz w:val="28"/>
          <w:szCs w:val="28"/>
          <w:lang w:eastAsia="ru-RU"/>
        </w:rPr>
        <w:t>Камалетдинов</w:t>
      </w:r>
    </w:p>
    <w:p w14:paraId="1369E3FC" w14:textId="77777777" w:rsidR="00BB5BE4" w:rsidRDefault="00BB5BE4" w:rsidP="00BB5BE4">
      <w:pPr>
        <w:ind w:left="5103"/>
        <w:rPr>
          <w:bCs/>
          <w:sz w:val="28"/>
          <w:szCs w:val="28"/>
        </w:rPr>
        <w:sectPr w:rsidR="00BB5BE4" w:rsidSect="00BB5BE4">
          <w:pgSz w:w="11906" w:h="16838"/>
          <w:pgMar w:top="851" w:right="567" w:bottom="709" w:left="1134" w:header="624" w:footer="227" w:gutter="0"/>
          <w:cols w:space="708"/>
          <w:docGrid w:linePitch="381"/>
        </w:sectPr>
      </w:pPr>
    </w:p>
    <w:p w14:paraId="605BFE48" w14:textId="77777777" w:rsidR="00BB5BE4" w:rsidRDefault="00BB5BE4" w:rsidP="00BB5BE4">
      <w:pPr>
        <w:ind w:left="5103" w:right="-648"/>
        <w:rPr>
          <w:color w:val="000000"/>
          <w:sz w:val="28"/>
          <w:szCs w:val="28"/>
        </w:rPr>
      </w:pPr>
      <w:r>
        <w:rPr>
          <w:color w:val="000000"/>
          <w:sz w:val="28"/>
          <w:szCs w:val="28"/>
        </w:rPr>
        <w:lastRenderedPageBreak/>
        <w:t xml:space="preserve">Приложение к постановлению администрации </w:t>
      </w:r>
      <w:r w:rsidRPr="00E202CD">
        <w:rPr>
          <w:color w:val="000000"/>
          <w:sz w:val="28"/>
          <w:szCs w:val="28"/>
        </w:rPr>
        <w:t>Ульяновского городского поселения Тосненского района Ленинградской области</w:t>
      </w:r>
    </w:p>
    <w:p w14:paraId="4436F1CA" w14:textId="6B49DB9B" w:rsidR="00BB5BE4" w:rsidRDefault="00BB5BE4" w:rsidP="00BB5BE4">
      <w:pPr>
        <w:ind w:left="5103" w:right="-648"/>
        <w:rPr>
          <w:color w:val="000000"/>
          <w:sz w:val="28"/>
          <w:szCs w:val="28"/>
        </w:rPr>
      </w:pPr>
      <w:r>
        <w:rPr>
          <w:color w:val="000000"/>
          <w:sz w:val="28"/>
          <w:szCs w:val="28"/>
        </w:rPr>
        <w:t xml:space="preserve">от </w:t>
      </w:r>
      <w:r w:rsidR="004C5B47">
        <w:rPr>
          <w:color w:val="000000"/>
          <w:sz w:val="28"/>
          <w:szCs w:val="28"/>
        </w:rPr>
        <w:t xml:space="preserve">06.10.2023 </w:t>
      </w:r>
      <w:r>
        <w:rPr>
          <w:color w:val="000000"/>
          <w:sz w:val="28"/>
          <w:szCs w:val="28"/>
        </w:rPr>
        <w:t xml:space="preserve">№ </w:t>
      </w:r>
      <w:r w:rsidR="004C5B47">
        <w:rPr>
          <w:color w:val="000000"/>
          <w:sz w:val="28"/>
          <w:szCs w:val="28"/>
        </w:rPr>
        <w:t>702</w:t>
      </w:r>
    </w:p>
    <w:p w14:paraId="0AE69FDD" w14:textId="77777777" w:rsidR="00BB5BE4" w:rsidRDefault="00BB5BE4" w:rsidP="00BB5BE4">
      <w:pPr>
        <w:ind w:left="5103"/>
        <w:rPr>
          <w:bCs/>
          <w:sz w:val="28"/>
          <w:szCs w:val="28"/>
        </w:rPr>
      </w:pPr>
    </w:p>
    <w:p w14:paraId="4C8F8DB8" w14:textId="77777777" w:rsidR="00BB5BE4" w:rsidRDefault="00BB5BE4" w:rsidP="00BB5BE4">
      <w:pPr>
        <w:ind w:left="5103"/>
        <w:rPr>
          <w:bCs/>
          <w:sz w:val="28"/>
          <w:szCs w:val="28"/>
        </w:rPr>
      </w:pPr>
      <w:r>
        <w:rPr>
          <w:bCs/>
          <w:sz w:val="28"/>
          <w:szCs w:val="28"/>
        </w:rPr>
        <w:t>УТВЕРЖДЕН</w:t>
      </w:r>
    </w:p>
    <w:p w14:paraId="5CD53465" w14:textId="35B5A418" w:rsidR="00BB5BE4" w:rsidRPr="00BB5BE4" w:rsidRDefault="00BB5BE4" w:rsidP="00BB5BE4">
      <w:pPr>
        <w:ind w:left="5103"/>
        <w:rPr>
          <w:bCs/>
          <w:sz w:val="28"/>
          <w:szCs w:val="28"/>
        </w:rPr>
      </w:pPr>
      <w:r>
        <w:rPr>
          <w:bCs/>
          <w:sz w:val="28"/>
          <w:szCs w:val="28"/>
        </w:rPr>
        <w:t>постановлением администрации Ульяновского городского поселения Тосненского района Ленинградской области от 03.08.2017 № 274 (</w:t>
      </w:r>
      <w:r w:rsidRPr="00BB5BE4">
        <w:rPr>
          <w:bCs/>
          <w:sz w:val="28"/>
          <w:szCs w:val="28"/>
        </w:rPr>
        <w:t>в ред. от 14.02.2022 № 70)</w:t>
      </w:r>
    </w:p>
    <w:p w14:paraId="3A3C9AAB" w14:textId="7A47FE20" w:rsidR="00BB5BE4" w:rsidRDefault="00BB5BE4" w:rsidP="00BB5BE4">
      <w:pPr>
        <w:ind w:left="5103"/>
        <w:rPr>
          <w:bCs/>
          <w:sz w:val="28"/>
          <w:szCs w:val="28"/>
        </w:rPr>
      </w:pPr>
    </w:p>
    <w:p w14:paraId="42066F42" w14:textId="77777777" w:rsidR="00BB5BE4" w:rsidRDefault="00BB5BE4" w:rsidP="00BB5BE4">
      <w:pPr>
        <w:jc w:val="center"/>
        <w:rPr>
          <w:bCs/>
          <w:sz w:val="28"/>
          <w:szCs w:val="28"/>
        </w:rPr>
      </w:pPr>
    </w:p>
    <w:p w14:paraId="0BE7085A" w14:textId="77777777" w:rsidR="00BB5BE4" w:rsidRDefault="00BB5BE4" w:rsidP="00BB5BE4">
      <w:pPr>
        <w:jc w:val="center"/>
        <w:rPr>
          <w:bCs/>
          <w:sz w:val="28"/>
          <w:szCs w:val="28"/>
        </w:rPr>
      </w:pPr>
    </w:p>
    <w:p w14:paraId="39382236" w14:textId="77777777" w:rsidR="00BB5BE4" w:rsidRPr="007D37F9" w:rsidRDefault="00BB5BE4" w:rsidP="00BB5BE4">
      <w:pPr>
        <w:jc w:val="center"/>
        <w:rPr>
          <w:bCs/>
          <w:sz w:val="28"/>
          <w:szCs w:val="28"/>
        </w:rPr>
      </w:pPr>
      <w:r>
        <w:rPr>
          <w:bCs/>
          <w:sz w:val="28"/>
          <w:szCs w:val="28"/>
        </w:rPr>
        <w:t>А</w:t>
      </w:r>
      <w:r w:rsidRPr="007D37F9">
        <w:rPr>
          <w:bCs/>
          <w:sz w:val="28"/>
          <w:szCs w:val="28"/>
        </w:rPr>
        <w:t>дминистративн</w:t>
      </w:r>
      <w:r>
        <w:rPr>
          <w:bCs/>
          <w:sz w:val="28"/>
          <w:szCs w:val="28"/>
        </w:rPr>
        <w:t>ый</w:t>
      </w:r>
      <w:r w:rsidRPr="007D37F9">
        <w:rPr>
          <w:bCs/>
          <w:sz w:val="28"/>
          <w:szCs w:val="28"/>
        </w:rPr>
        <w:t xml:space="preserve"> регламент </w:t>
      </w:r>
    </w:p>
    <w:p w14:paraId="39855054" w14:textId="77777777" w:rsidR="00BB5BE4" w:rsidRPr="007D37F9" w:rsidRDefault="00BB5BE4" w:rsidP="00BB5BE4">
      <w:pPr>
        <w:jc w:val="center"/>
        <w:rPr>
          <w:sz w:val="28"/>
          <w:szCs w:val="28"/>
        </w:rPr>
      </w:pPr>
      <w:r w:rsidRPr="007D37F9">
        <w:rPr>
          <w:sz w:val="28"/>
          <w:szCs w:val="28"/>
        </w:rPr>
        <w:t xml:space="preserve">по предоставлению муниципальной услуги: </w:t>
      </w:r>
    </w:p>
    <w:p w14:paraId="4A6770C5" w14:textId="77777777" w:rsidR="00BB5BE4" w:rsidRPr="007D37F9" w:rsidRDefault="00BB5BE4" w:rsidP="00BB5BE4">
      <w:pPr>
        <w:jc w:val="center"/>
        <w:rPr>
          <w:sz w:val="28"/>
          <w:szCs w:val="28"/>
        </w:rPr>
      </w:pPr>
      <w:r w:rsidRPr="007D37F9">
        <w:rPr>
          <w:sz w:val="28"/>
          <w:szCs w:val="28"/>
        </w:rPr>
        <w:t xml:space="preserve">«Предоставление права </w:t>
      </w:r>
      <w:proofErr w:type="gramStart"/>
      <w:r w:rsidRPr="007D37F9">
        <w:rPr>
          <w:sz w:val="28"/>
          <w:szCs w:val="28"/>
        </w:rPr>
        <w:t>на  размещение</w:t>
      </w:r>
      <w:proofErr w:type="gramEnd"/>
      <w:r w:rsidRPr="007D37F9">
        <w:rPr>
          <w:sz w:val="28"/>
          <w:szCs w:val="28"/>
        </w:rPr>
        <w:t xml:space="preserve"> нестационарного торгового объекта</w:t>
      </w:r>
    </w:p>
    <w:p w14:paraId="7D5E0FA0" w14:textId="77777777" w:rsidR="00BB5BE4" w:rsidRPr="007D37F9" w:rsidRDefault="00BB5BE4" w:rsidP="00BB5BE4">
      <w:pPr>
        <w:jc w:val="center"/>
        <w:rPr>
          <w:sz w:val="28"/>
          <w:szCs w:val="28"/>
        </w:rPr>
      </w:pPr>
      <w:r w:rsidRPr="007D37F9">
        <w:rPr>
          <w:sz w:val="28"/>
          <w:szCs w:val="28"/>
        </w:rPr>
        <w:t xml:space="preserve">на территории муниципального образования </w:t>
      </w:r>
      <w:r>
        <w:rPr>
          <w:sz w:val="28"/>
          <w:szCs w:val="28"/>
        </w:rPr>
        <w:t xml:space="preserve">Ульяновское городское поселение Тосненского района </w:t>
      </w:r>
      <w:r w:rsidRPr="007D37F9">
        <w:rPr>
          <w:sz w:val="28"/>
          <w:szCs w:val="28"/>
        </w:rPr>
        <w:t xml:space="preserve">Ленинградской области» </w:t>
      </w:r>
    </w:p>
    <w:p w14:paraId="7D4D32AB" w14:textId="77777777" w:rsidR="007E7DAA" w:rsidRPr="00036CD5" w:rsidRDefault="007E7DAA" w:rsidP="00BB5BE4">
      <w:pPr>
        <w:rPr>
          <w:b/>
          <w:sz w:val="28"/>
          <w:szCs w:val="28"/>
        </w:rPr>
      </w:pPr>
    </w:p>
    <w:p w14:paraId="159DB8A5" w14:textId="77777777"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14:paraId="5F5AA1B2" w14:textId="52600CCB" w:rsidR="00EF6A45" w:rsidRPr="00036CD5" w:rsidRDefault="00EF6A45" w:rsidP="00EF6A45">
      <w:pPr>
        <w:ind w:firstLine="709"/>
        <w:jc w:val="both"/>
        <w:rPr>
          <w:sz w:val="28"/>
          <w:szCs w:val="28"/>
        </w:rPr>
      </w:pPr>
      <w:r w:rsidRPr="00036CD5">
        <w:rPr>
          <w:sz w:val="28"/>
          <w:szCs w:val="28"/>
        </w:rPr>
        <w:t xml:space="preserve">1.1. Регламент устанавливает порядок и стандарт предоставления муниципальной услуги </w:t>
      </w:r>
      <w:r w:rsidRPr="00036CD5">
        <w:rPr>
          <w:b/>
          <w:sz w:val="28"/>
          <w:szCs w:val="28"/>
        </w:rPr>
        <w:t>«</w:t>
      </w: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 на территории муниципального образования </w:t>
      </w:r>
      <w:r>
        <w:rPr>
          <w:sz w:val="28"/>
          <w:szCs w:val="28"/>
        </w:rPr>
        <w:t>Ульяновское городское поселение Тосненского района</w:t>
      </w:r>
      <w:r>
        <w:rPr>
          <w:sz w:val="28"/>
          <w:szCs w:val="28"/>
        </w:rPr>
        <w:t xml:space="preserve"> </w:t>
      </w:r>
      <w:r w:rsidRPr="00036CD5">
        <w:rPr>
          <w:sz w:val="28"/>
          <w:szCs w:val="28"/>
        </w:rPr>
        <w:t>Ленинградской области» (далее – муниципальная услуга).</w:t>
      </w:r>
    </w:p>
    <w:p w14:paraId="32FA0BE5" w14:textId="77777777" w:rsidR="00EF6A45" w:rsidRPr="00036CD5" w:rsidRDefault="00EF6A45" w:rsidP="00EF6A45">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14:paraId="3DA72F0D" w14:textId="77777777" w:rsidR="00EF6A45" w:rsidRPr="00EF6A45" w:rsidRDefault="00EF6A45" w:rsidP="00EF6A45">
      <w:pPr>
        <w:ind w:firstLine="709"/>
        <w:jc w:val="both"/>
        <w:rPr>
          <w:sz w:val="28"/>
          <w:szCs w:val="28"/>
        </w:rPr>
      </w:pPr>
      <w:r w:rsidRPr="00EF6A45">
        <w:rPr>
          <w:sz w:val="28"/>
          <w:szCs w:val="28"/>
        </w:rPr>
        <w:t xml:space="preserve">- юридические лица, выписка </w:t>
      </w:r>
      <w:proofErr w:type="gramStart"/>
      <w:r w:rsidRPr="00EF6A45">
        <w:rPr>
          <w:sz w:val="28"/>
          <w:szCs w:val="28"/>
        </w:rPr>
        <w:t>ЕГРЮЛ</w:t>
      </w:r>
      <w:proofErr w:type="gramEnd"/>
      <w:r w:rsidRPr="00EF6A45">
        <w:rPr>
          <w:sz w:val="28"/>
          <w:szCs w:val="28"/>
        </w:rPr>
        <w:t xml:space="preserve"> которых содержит сведения о видах экономической деятельности заявителя, соответствующих заявленной специализации НТО;</w:t>
      </w:r>
    </w:p>
    <w:p w14:paraId="51C4DDEA" w14:textId="77777777" w:rsidR="00EF6A45" w:rsidRPr="00EF6A45" w:rsidRDefault="00EF6A45" w:rsidP="00EF6A45">
      <w:pPr>
        <w:ind w:firstLine="709"/>
        <w:jc w:val="both"/>
        <w:rPr>
          <w:sz w:val="28"/>
          <w:szCs w:val="28"/>
        </w:rPr>
      </w:pPr>
      <w:r w:rsidRPr="00EF6A45">
        <w:rPr>
          <w:sz w:val="28"/>
          <w:szCs w:val="28"/>
        </w:rPr>
        <w:t xml:space="preserve">-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w:t>
      </w:r>
      <w:proofErr w:type="gramStart"/>
      <w:r w:rsidRPr="00EF6A45">
        <w:rPr>
          <w:sz w:val="28"/>
          <w:szCs w:val="28"/>
        </w:rPr>
        <w:t>ЕГРИП</w:t>
      </w:r>
      <w:proofErr w:type="gramEnd"/>
      <w:r w:rsidRPr="00EF6A45">
        <w:rPr>
          <w:sz w:val="28"/>
          <w:szCs w:val="28"/>
        </w:rPr>
        <w:t xml:space="preserve"> которых содержит сведения о видах экономической деятельности заявителя, соответствующих заявленной специализации НТО;</w:t>
      </w:r>
    </w:p>
    <w:p w14:paraId="08822BD5" w14:textId="77777777" w:rsidR="00EF6A45" w:rsidRPr="00C31902" w:rsidRDefault="00EF6A45" w:rsidP="00EF6A45">
      <w:pPr>
        <w:ind w:firstLine="709"/>
        <w:jc w:val="both"/>
        <w:rPr>
          <w:sz w:val="28"/>
          <w:szCs w:val="28"/>
        </w:rPr>
      </w:pPr>
      <w:r w:rsidRPr="00EF6A45">
        <w:rPr>
          <w:sz w:val="28"/>
          <w:szCs w:val="28"/>
        </w:rPr>
        <w:t>- физические лица, применяющие специальный налоговый режим «Налог на профессиональный доход» (далее - самозанятые граждане).</w:t>
      </w:r>
    </w:p>
    <w:p w14:paraId="04D84B58" w14:textId="77777777" w:rsidR="00EF6A45" w:rsidRPr="00036CD5" w:rsidRDefault="00EF6A45" w:rsidP="00EF6A45">
      <w:pPr>
        <w:ind w:firstLine="709"/>
        <w:jc w:val="both"/>
        <w:rPr>
          <w:sz w:val="28"/>
          <w:szCs w:val="28"/>
        </w:rPr>
      </w:pPr>
      <w:r w:rsidRPr="00036CD5">
        <w:rPr>
          <w:sz w:val="28"/>
          <w:szCs w:val="28"/>
        </w:rPr>
        <w:t>Представлять интересы заявителя имеют право:</w:t>
      </w:r>
    </w:p>
    <w:p w14:paraId="78CF34F3" w14:textId="77777777" w:rsidR="00EF6A45" w:rsidRPr="00036CD5" w:rsidRDefault="00EF6A45" w:rsidP="00EF6A45">
      <w:pPr>
        <w:ind w:firstLine="709"/>
        <w:jc w:val="both"/>
        <w:rPr>
          <w:sz w:val="28"/>
          <w:szCs w:val="28"/>
        </w:rPr>
      </w:pPr>
      <w:r w:rsidRPr="00036CD5">
        <w:rPr>
          <w:sz w:val="28"/>
          <w:szCs w:val="28"/>
        </w:rPr>
        <w:t>от имени юридических лиц:</w:t>
      </w:r>
    </w:p>
    <w:p w14:paraId="402F4125" w14:textId="77777777" w:rsidR="00EF6A45" w:rsidRPr="00036CD5" w:rsidRDefault="00EF6A45" w:rsidP="00EF6A45">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6FE2ED73" w14:textId="77777777" w:rsidR="00EF6A45" w:rsidRPr="00036CD5" w:rsidRDefault="00EF6A45" w:rsidP="00EF6A45">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6FBC39C7" w14:textId="77777777" w:rsidR="00EF6A45" w:rsidRPr="00036CD5" w:rsidRDefault="00EF6A45" w:rsidP="00EF6A45">
      <w:pPr>
        <w:ind w:firstLine="709"/>
        <w:jc w:val="both"/>
        <w:rPr>
          <w:sz w:val="28"/>
          <w:szCs w:val="28"/>
        </w:rPr>
      </w:pPr>
      <w:r w:rsidRPr="00036CD5">
        <w:rPr>
          <w:sz w:val="28"/>
          <w:szCs w:val="28"/>
        </w:rPr>
        <w:lastRenderedPageBreak/>
        <w:t>от имени индивидуальных предпринимателей:</w:t>
      </w:r>
    </w:p>
    <w:p w14:paraId="230181CE" w14:textId="77777777" w:rsidR="00EF6A45" w:rsidRPr="00036CD5" w:rsidRDefault="00EF6A45" w:rsidP="00EF6A45">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14:paraId="0BDD6EB7" w14:textId="77777777" w:rsidR="00EF6A45" w:rsidRPr="00036CD5" w:rsidRDefault="00EF6A45" w:rsidP="00EF6A45">
      <w:pPr>
        <w:ind w:firstLine="709"/>
        <w:jc w:val="both"/>
        <w:rPr>
          <w:sz w:val="28"/>
          <w:szCs w:val="28"/>
        </w:rPr>
      </w:pPr>
      <w:r w:rsidRPr="00036CD5">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48ED22C5" w14:textId="77777777" w:rsidR="00EF6A45" w:rsidRPr="00036CD5" w:rsidRDefault="00EF6A45" w:rsidP="00EF6A45">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C5BB390" w14:textId="77777777" w:rsidR="00EF6A45" w:rsidRPr="00036CD5" w:rsidRDefault="00EF6A45" w:rsidP="00EF6A45">
      <w:pPr>
        <w:ind w:firstLine="709"/>
        <w:jc w:val="both"/>
        <w:rPr>
          <w:sz w:val="28"/>
          <w:szCs w:val="28"/>
        </w:rPr>
      </w:pPr>
      <w:r w:rsidRPr="00036CD5">
        <w:rPr>
          <w:sz w:val="28"/>
          <w:szCs w:val="28"/>
        </w:rPr>
        <w:t>на сайте ОМСУ/Организации;</w:t>
      </w:r>
    </w:p>
    <w:p w14:paraId="7504668A" w14:textId="77777777" w:rsidR="00EF6A45" w:rsidRPr="00036CD5" w:rsidRDefault="00EF6A45" w:rsidP="00EF6A45">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44DEA40F" w14:textId="77777777" w:rsidR="00EF6A45" w:rsidRPr="00036CD5" w:rsidRDefault="00EF6A45" w:rsidP="00EF6A45">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C48AAE4" w14:textId="0A10F259" w:rsidR="00EF6A45" w:rsidRPr="00EF6A45" w:rsidRDefault="00EF6A45" w:rsidP="00EF6A45">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sidRPr="00EF6A45">
        <w:rPr>
          <w:sz w:val="28"/>
          <w:szCs w:val="28"/>
        </w:rPr>
        <w:t>/</w:t>
      </w:r>
    </w:p>
    <w:p w14:paraId="7AD0C5B1" w14:textId="77777777" w:rsidR="00EF6A45" w:rsidRPr="00036CD5" w:rsidRDefault="00EF6A45" w:rsidP="00EF6A45">
      <w:pPr>
        <w:ind w:firstLine="709"/>
        <w:jc w:val="both"/>
        <w:rPr>
          <w:sz w:val="28"/>
          <w:szCs w:val="28"/>
        </w:rPr>
      </w:pPr>
    </w:p>
    <w:p w14:paraId="363D017A" w14:textId="77777777" w:rsidR="00EF6A45" w:rsidRPr="00036CD5" w:rsidRDefault="00EF6A45" w:rsidP="00EF6A45">
      <w:pPr>
        <w:ind w:firstLine="709"/>
        <w:jc w:val="center"/>
        <w:rPr>
          <w:sz w:val="28"/>
          <w:szCs w:val="28"/>
        </w:rPr>
      </w:pPr>
      <w:r w:rsidRPr="00036CD5">
        <w:rPr>
          <w:sz w:val="28"/>
          <w:szCs w:val="28"/>
        </w:rPr>
        <w:t>2. Стандарт предоставления муниципальной услуги</w:t>
      </w:r>
    </w:p>
    <w:p w14:paraId="5D6E67A1" w14:textId="77777777" w:rsidR="00EF6A45" w:rsidRPr="00036CD5" w:rsidRDefault="00EF6A45" w:rsidP="00EF6A45">
      <w:pPr>
        <w:ind w:firstLine="709"/>
        <w:jc w:val="both"/>
        <w:rPr>
          <w:sz w:val="28"/>
          <w:szCs w:val="28"/>
        </w:rPr>
      </w:pPr>
    </w:p>
    <w:p w14:paraId="6F8A822C" w14:textId="31A1BA6F" w:rsidR="00EF6A45" w:rsidRPr="00036CD5" w:rsidRDefault="00EF6A45" w:rsidP="00EF6A45">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bookmarkStart w:id="3" w:name="_Hlk147501059"/>
      <w:bookmarkStart w:id="4" w:name="_Hlk147501113"/>
      <w:r>
        <w:rPr>
          <w:sz w:val="28"/>
          <w:szCs w:val="28"/>
        </w:rPr>
        <w:t xml:space="preserve">Ульяновское городское поселение Тосненского района </w:t>
      </w:r>
      <w:bookmarkEnd w:id="4"/>
      <w:r w:rsidRPr="00036CD5">
        <w:rPr>
          <w:sz w:val="28"/>
          <w:szCs w:val="28"/>
        </w:rPr>
        <w:t>Ленинградской области</w:t>
      </w:r>
      <w:bookmarkEnd w:id="3"/>
      <w:r w:rsidRPr="00036CD5">
        <w:rPr>
          <w:sz w:val="28"/>
          <w:szCs w:val="28"/>
        </w:rPr>
        <w:t>».</w:t>
      </w:r>
    </w:p>
    <w:p w14:paraId="2FB0C766" w14:textId="77777777" w:rsidR="00EF6A45" w:rsidRPr="00036CD5" w:rsidRDefault="00EF6A45" w:rsidP="00EF6A45">
      <w:pPr>
        <w:ind w:firstLine="709"/>
        <w:jc w:val="both"/>
        <w:rPr>
          <w:sz w:val="28"/>
          <w:szCs w:val="28"/>
        </w:rPr>
      </w:pPr>
      <w:r w:rsidRPr="00036CD5">
        <w:rPr>
          <w:sz w:val="28"/>
          <w:szCs w:val="28"/>
        </w:rPr>
        <w:t xml:space="preserve">2.1.1. Сокращенное наименование муниципальной услуги: «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w:t>
      </w:r>
    </w:p>
    <w:p w14:paraId="2BDE5FCF" w14:textId="570F995C" w:rsidR="00EF6A45" w:rsidRPr="00036CD5" w:rsidRDefault="00EF6A45" w:rsidP="00EF6A45">
      <w:pPr>
        <w:ind w:firstLine="709"/>
        <w:jc w:val="both"/>
        <w:rPr>
          <w:sz w:val="28"/>
          <w:szCs w:val="28"/>
        </w:rPr>
      </w:pPr>
      <w:r w:rsidRPr="00036CD5">
        <w:rPr>
          <w:sz w:val="28"/>
          <w:szCs w:val="28"/>
        </w:rPr>
        <w:t xml:space="preserve">2.2. Муниципальную услугу </w:t>
      </w:r>
      <w:proofErr w:type="gramStart"/>
      <w:r w:rsidRPr="00036CD5">
        <w:rPr>
          <w:sz w:val="28"/>
          <w:szCs w:val="28"/>
        </w:rPr>
        <w:t>предоставляет:</w:t>
      </w:r>
      <w:r w:rsidRPr="00EF6A45">
        <w:rPr>
          <w:sz w:val="28"/>
          <w:szCs w:val="28"/>
        </w:rPr>
        <w:t xml:space="preserve"> </w:t>
      </w:r>
      <w:r>
        <w:rPr>
          <w:sz w:val="28"/>
          <w:szCs w:val="28"/>
        </w:rPr>
        <w:t xml:space="preserve"> администрация</w:t>
      </w:r>
      <w:proofErr w:type="gramEnd"/>
      <w:r>
        <w:rPr>
          <w:sz w:val="28"/>
          <w:szCs w:val="28"/>
        </w:rPr>
        <w:t xml:space="preserve"> </w:t>
      </w:r>
      <w:r>
        <w:rPr>
          <w:sz w:val="28"/>
          <w:szCs w:val="28"/>
        </w:rPr>
        <w:t>Ульяновско</w:t>
      </w:r>
      <w:r>
        <w:rPr>
          <w:sz w:val="28"/>
          <w:szCs w:val="28"/>
        </w:rPr>
        <w:t>го</w:t>
      </w:r>
      <w:r>
        <w:rPr>
          <w:sz w:val="28"/>
          <w:szCs w:val="28"/>
        </w:rPr>
        <w:t xml:space="preserve"> городско</w:t>
      </w:r>
      <w:r>
        <w:rPr>
          <w:sz w:val="28"/>
          <w:szCs w:val="28"/>
        </w:rPr>
        <w:t>го</w:t>
      </w:r>
      <w:r>
        <w:rPr>
          <w:sz w:val="28"/>
          <w:szCs w:val="28"/>
        </w:rPr>
        <w:t xml:space="preserve"> поселени</w:t>
      </w:r>
      <w:r>
        <w:rPr>
          <w:sz w:val="28"/>
          <w:szCs w:val="28"/>
        </w:rPr>
        <w:t>я</w:t>
      </w:r>
      <w:r>
        <w:rPr>
          <w:sz w:val="28"/>
          <w:szCs w:val="28"/>
        </w:rPr>
        <w:t xml:space="preserve"> Тосненского района </w:t>
      </w:r>
      <w:r w:rsidRPr="00036CD5">
        <w:rPr>
          <w:sz w:val="28"/>
          <w:szCs w:val="28"/>
        </w:rPr>
        <w:t>Ленинградской области .</w:t>
      </w:r>
    </w:p>
    <w:p w14:paraId="0D0E542E" w14:textId="77777777" w:rsidR="00EF6A45" w:rsidRPr="00036CD5" w:rsidRDefault="00EF6A45" w:rsidP="00EF6A45">
      <w:pPr>
        <w:ind w:firstLine="709"/>
        <w:jc w:val="both"/>
        <w:rPr>
          <w:sz w:val="18"/>
          <w:szCs w:val="28"/>
        </w:rPr>
      </w:pPr>
      <w:r w:rsidRPr="00036CD5">
        <w:rPr>
          <w:sz w:val="28"/>
          <w:szCs w:val="28"/>
        </w:rPr>
        <w:t xml:space="preserve">                                                                                 </w:t>
      </w:r>
      <w:r w:rsidRPr="00036CD5">
        <w:rPr>
          <w:sz w:val="18"/>
          <w:szCs w:val="28"/>
        </w:rPr>
        <w:t>(Администрация ОМСУ)</w:t>
      </w:r>
    </w:p>
    <w:p w14:paraId="79C0233A" w14:textId="77777777" w:rsidR="00EF6A45" w:rsidRPr="00036CD5" w:rsidRDefault="00EF6A45" w:rsidP="00EF6A45">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14:paraId="5B1462F4" w14:textId="77777777" w:rsidR="00EF6A45" w:rsidRPr="00036CD5" w:rsidRDefault="00EF6A45" w:rsidP="00EF6A45">
      <w:pPr>
        <w:ind w:firstLine="709"/>
        <w:jc w:val="both"/>
        <w:rPr>
          <w:sz w:val="28"/>
          <w:szCs w:val="28"/>
        </w:rPr>
      </w:pPr>
      <w:r w:rsidRPr="00036CD5">
        <w:rPr>
          <w:sz w:val="28"/>
          <w:szCs w:val="28"/>
        </w:rPr>
        <w:t>1) при личной явке:</w:t>
      </w:r>
    </w:p>
    <w:p w14:paraId="38250049" w14:textId="77777777" w:rsidR="00EF6A45" w:rsidRPr="00036CD5" w:rsidRDefault="00EF6A45" w:rsidP="00EF6A45">
      <w:pPr>
        <w:ind w:firstLine="709"/>
        <w:jc w:val="both"/>
        <w:rPr>
          <w:sz w:val="28"/>
          <w:szCs w:val="28"/>
        </w:rPr>
      </w:pPr>
      <w:r w:rsidRPr="00036CD5">
        <w:rPr>
          <w:sz w:val="28"/>
          <w:szCs w:val="28"/>
        </w:rPr>
        <w:t>в ОМСУ/Организацию;</w:t>
      </w:r>
    </w:p>
    <w:p w14:paraId="7E88BB98" w14:textId="77777777" w:rsidR="00EF6A45" w:rsidRPr="00036CD5" w:rsidRDefault="00EF6A45" w:rsidP="00EF6A45">
      <w:pPr>
        <w:ind w:firstLine="709"/>
        <w:jc w:val="both"/>
        <w:rPr>
          <w:sz w:val="28"/>
          <w:szCs w:val="28"/>
        </w:rPr>
      </w:pPr>
      <w:r w:rsidRPr="00036CD5">
        <w:rPr>
          <w:sz w:val="28"/>
          <w:szCs w:val="28"/>
        </w:rPr>
        <w:t>в филиалах, отделах, удаленных рабочих местах ГБУ ЛО "МФЦ";</w:t>
      </w:r>
    </w:p>
    <w:p w14:paraId="5E91B692" w14:textId="77777777" w:rsidR="00EF6A45" w:rsidRPr="00036CD5" w:rsidRDefault="00EF6A45" w:rsidP="00EF6A45">
      <w:pPr>
        <w:ind w:firstLine="709"/>
        <w:jc w:val="both"/>
        <w:rPr>
          <w:sz w:val="28"/>
          <w:szCs w:val="28"/>
        </w:rPr>
      </w:pPr>
      <w:r w:rsidRPr="00036CD5">
        <w:rPr>
          <w:sz w:val="28"/>
          <w:szCs w:val="28"/>
        </w:rPr>
        <w:t>2) без личной явки:</w:t>
      </w:r>
    </w:p>
    <w:p w14:paraId="1715DEBA" w14:textId="77777777" w:rsidR="00EF6A45" w:rsidRPr="00036CD5" w:rsidRDefault="00EF6A45" w:rsidP="00EF6A45">
      <w:pPr>
        <w:ind w:firstLine="709"/>
        <w:jc w:val="both"/>
        <w:rPr>
          <w:sz w:val="28"/>
          <w:szCs w:val="28"/>
        </w:rPr>
      </w:pPr>
      <w:r w:rsidRPr="00036CD5">
        <w:rPr>
          <w:sz w:val="28"/>
          <w:szCs w:val="28"/>
        </w:rPr>
        <w:t>почтовым отправлением в ОМСУ/Организацию;</w:t>
      </w:r>
    </w:p>
    <w:p w14:paraId="3D0E3753" w14:textId="77777777" w:rsidR="00EF6A45" w:rsidRPr="00036CD5" w:rsidRDefault="00EF6A45" w:rsidP="00EF6A45">
      <w:pPr>
        <w:ind w:firstLine="709"/>
        <w:jc w:val="both"/>
        <w:rPr>
          <w:sz w:val="28"/>
          <w:szCs w:val="28"/>
        </w:rPr>
      </w:pPr>
      <w:r w:rsidRPr="00036CD5">
        <w:rPr>
          <w:sz w:val="28"/>
          <w:szCs w:val="28"/>
        </w:rPr>
        <w:t>в электронной форме через личный кабинет заявителя на ПГУ ЛО/ЕПГУ</w:t>
      </w:r>
    </w:p>
    <w:p w14:paraId="656D3601" w14:textId="77777777" w:rsidR="00EF6A45" w:rsidRPr="00036CD5" w:rsidRDefault="00EF6A45" w:rsidP="00EF6A45">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14:paraId="29BDAFD0" w14:textId="77777777" w:rsidR="00EF6A45" w:rsidRPr="00036CD5" w:rsidRDefault="00EF6A45" w:rsidP="00EF6A45">
      <w:pPr>
        <w:ind w:firstLine="709"/>
        <w:jc w:val="both"/>
        <w:rPr>
          <w:sz w:val="28"/>
          <w:szCs w:val="28"/>
        </w:rPr>
      </w:pPr>
      <w:r w:rsidRPr="00036CD5">
        <w:rPr>
          <w:sz w:val="28"/>
          <w:szCs w:val="28"/>
        </w:rPr>
        <w:t>1) посредством ПГУ ЛО/ЕПГУ - в ОМСУ/Организацию, в МФЦ;</w:t>
      </w:r>
    </w:p>
    <w:p w14:paraId="6D0E842B" w14:textId="77777777" w:rsidR="00EF6A45" w:rsidRPr="00036CD5" w:rsidRDefault="00EF6A45" w:rsidP="00EF6A45">
      <w:pPr>
        <w:ind w:firstLine="709"/>
        <w:jc w:val="both"/>
        <w:rPr>
          <w:sz w:val="28"/>
          <w:szCs w:val="28"/>
        </w:rPr>
      </w:pPr>
      <w:r w:rsidRPr="00036CD5">
        <w:rPr>
          <w:sz w:val="28"/>
          <w:szCs w:val="28"/>
        </w:rPr>
        <w:t>2) по телефону - в ОМСУ/Организацию, в МФЦ;</w:t>
      </w:r>
    </w:p>
    <w:p w14:paraId="60F15C02" w14:textId="77777777" w:rsidR="00EF6A45" w:rsidRPr="00036CD5" w:rsidRDefault="00EF6A45" w:rsidP="00EF6A45">
      <w:pPr>
        <w:ind w:firstLine="709"/>
        <w:jc w:val="both"/>
        <w:rPr>
          <w:sz w:val="28"/>
          <w:szCs w:val="28"/>
        </w:rPr>
      </w:pPr>
      <w:r w:rsidRPr="00036CD5">
        <w:rPr>
          <w:sz w:val="28"/>
          <w:szCs w:val="28"/>
        </w:rPr>
        <w:lastRenderedPageBreak/>
        <w:t>3) посредством сайта МФЦ/ОМСУ/Организации - в МФЦ/ОМСУ/Организацию.</w:t>
      </w:r>
    </w:p>
    <w:p w14:paraId="26639245" w14:textId="77777777" w:rsidR="00EF6A45" w:rsidRPr="00036CD5" w:rsidRDefault="00EF6A45" w:rsidP="00EF6A45">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4EF16DD" w14:textId="77777777" w:rsidR="00EF6A45" w:rsidRPr="00EF6A45" w:rsidRDefault="00EF6A45" w:rsidP="00EF6A45">
      <w:pPr>
        <w:ind w:firstLine="709"/>
        <w:jc w:val="both"/>
        <w:rPr>
          <w:sz w:val="28"/>
          <w:szCs w:val="28"/>
        </w:rPr>
      </w:pPr>
      <w:r w:rsidRPr="00EF6A45">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734D0628" w14:textId="77777777" w:rsidR="00EF6A45" w:rsidRPr="00EF6A45" w:rsidRDefault="00EF6A45" w:rsidP="00EF6A45">
      <w:pPr>
        <w:ind w:firstLine="709"/>
        <w:jc w:val="both"/>
        <w:rPr>
          <w:sz w:val="28"/>
          <w:szCs w:val="28"/>
        </w:rPr>
      </w:pPr>
      <w:r w:rsidRPr="00EF6A45">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CF21F9E" w14:textId="77777777" w:rsidR="00EF6A45" w:rsidRPr="00EF6A45" w:rsidRDefault="00EF6A45" w:rsidP="00EF6A45">
      <w:pPr>
        <w:ind w:firstLine="709"/>
        <w:jc w:val="both"/>
        <w:rPr>
          <w:sz w:val="28"/>
          <w:szCs w:val="28"/>
        </w:rPr>
      </w:pPr>
      <w:r w:rsidRPr="00EF6A4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B3F09A" w14:textId="77777777" w:rsidR="00EF6A45" w:rsidRPr="00036CD5" w:rsidRDefault="00EF6A45" w:rsidP="00EF6A45">
      <w:pPr>
        <w:ind w:firstLine="709"/>
        <w:jc w:val="both"/>
        <w:rPr>
          <w:sz w:val="28"/>
          <w:szCs w:val="28"/>
        </w:rPr>
      </w:pPr>
      <w:r w:rsidRPr="00EF6A4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2215B1" w14:textId="77777777" w:rsidR="00EF6A45" w:rsidRPr="00036CD5" w:rsidRDefault="00EF6A45" w:rsidP="00EF6A45">
      <w:pPr>
        <w:ind w:firstLine="709"/>
        <w:jc w:val="both"/>
        <w:rPr>
          <w:sz w:val="28"/>
          <w:szCs w:val="28"/>
        </w:rPr>
      </w:pPr>
      <w:r w:rsidRPr="00036CD5">
        <w:rPr>
          <w:sz w:val="28"/>
          <w:szCs w:val="28"/>
        </w:rPr>
        <w:t>2.3. Результатом предоставления муниципальной услуги является:</w:t>
      </w:r>
    </w:p>
    <w:p w14:paraId="17A707A9" w14:textId="77777777" w:rsidR="00EF6A45" w:rsidRPr="00036CD5" w:rsidRDefault="00EF6A45" w:rsidP="00EF6A4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14:paraId="7DDDA87F" w14:textId="77777777" w:rsidR="00EF6A45" w:rsidRPr="00036CD5" w:rsidRDefault="00EF6A45" w:rsidP="00EF6A45">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14:paraId="3B9602A1" w14:textId="77777777" w:rsidR="00EF6A45" w:rsidRPr="00036CD5" w:rsidRDefault="00EF6A45" w:rsidP="00EF6A45">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4EFA2F3" w14:textId="77777777" w:rsidR="00EF6A45" w:rsidRPr="00036CD5" w:rsidRDefault="00EF6A45" w:rsidP="00EF6A45">
      <w:pPr>
        <w:ind w:firstLine="709"/>
        <w:jc w:val="both"/>
        <w:rPr>
          <w:sz w:val="28"/>
          <w:szCs w:val="28"/>
        </w:rPr>
      </w:pPr>
      <w:r w:rsidRPr="00036CD5">
        <w:rPr>
          <w:sz w:val="28"/>
          <w:szCs w:val="28"/>
        </w:rPr>
        <w:t>1) при личной явке:</w:t>
      </w:r>
    </w:p>
    <w:p w14:paraId="784AEA30" w14:textId="77777777" w:rsidR="00EF6A45" w:rsidRPr="00036CD5" w:rsidRDefault="00EF6A45" w:rsidP="00EF6A45">
      <w:pPr>
        <w:ind w:firstLine="709"/>
        <w:jc w:val="both"/>
        <w:rPr>
          <w:sz w:val="28"/>
          <w:szCs w:val="28"/>
        </w:rPr>
      </w:pPr>
      <w:r w:rsidRPr="00036CD5">
        <w:rPr>
          <w:sz w:val="28"/>
          <w:szCs w:val="28"/>
        </w:rPr>
        <w:t>в ОМСУ/Организацию;</w:t>
      </w:r>
    </w:p>
    <w:p w14:paraId="6D073031" w14:textId="77777777" w:rsidR="00EF6A45" w:rsidRPr="00036CD5" w:rsidRDefault="00EF6A45" w:rsidP="00EF6A45">
      <w:pPr>
        <w:ind w:firstLine="709"/>
        <w:jc w:val="both"/>
        <w:rPr>
          <w:sz w:val="28"/>
          <w:szCs w:val="28"/>
        </w:rPr>
      </w:pPr>
      <w:r w:rsidRPr="00036CD5">
        <w:rPr>
          <w:sz w:val="28"/>
          <w:szCs w:val="28"/>
        </w:rPr>
        <w:t>в филиалах, отделах, удаленных рабочих местах ГБУ ЛО "МФЦ";</w:t>
      </w:r>
    </w:p>
    <w:p w14:paraId="47D0B246" w14:textId="77777777" w:rsidR="00EF6A45" w:rsidRPr="00036CD5" w:rsidRDefault="00EF6A45" w:rsidP="00EF6A45">
      <w:pPr>
        <w:ind w:firstLine="709"/>
        <w:jc w:val="both"/>
        <w:rPr>
          <w:sz w:val="28"/>
          <w:szCs w:val="28"/>
        </w:rPr>
      </w:pPr>
      <w:r w:rsidRPr="00036CD5">
        <w:rPr>
          <w:sz w:val="28"/>
          <w:szCs w:val="28"/>
        </w:rPr>
        <w:t>2) без личной явки:</w:t>
      </w:r>
    </w:p>
    <w:p w14:paraId="2C54059E" w14:textId="77777777" w:rsidR="00EF6A45" w:rsidRPr="00036CD5" w:rsidRDefault="00EF6A45" w:rsidP="00EF6A45">
      <w:pPr>
        <w:ind w:firstLine="709"/>
        <w:jc w:val="both"/>
        <w:rPr>
          <w:sz w:val="28"/>
          <w:szCs w:val="28"/>
        </w:rPr>
      </w:pPr>
      <w:r w:rsidRPr="00036CD5">
        <w:rPr>
          <w:sz w:val="28"/>
          <w:szCs w:val="28"/>
        </w:rPr>
        <w:t>почтовым отправлением;</w:t>
      </w:r>
    </w:p>
    <w:p w14:paraId="2E683E3D" w14:textId="77777777" w:rsidR="00EF6A45" w:rsidRPr="00036CD5" w:rsidRDefault="00EF6A45" w:rsidP="00EF6A45">
      <w:pPr>
        <w:ind w:firstLine="709"/>
        <w:jc w:val="both"/>
        <w:rPr>
          <w:sz w:val="28"/>
          <w:szCs w:val="28"/>
        </w:rPr>
      </w:pPr>
      <w:r w:rsidRPr="00036CD5">
        <w:rPr>
          <w:sz w:val="28"/>
          <w:szCs w:val="28"/>
        </w:rPr>
        <w:t>на адрес электронной почты;</w:t>
      </w:r>
    </w:p>
    <w:p w14:paraId="70287AB5" w14:textId="77777777" w:rsidR="00EF6A45" w:rsidRPr="00036CD5" w:rsidRDefault="00EF6A45" w:rsidP="00EF6A45">
      <w:pPr>
        <w:ind w:firstLine="709"/>
        <w:jc w:val="both"/>
        <w:rPr>
          <w:sz w:val="28"/>
          <w:szCs w:val="28"/>
        </w:rPr>
      </w:pPr>
      <w:r w:rsidRPr="00036CD5">
        <w:rPr>
          <w:sz w:val="28"/>
          <w:szCs w:val="28"/>
        </w:rPr>
        <w:t>в электронной форме через личный кабинет заявителя на ПГУ ЛО/ЕПГУ.</w:t>
      </w:r>
    </w:p>
    <w:p w14:paraId="5BF855B5" w14:textId="77777777" w:rsidR="00EF6A45" w:rsidRPr="00036CD5" w:rsidRDefault="00EF6A45" w:rsidP="00EF6A45">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0FCE694" w14:textId="77777777" w:rsidR="00EF6A45" w:rsidRPr="00036CD5" w:rsidRDefault="00EF6A45" w:rsidP="00EF6A45">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 рабочих дней</w:t>
      </w:r>
      <w:r w:rsidRPr="00036CD5">
        <w:rPr>
          <w:sz w:val="28"/>
          <w:szCs w:val="28"/>
        </w:rPr>
        <w:t xml:space="preserve"> с даты поступления (регистрации) заявления в ОМСУ/Организацию.</w:t>
      </w:r>
    </w:p>
    <w:p w14:paraId="6126B632" w14:textId="77777777" w:rsidR="00EF6A45" w:rsidRPr="00036CD5" w:rsidRDefault="00EF6A45" w:rsidP="00EF6A45">
      <w:pPr>
        <w:ind w:firstLine="709"/>
        <w:jc w:val="both"/>
        <w:rPr>
          <w:sz w:val="28"/>
          <w:szCs w:val="28"/>
        </w:rPr>
      </w:pPr>
      <w:r w:rsidRPr="00036CD5">
        <w:rPr>
          <w:sz w:val="28"/>
          <w:szCs w:val="28"/>
        </w:rPr>
        <w:t>2.5. Правовые основания для предоставления муниципальной услуги.</w:t>
      </w:r>
    </w:p>
    <w:p w14:paraId="252894BA" w14:textId="77777777" w:rsidR="00EF6A45" w:rsidRPr="00036CD5" w:rsidRDefault="00EF6A45" w:rsidP="00EF6A45">
      <w:pPr>
        <w:ind w:firstLine="709"/>
        <w:jc w:val="both"/>
        <w:rPr>
          <w:sz w:val="28"/>
          <w:szCs w:val="28"/>
        </w:rPr>
      </w:pPr>
      <w:r w:rsidRPr="00036CD5">
        <w:rPr>
          <w:sz w:val="28"/>
          <w:szCs w:val="28"/>
        </w:rPr>
        <w:lastRenderedPageBreak/>
        <w:t>- Федеральный закон от 28.12.2009 № 381-ФЗ «Об основах государственного регулирования торговой деятельности в Российской Федерации»;</w:t>
      </w:r>
    </w:p>
    <w:p w14:paraId="20DE6104" w14:textId="77777777" w:rsidR="00EF6A45" w:rsidRPr="00036CD5" w:rsidRDefault="00EF6A45" w:rsidP="00EF6A45">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0E3C87D6" w14:textId="77777777" w:rsidR="00EF6A45" w:rsidRDefault="00EF6A45" w:rsidP="00EF6A45">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14:paraId="4333C4C1" w14:textId="77777777" w:rsidR="00EF6A45" w:rsidRPr="00EF6A45" w:rsidRDefault="00EF6A45" w:rsidP="00EF6A45">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 xml:space="preserve">О порядке разработки и утверждения схем размещения </w:t>
      </w:r>
      <w:r w:rsidRPr="00EF6A45">
        <w:rPr>
          <w:sz w:val="28"/>
          <w:szCs w:val="28"/>
        </w:rPr>
        <w:t>нестационарных торговых объектов на территории муниципальных образований Ленинградской области».</w:t>
      </w:r>
    </w:p>
    <w:p w14:paraId="340FF9CE" w14:textId="77777777" w:rsidR="00EF6A45" w:rsidRPr="00EF6A45" w:rsidRDefault="00EF6A45" w:rsidP="00EF6A45">
      <w:pPr>
        <w:ind w:firstLine="709"/>
        <w:jc w:val="both"/>
        <w:rPr>
          <w:sz w:val="28"/>
          <w:szCs w:val="28"/>
        </w:rPr>
      </w:pPr>
      <w:r w:rsidRPr="00EF6A4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3EF1792" w14:textId="77777777" w:rsidR="00EF6A45" w:rsidRPr="00EF6A45" w:rsidRDefault="00EF6A45" w:rsidP="00EF6A45">
      <w:pPr>
        <w:ind w:firstLine="709"/>
        <w:jc w:val="both"/>
        <w:rPr>
          <w:sz w:val="28"/>
          <w:szCs w:val="28"/>
        </w:rPr>
      </w:pPr>
      <w:r w:rsidRPr="00EF6A45">
        <w:rPr>
          <w:sz w:val="28"/>
          <w:szCs w:val="28"/>
        </w:rPr>
        <w:t>1) заявление о предоставлении услуги по форме в соответствии с приложением № 1 к настоящему регламенту:</w:t>
      </w:r>
    </w:p>
    <w:p w14:paraId="66681DAB" w14:textId="77777777" w:rsidR="00EF6A45" w:rsidRPr="00EF6A45" w:rsidRDefault="00EF6A45" w:rsidP="00EF6A45">
      <w:pPr>
        <w:ind w:firstLine="709"/>
        <w:jc w:val="both"/>
        <w:rPr>
          <w:sz w:val="28"/>
          <w:szCs w:val="28"/>
        </w:rPr>
      </w:pPr>
      <w:r w:rsidRPr="00EF6A45">
        <w:rPr>
          <w:sz w:val="28"/>
          <w:szCs w:val="28"/>
        </w:rPr>
        <w:t xml:space="preserve">при обращении в ОМСУ/Организацию и МФЦ необходимо предъявить документ, удостоверяющий личность: </w:t>
      </w:r>
    </w:p>
    <w:p w14:paraId="43471CF6" w14:textId="7B669B5D" w:rsidR="00EF6A45" w:rsidRPr="00EF6A45" w:rsidRDefault="00EF6A45" w:rsidP="00EF6A45">
      <w:pPr>
        <w:ind w:firstLine="709"/>
        <w:jc w:val="both"/>
        <w:rPr>
          <w:sz w:val="28"/>
          <w:szCs w:val="28"/>
        </w:rPr>
      </w:pPr>
      <w:r w:rsidRPr="00EF6A4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EF6A45">
        <w:rPr>
          <w:rFonts w:eastAsia="Calibri"/>
          <w:sz w:val="28"/>
          <w:szCs w:val="28"/>
          <w:lang w:eastAsia="ru-RU"/>
        </w:rPr>
        <w:t>временное удостоверение личности гражданина РФ по форме</w:t>
      </w:r>
      <w:r w:rsidRPr="00EF6A45">
        <w:rPr>
          <w:sz w:val="28"/>
          <w:szCs w:val="28"/>
          <w:lang w:eastAsia="ru-RU"/>
        </w:rPr>
        <w:t xml:space="preserve">, утвержденной </w:t>
      </w:r>
      <w:r w:rsidRPr="00EF6A45">
        <w:rPr>
          <w:sz w:val="28"/>
          <w:szCs w:val="28"/>
        </w:rPr>
        <w:t>Приказом МВД России от 16.11.2020 № 773, удостоверение личности военнослужащего Российской Федерации);</w:t>
      </w:r>
    </w:p>
    <w:p w14:paraId="1A2EDC2A" w14:textId="77777777" w:rsidR="00EF6A45" w:rsidRPr="00EF6A45" w:rsidRDefault="00EF6A45" w:rsidP="00EF6A45">
      <w:pPr>
        <w:ind w:firstLine="709"/>
        <w:jc w:val="both"/>
        <w:rPr>
          <w:sz w:val="28"/>
          <w:szCs w:val="28"/>
        </w:rPr>
      </w:pPr>
      <w:r w:rsidRPr="00EF6A45">
        <w:rPr>
          <w:sz w:val="28"/>
          <w:szCs w:val="28"/>
        </w:rPr>
        <w:t>- иностранного гражданина, лица без гражданства, включая вид на жительство и удостоверение беженца;</w:t>
      </w:r>
    </w:p>
    <w:p w14:paraId="12C10616" w14:textId="77777777" w:rsidR="00EF6A45" w:rsidRPr="00EF6A45" w:rsidRDefault="00EF6A45" w:rsidP="00EF6A45">
      <w:pPr>
        <w:ind w:firstLine="709"/>
        <w:jc w:val="both"/>
        <w:rPr>
          <w:sz w:val="28"/>
          <w:szCs w:val="28"/>
        </w:rPr>
      </w:pPr>
      <w:r w:rsidRPr="00EF6A4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21330C5" w14:textId="77777777" w:rsidR="00EF6A45" w:rsidRPr="00EF6A45" w:rsidRDefault="00EF6A45" w:rsidP="00EF6A45">
      <w:pPr>
        <w:ind w:firstLine="709"/>
        <w:jc w:val="both"/>
        <w:rPr>
          <w:sz w:val="28"/>
          <w:szCs w:val="28"/>
        </w:rPr>
      </w:pPr>
      <w:r w:rsidRPr="00EF6A45">
        <w:rPr>
          <w:sz w:val="28"/>
          <w:szCs w:val="28"/>
        </w:rPr>
        <w:t>- справку о постановке на учет физического лица в качестве налогоплательщика налога на профессиональный доход.</w:t>
      </w:r>
    </w:p>
    <w:p w14:paraId="0542A094" w14:textId="77777777" w:rsidR="00EF6A45" w:rsidRPr="00EF6A45" w:rsidRDefault="00EF6A45" w:rsidP="00EF6A45">
      <w:pPr>
        <w:ind w:firstLine="709"/>
        <w:jc w:val="both"/>
        <w:rPr>
          <w:sz w:val="28"/>
          <w:szCs w:val="28"/>
        </w:rPr>
      </w:pPr>
      <w:r w:rsidRPr="00EF6A4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w:t>
      </w:r>
      <w:r w:rsidRPr="00EF6A45">
        <w:rPr>
          <w:sz w:val="28"/>
          <w:szCs w:val="28"/>
        </w:rPr>
        <w:lastRenderedPageBreak/>
        <w:t>которого основаны на доверенности), удостоверенный в соответствии с пунктом 4 статьи 185.1 Гражданского кодекса Российской Федерации;</w:t>
      </w:r>
    </w:p>
    <w:p w14:paraId="68170B48" w14:textId="77777777" w:rsidR="00EF6A45" w:rsidRPr="00EF6A45" w:rsidRDefault="00EF6A45" w:rsidP="00EF6A45">
      <w:pPr>
        <w:ind w:firstLine="709"/>
        <w:jc w:val="both"/>
        <w:rPr>
          <w:sz w:val="28"/>
          <w:szCs w:val="28"/>
          <w:lang w:eastAsia="en-US"/>
        </w:rPr>
      </w:pPr>
      <w:r w:rsidRPr="00EF6A45">
        <w:rPr>
          <w:sz w:val="28"/>
          <w:szCs w:val="28"/>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14:paraId="5718A7DD" w14:textId="77777777" w:rsidR="00EF6A45" w:rsidRPr="00EF6A45" w:rsidRDefault="00EF6A45" w:rsidP="00EF6A45">
      <w:pPr>
        <w:ind w:firstLine="709"/>
        <w:jc w:val="both"/>
        <w:rPr>
          <w:sz w:val="28"/>
          <w:szCs w:val="28"/>
        </w:rPr>
      </w:pPr>
      <w:r w:rsidRPr="00EF6A45">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67ECB9E6" w14:textId="77777777" w:rsidR="00EF6A45" w:rsidRPr="00036CD5" w:rsidRDefault="00EF6A45" w:rsidP="00EF6A45">
      <w:pPr>
        <w:ind w:firstLine="709"/>
        <w:jc w:val="both"/>
        <w:rPr>
          <w:sz w:val="28"/>
          <w:szCs w:val="28"/>
        </w:rPr>
      </w:pPr>
      <w:r w:rsidRPr="00EF6A45">
        <w:rPr>
          <w:sz w:val="28"/>
          <w:szCs w:val="28"/>
        </w:rPr>
        <w:t>2.7. Исчерпывающий перечень</w:t>
      </w:r>
      <w:r w:rsidRPr="00036CD5">
        <w:rPr>
          <w:sz w:val="28"/>
          <w:szCs w:val="28"/>
        </w:rPr>
        <w:t xml:space="preserve">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FA4ACFA" w14:textId="77777777" w:rsidR="00EF6A45" w:rsidRPr="00036CD5" w:rsidRDefault="00EF6A45" w:rsidP="00EF6A45">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B8CFFC2" w14:textId="77777777" w:rsidR="00EF6A45" w:rsidRPr="00036CD5" w:rsidRDefault="00EF6A45" w:rsidP="00EF6A45">
      <w:pPr>
        <w:widowControl w:val="0"/>
        <w:suppressAutoHyphens w:val="0"/>
        <w:autoSpaceDE w:val="0"/>
        <w:autoSpaceDN w:val="0"/>
        <w:adjustRightInd w:val="0"/>
        <w:ind w:firstLine="709"/>
        <w:jc w:val="both"/>
        <w:rPr>
          <w:strike/>
          <w:sz w:val="28"/>
          <w:szCs w:val="28"/>
        </w:rPr>
      </w:pPr>
      <w:r w:rsidRPr="00036CD5">
        <w:rPr>
          <w:sz w:val="28"/>
          <w:szCs w:val="28"/>
          <w:lang w:eastAsia="en-US"/>
        </w:rPr>
        <w:t xml:space="preserve">1) выписку из Единого государственного реестра юридических лиц или Единого государственного реестра индивидуальных </w:t>
      </w:r>
      <w:proofErr w:type="gramStart"/>
      <w:r w:rsidRPr="00036CD5">
        <w:rPr>
          <w:sz w:val="28"/>
          <w:szCs w:val="28"/>
          <w:lang w:eastAsia="en-US"/>
        </w:rPr>
        <w:t xml:space="preserve">предпринимателей,   </w:t>
      </w:r>
      <w:proofErr w:type="gramEnd"/>
      <w:r w:rsidRPr="00036CD5">
        <w:rPr>
          <w:sz w:val="28"/>
          <w:szCs w:val="28"/>
          <w:lang w:eastAsia="en-US"/>
        </w:rPr>
        <w:t xml:space="preserve">                (далее - выписка из ЕГРЮЛ/ЕГРИП)</w:t>
      </w:r>
      <w:bookmarkStart w:id="5" w:name="Par142"/>
      <w:bookmarkEnd w:id="5"/>
      <w:r w:rsidRPr="00036CD5">
        <w:rPr>
          <w:sz w:val="28"/>
          <w:szCs w:val="28"/>
          <w:lang w:eastAsia="en-US"/>
        </w:rPr>
        <w:t>.</w:t>
      </w:r>
    </w:p>
    <w:p w14:paraId="1B3CA8F2" w14:textId="77777777" w:rsidR="00EF6A45" w:rsidRPr="00036CD5" w:rsidRDefault="00EF6A45" w:rsidP="00EF6A45">
      <w:pPr>
        <w:widowControl w:val="0"/>
        <w:suppressAutoHyphens w:val="0"/>
        <w:autoSpaceDE w:val="0"/>
        <w:autoSpaceDN w:val="0"/>
        <w:adjustRightInd w:val="0"/>
        <w:ind w:firstLine="709"/>
        <w:jc w:val="both"/>
        <w:rPr>
          <w:sz w:val="28"/>
          <w:szCs w:val="28"/>
          <w:lang w:eastAsia="en-US"/>
        </w:rPr>
      </w:pPr>
    </w:p>
    <w:p w14:paraId="0129FBF2" w14:textId="77777777" w:rsidR="00EF6A45" w:rsidRPr="00036CD5" w:rsidRDefault="00EF6A45" w:rsidP="00EF6A45">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42B336F3" w14:textId="77777777" w:rsidR="00EF6A45" w:rsidRPr="00036CD5" w:rsidRDefault="00EF6A45" w:rsidP="00EF6A45">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14:paraId="704FDF6B" w14:textId="77777777" w:rsidR="00EF6A45" w:rsidRPr="00036CD5" w:rsidRDefault="00EF6A45" w:rsidP="00EF6A45">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33AFAB1" w14:textId="77777777" w:rsidR="00EF6A45" w:rsidRPr="00036CD5" w:rsidRDefault="00EF6A45" w:rsidP="00EF6A45">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Pr="00036CD5">
        <w:rPr>
          <w:sz w:val="28"/>
          <w:szCs w:val="28"/>
        </w:rPr>
        <w:lastRenderedPageBreak/>
        <w:t>№ 210-ФЗ «Об организации предоставления государственных и муниципальных услуг» (далее – Федеральный закон № 210-ФЗ);</w:t>
      </w:r>
    </w:p>
    <w:p w14:paraId="48B024A7" w14:textId="77777777" w:rsidR="00EF6A45" w:rsidRPr="00036CD5" w:rsidRDefault="00EF6A45" w:rsidP="00EF6A45">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87AF808" w14:textId="77777777" w:rsidR="00EF6A45" w:rsidRPr="00036CD5" w:rsidRDefault="00EF6A45" w:rsidP="00EF6A45">
      <w:pPr>
        <w:ind w:firstLine="709"/>
        <w:jc w:val="both"/>
        <w:rPr>
          <w:sz w:val="28"/>
          <w:szCs w:val="28"/>
        </w:rPr>
      </w:pPr>
      <w:r w:rsidRPr="00036CD5">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08A0AD3" w14:textId="77777777" w:rsidR="00EF6A45" w:rsidRPr="00036CD5" w:rsidRDefault="00EF6A45" w:rsidP="00EF6A45">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ACDF1CF" w14:textId="77777777" w:rsidR="00EF6A45" w:rsidRPr="00036CD5" w:rsidRDefault="00EF6A45" w:rsidP="00EF6A45">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9C24BAB" w14:textId="77777777" w:rsidR="00EF6A45" w:rsidRPr="00036CD5" w:rsidRDefault="00EF6A45" w:rsidP="00EF6A45">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DDC52C" w14:textId="77777777" w:rsidR="00EF6A45" w:rsidRPr="00036CD5" w:rsidRDefault="00EF6A45" w:rsidP="00EF6A45">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E211F6" w14:textId="77777777" w:rsidR="00EF6A45" w:rsidRPr="00036CD5" w:rsidRDefault="00EF6A45" w:rsidP="00EF6A45">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D7D033" w14:textId="77777777" w:rsidR="00EF6A45" w:rsidRPr="00036CD5" w:rsidRDefault="00EF6A45" w:rsidP="00EF6A45">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14:paraId="785B1974" w14:textId="77777777" w:rsidR="00EF6A45" w:rsidRPr="00036CD5" w:rsidRDefault="00EF6A45" w:rsidP="00EF6A45">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9EC6AAE" w14:textId="77777777" w:rsidR="00EF6A45" w:rsidRPr="00036CD5" w:rsidRDefault="00EF6A45" w:rsidP="00EF6A45">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14:paraId="5DC572A5" w14:textId="77777777" w:rsidR="00EF6A45" w:rsidRPr="00036CD5" w:rsidRDefault="00EF6A45" w:rsidP="00EF6A45">
      <w:pPr>
        <w:widowControl w:val="0"/>
        <w:autoSpaceDE w:val="0"/>
        <w:autoSpaceDN w:val="0"/>
        <w:adjustRightInd w:val="0"/>
        <w:ind w:firstLine="709"/>
        <w:jc w:val="both"/>
        <w:rPr>
          <w:sz w:val="28"/>
          <w:szCs w:val="28"/>
          <w:lang w:eastAsia="ru-RU"/>
        </w:rPr>
      </w:pPr>
      <w:r w:rsidRPr="00036CD5">
        <w:rPr>
          <w:sz w:val="28"/>
          <w:szCs w:val="28"/>
          <w:lang w:eastAsia="ru-RU"/>
        </w:rPr>
        <w:lastRenderedPageBreak/>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036CD5">
        <w:t xml:space="preserve"> </w:t>
      </w:r>
      <w:r w:rsidRPr="00036CD5">
        <w:rPr>
          <w:sz w:val="28"/>
          <w:szCs w:val="28"/>
          <w:lang w:eastAsia="ru-RU"/>
        </w:rPr>
        <w:t>почтового адреса;</w:t>
      </w:r>
    </w:p>
    <w:p w14:paraId="7ACC112F" w14:textId="77777777" w:rsidR="00EF6A45" w:rsidRPr="00036CD5" w:rsidRDefault="00EF6A45" w:rsidP="00EF6A45">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sidRPr="00036CD5">
        <w:t xml:space="preserve"> </w:t>
      </w:r>
      <w:r w:rsidRPr="00036CD5">
        <w:rPr>
          <w:sz w:val="28"/>
          <w:szCs w:val="28"/>
          <w:lang w:eastAsia="ru-RU"/>
        </w:rPr>
        <w:t>в том числе текст на иностранном языке;</w:t>
      </w:r>
    </w:p>
    <w:p w14:paraId="01BC31D6" w14:textId="77777777" w:rsidR="00EF6A45" w:rsidRPr="00EF6A45" w:rsidRDefault="00EF6A45" w:rsidP="00EF6A45">
      <w:pPr>
        <w:ind w:firstLine="709"/>
        <w:jc w:val="both"/>
        <w:rPr>
          <w:sz w:val="28"/>
          <w:szCs w:val="28"/>
          <w:lang w:eastAsia="ru-RU"/>
        </w:rPr>
      </w:pPr>
      <w:r w:rsidRPr="00036CD5">
        <w:rPr>
          <w:sz w:val="28"/>
          <w:szCs w:val="28"/>
          <w:lang w:eastAsia="ru-RU"/>
        </w:rPr>
        <w:t xml:space="preserve">- подача </w:t>
      </w:r>
      <w:r w:rsidRPr="00EF6A45">
        <w:rPr>
          <w:sz w:val="28"/>
          <w:szCs w:val="28"/>
          <w:lang w:eastAsia="ru-RU"/>
        </w:rPr>
        <w:t>документов, прилагаемых к заявлению, содержащих недостоверные сведения;</w:t>
      </w:r>
    </w:p>
    <w:p w14:paraId="2BD098AA" w14:textId="77777777" w:rsidR="00EF6A45" w:rsidRPr="00EF6A45" w:rsidRDefault="00EF6A45" w:rsidP="00EF6A45">
      <w:pPr>
        <w:tabs>
          <w:tab w:val="left" w:pos="142"/>
          <w:tab w:val="left" w:pos="284"/>
        </w:tabs>
        <w:suppressAutoHyphens w:val="0"/>
        <w:ind w:firstLine="709"/>
        <w:jc w:val="both"/>
        <w:rPr>
          <w:sz w:val="28"/>
          <w:szCs w:val="28"/>
          <w:lang w:eastAsia="ru-RU"/>
        </w:rPr>
      </w:pPr>
      <w:r w:rsidRPr="00EF6A4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C7D74E4" w14:textId="77777777" w:rsidR="00EF6A45" w:rsidRPr="00EF6A45" w:rsidRDefault="00EF6A45" w:rsidP="00EF6A45">
      <w:pPr>
        <w:tabs>
          <w:tab w:val="left" w:pos="142"/>
          <w:tab w:val="left" w:pos="284"/>
        </w:tabs>
        <w:suppressAutoHyphens w:val="0"/>
        <w:ind w:firstLine="709"/>
        <w:jc w:val="both"/>
        <w:rPr>
          <w:sz w:val="28"/>
          <w:szCs w:val="28"/>
          <w:lang w:eastAsia="ru-RU"/>
        </w:rPr>
      </w:pPr>
      <w:r w:rsidRPr="00EF6A45">
        <w:rPr>
          <w:sz w:val="28"/>
          <w:szCs w:val="28"/>
          <w:lang w:eastAsia="ru-RU"/>
        </w:rPr>
        <w:t>2) Заявление подано лицом, не уполномоченным на осуществление таких действий:</w:t>
      </w:r>
    </w:p>
    <w:p w14:paraId="73FA5C71" w14:textId="77777777" w:rsidR="00EF6A45" w:rsidRPr="00EF6A45" w:rsidRDefault="00EF6A45" w:rsidP="00EF6A45">
      <w:pPr>
        <w:tabs>
          <w:tab w:val="left" w:pos="142"/>
          <w:tab w:val="left" w:pos="284"/>
        </w:tabs>
        <w:suppressAutoHyphens w:val="0"/>
        <w:ind w:firstLine="709"/>
        <w:jc w:val="both"/>
        <w:rPr>
          <w:sz w:val="28"/>
          <w:szCs w:val="28"/>
          <w:lang w:eastAsia="ru-RU"/>
        </w:rPr>
      </w:pPr>
      <w:r w:rsidRPr="00EF6A45">
        <w:rPr>
          <w:sz w:val="28"/>
          <w:szCs w:val="28"/>
          <w:lang w:eastAsia="ru-RU"/>
        </w:rPr>
        <w:t>- заявление подписано не уполномоченным лицом;</w:t>
      </w:r>
    </w:p>
    <w:p w14:paraId="66B94094" w14:textId="77777777" w:rsidR="00EF6A45" w:rsidRPr="00036CD5" w:rsidRDefault="00EF6A45" w:rsidP="00EF6A45">
      <w:pPr>
        <w:widowControl w:val="0"/>
        <w:autoSpaceDE w:val="0"/>
        <w:autoSpaceDN w:val="0"/>
        <w:adjustRightInd w:val="0"/>
        <w:ind w:firstLine="709"/>
        <w:jc w:val="both"/>
        <w:rPr>
          <w:sz w:val="28"/>
          <w:szCs w:val="28"/>
        </w:rPr>
      </w:pPr>
      <w:r w:rsidRPr="00EF6A45">
        <w:rPr>
          <w:sz w:val="28"/>
          <w:szCs w:val="28"/>
        </w:rPr>
        <w:t>- заявитель не является хозяйствующим субъектом или самозанятым гражданином;</w:t>
      </w:r>
    </w:p>
    <w:p w14:paraId="6BEF4C66" w14:textId="77777777" w:rsidR="00EF6A45" w:rsidRPr="00036CD5" w:rsidRDefault="00EF6A45" w:rsidP="00EF6A45">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14:paraId="5652CEB4" w14:textId="77777777" w:rsidR="00EF6A45" w:rsidRPr="00036CD5" w:rsidRDefault="00EF6A45" w:rsidP="00EF6A45">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1D0ADBA" w14:textId="77777777" w:rsidR="00EF6A45" w:rsidRPr="00036CD5" w:rsidRDefault="00EF6A45" w:rsidP="00EF6A45">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14:paraId="7DA58658" w14:textId="77777777" w:rsidR="00EF6A45" w:rsidRPr="00036CD5" w:rsidRDefault="00EF6A45" w:rsidP="00EF6A45">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521FCCA3" w14:textId="77777777" w:rsidR="00EF6A45" w:rsidRPr="00036CD5" w:rsidRDefault="00EF6A45" w:rsidP="00EF6A45">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14:paraId="28FA6DFF" w14:textId="77777777" w:rsidR="00EF6A45" w:rsidRPr="00702CCA" w:rsidRDefault="00EF6A45" w:rsidP="00EF6A45">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14:paraId="2A5A8EE1" w14:textId="77777777" w:rsidR="00EF6A45" w:rsidRPr="00036CD5" w:rsidRDefault="00EF6A45" w:rsidP="00EF6A45">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14:paraId="6F280CE6" w14:textId="77777777" w:rsidR="00EF6A45" w:rsidRPr="00036CD5" w:rsidRDefault="00EF6A45" w:rsidP="00EF6A45">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6E83D87A" w14:textId="77777777" w:rsidR="00EF6A45" w:rsidRPr="00036CD5" w:rsidRDefault="00EF6A45" w:rsidP="00EF6A45">
      <w:pPr>
        <w:ind w:firstLine="709"/>
        <w:jc w:val="both"/>
        <w:rPr>
          <w:sz w:val="28"/>
          <w:szCs w:val="28"/>
        </w:rPr>
      </w:pPr>
      <w:r w:rsidRPr="00036CD5">
        <w:rPr>
          <w:sz w:val="28"/>
          <w:szCs w:val="28"/>
        </w:rPr>
        <w:t>2.11.1. Муниципальная услуга предоставляется бесплатно.</w:t>
      </w:r>
    </w:p>
    <w:p w14:paraId="5314A326" w14:textId="77777777" w:rsidR="00EF6A45" w:rsidRPr="00036CD5" w:rsidRDefault="00EF6A45" w:rsidP="00EF6A45">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9C3D91F" w14:textId="77777777" w:rsidR="00EF6A45" w:rsidRPr="00036CD5" w:rsidRDefault="00EF6A45" w:rsidP="00EF6A45">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14:paraId="496D5ED1" w14:textId="77777777" w:rsidR="00EF6A45" w:rsidRPr="00036CD5" w:rsidRDefault="00EF6A45" w:rsidP="00EF6A45">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03DB48A1" w14:textId="77777777" w:rsidR="00EF6A45" w:rsidRPr="00036CD5" w:rsidRDefault="00EF6A45" w:rsidP="00EF6A45">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0E7DEDA8" w14:textId="77777777" w:rsidR="00EF6A45" w:rsidRPr="00036CD5" w:rsidRDefault="00EF6A45" w:rsidP="00EF6A45">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1012FD1B" w14:textId="77777777" w:rsidR="00EF6A45" w:rsidRPr="00036CD5" w:rsidRDefault="00EF6A45" w:rsidP="00EF6A45">
      <w:pPr>
        <w:ind w:firstLine="709"/>
        <w:jc w:val="both"/>
        <w:rPr>
          <w:color w:val="000000"/>
          <w:sz w:val="28"/>
          <w:szCs w:val="28"/>
          <w:lang w:eastAsia="x-none"/>
        </w:rPr>
      </w:pPr>
      <w:r w:rsidRPr="00036CD5">
        <w:rPr>
          <w:sz w:val="28"/>
          <w:szCs w:val="28"/>
        </w:rPr>
        <w:lastRenderedPageBreak/>
        <w:t xml:space="preserve">при направлении запроса в форме электронного документа посредством ЕПГУ или ПГУ ЛО, сайта ОМСУ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14:paraId="4384BBB1" w14:textId="77777777" w:rsidR="00EF6A45" w:rsidRPr="00036CD5" w:rsidRDefault="00EF6A45" w:rsidP="00EF6A45">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2148B2" w14:textId="77777777" w:rsidR="00EF6A45" w:rsidRPr="00036CD5" w:rsidRDefault="00EF6A45" w:rsidP="00EF6A45">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55EEB4DF" w14:textId="77777777" w:rsidR="00EF6A45" w:rsidRPr="00036CD5" w:rsidRDefault="00EF6A45" w:rsidP="00EF6A45">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19DB18B" w14:textId="77777777" w:rsidR="00EF6A45" w:rsidRPr="00036CD5" w:rsidRDefault="00EF6A45" w:rsidP="00EF6A45">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B0F5DD" w14:textId="77777777" w:rsidR="00EF6A45" w:rsidRPr="00036CD5" w:rsidRDefault="00EF6A45" w:rsidP="00EF6A45">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4D50D5A" w14:textId="77777777" w:rsidR="00EF6A45" w:rsidRPr="00036CD5" w:rsidRDefault="00EF6A45" w:rsidP="00EF6A45">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C6E2F61" w14:textId="77777777" w:rsidR="00EF6A45" w:rsidRPr="00036CD5" w:rsidRDefault="00EF6A45" w:rsidP="00EF6A45">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14:paraId="1A1C757B" w14:textId="77777777" w:rsidR="00EF6A45" w:rsidRPr="00036CD5" w:rsidRDefault="00EF6A45" w:rsidP="00EF6A45">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0D3AFF9" w14:textId="77777777" w:rsidR="00EF6A45" w:rsidRPr="00036CD5" w:rsidRDefault="00EF6A45" w:rsidP="00EF6A45">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12B773" w14:textId="77777777" w:rsidR="00EF6A45" w:rsidRPr="00036CD5" w:rsidRDefault="00EF6A45" w:rsidP="00EF6A45">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3D14A85E" w14:textId="77777777" w:rsidR="00EF6A45" w:rsidRPr="00036CD5" w:rsidRDefault="00EF6A45" w:rsidP="00EF6A45">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8C0613" w14:textId="77777777" w:rsidR="00EF6A45" w:rsidRPr="00036CD5" w:rsidRDefault="00EF6A45" w:rsidP="00EF6A45">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D1DE46" w14:textId="77777777" w:rsidR="00EF6A45" w:rsidRPr="00036CD5" w:rsidRDefault="00EF6A45" w:rsidP="00EF6A45">
      <w:pPr>
        <w:ind w:firstLine="709"/>
        <w:jc w:val="both"/>
        <w:rPr>
          <w:sz w:val="28"/>
          <w:szCs w:val="28"/>
        </w:rPr>
      </w:pPr>
      <w:r w:rsidRPr="00036CD5">
        <w:rPr>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4848CEF6" w14:textId="77777777" w:rsidR="00EF6A45" w:rsidRPr="00036CD5" w:rsidRDefault="00EF6A45" w:rsidP="00EF6A45">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C38A1AA" w14:textId="77777777" w:rsidR="00EF6A45" w:rsidRPr="00036CD5" w:rsidRDefault="00EF6A45" w:rsidP="00EF6A45">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39ECFA0" w14:textId="77777777" w:rsidR="00EF6A45" w:rsidRPr="00036CD5" w:rsidRDefault="00EF6A45" w:rsidP="00EF6A45">
      <w:pPr>
        <w:ind w:firstLine="709"/>
        <w:jc w:val="both"/>
        <w:rPr>
          <w:sz w:val="28"/>
          <w:szCs w:val="28"/>
        </w:rPr>
      </w:pPr>
      <w:r w:rsidRPr="00036CD5">
        <w:rPr>
          <w:sz w:val="28"/>
          <w:szCs w:val="28"/>
        </w:rPr>
        <w:t>2.15. Показатели доступности и качества муниципальной услуги.</w:t>
      </w:r>
    </w:p>
    <w:p w14:paraId="4E8FF0EF" w14:textId="77777777" w:rsidR="00EF6A45" w:rsidRPr="00036CD5" w:rsidRDefault="00EF6A45" w:rsidP="00EF6A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031AE96E" w14:textId="77777777" w:rsidR="00EF6A45" w:rsidRPr="00036CD5" w:rsidRDefault="00EF6A45" w:rsidP="00EF6A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3A79C3F4" w14:textId="77777777" w:rsidR="00EF6A45" w:rsidRPr="00036CD5" w:rsidRDefault="00EF6A45" w:rsidP="00EF6A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14:paraId="6C5F3AD0" w14:textId="77777777" w:rsidR="00EF6A45" w:rsidRPr="00036CD5" w:rsidRDefault="00EF6A45" w:rsidP="00EF6A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C601FDF" w14:textId="77777777" w:rsidR="00EF6A45" w:rsidRPr="00036CD5" w:rsidRDefault="00EF6A45" w:rsidP="00EF6A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2EB36D7A" w14:textId="77777777" w:rsidR="00EF6A45" w:rsidRPr="00036CD5" w:rsidRDefault="00EF6A45" w:rsidP="00EF6A45">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47BB564" w14:textId="77777777" w:rsidR="00EF6A45" w:rsidRPr="00036CD5" w:rsidRDefault="00EF6A45" w:rsidP="00EF6A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08EA8F87" w14:textId="77777777" w:rsidR="00EF6A45" w:rsidRPr="00036CD5" w:rsidRDefault="00EF6A45" w:rsidP="00EF6A45">
      <w:pPr>
        <w:ind w:firstLine="709"/>
        <w:jc w:val="both"/>
        <w:rPr>
          <w:sz w:val="28"/>
          <w:szCs w:val="28"/>
        </w:rPr>
      </w:pPr>
      <w:r w:rsidRPr="00036CD5">
        <w:rPr>
          <w:sz w:val="28"/>
          <w:szCs w:val="28"/>
        </w:rPr>
        <w:t>1) наличие инфраструктуры, указанной в пункте 2.14;</w:t>
      </w:r>
    </w:p>
    <w:p w14:paraId="2990EB7C" w14:textId="77777777" w:rsidR="00EF6A45" w:rsidRPr="00036CD5" w:rsidRDefault="00EF6A45" w:rsidP="00EF6A45">
      <w:pPr>
        <w:ind w:firstLine="709"/>
        <w:jc w:val="both"/>
        <w:rPr>
          <w:sz w:val="28"/>
          <w:szCs w:val="28"/>
        </w:rPr>
      </w:pPr>
      <w:r w:rsidRPr="00036CD5">
        <w:rPr>
          <w:sz w:val="28"/>
          <w:szCs w:val="28"/>
        </w:rPr>
        <w:t>2) исполнение требований доступности услуг для инвалидов;</w:t>
      </w:r>
    </w:p>
    <w:p w14:paraId="37A6CBCA" w14:textId="77777777" w:rsidR="00EF6A45" w:rsidRPr="00036CD5" w:rsidRDefault="00EF6A45" w:rsidP="00EF6A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14:paraId="14E4D2C3" w14:textId="77777777" w:rsidR="00EF6A45" w:rsidRPr="00036CD5" w:rsidRDefault="00EF6A45" w:rsidP="00EF6A45">
      <w:pPr>
        <w:ind w:firstLine="709"/>
        <w:jc w:val="both"/>
        <w:rPr>
          <w:sz w:val="28"/>
          <w:szCs w:val="28"/>
        </w:rPr>
      </w:pPr>
      <w:r w:rsidRPr="00036CD5">
        <w:rPr>
          <w:sz w:val="28"/>
          <w:szCs w:val="28"/>
        </w:rPr>
        <w:t>2.15.3. Показатели качества муниципальной услуги:</w:t>
      </w:r>
    </w:p>
    <w:p w14:paraId="2976362B" w14:textId="77777777" w:rsidR="00EF6A45" w:rsidRPr="00036CD5" w:rsidRDefault="00EF6A45" w:rsidP="00EF6A45">
      <w:pPr>
        <w:ind w:firstLine="709"/>
        <w:jc w:val="both"/>
        <w:rPr>
          <w:sz w:val="28"/>
          <w:szCs w:val="28"/>
        </w:rPr>
      </w:pPr>
      <w:r w:rsidRPr="00036CD5">
        <w:rPr>
          <w:sz w:val="28"/>
          <w:szCs w:val="28"/>
        </w:rPr>
        <w:t>1) соблюдение срока предоставления муниципальной услуги;</w:t>
      </w:r>
    </w:p>
    <w:p w14:paraId="3708D35B" w14:textId="77777777" w:rsidR="00EF6A45" w:rsidRPr="00036CD5" w:rsidRDefault="00EF6A45" w:rsidP="00EF6A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14:paraId="68A12BB0" w14:textId="77777777" w:rsidR="00EF6A45" w:rsidRPr="00036CD5" w:rsidRDefault="00EF6A45" w:rsidP="00EF6A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A15F2C8" w14:textId="77777777" w:rsidR="00EF6A45" w:rsidRPr="00036CD5" w:rsidRDefault="00EF6A45" w:rsidP="00EF6A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14:paraId="070F8F18" w14:textId="77777777" w:rsidR="00EF6A45" w:rsidRPr="00036CD5" w:rsidRDefault="00EF6A45" w:rsidP="00EF6A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F1342D" w14:textId="77777777" w:rsidR="00EF6A45" w:rsidRPr="00036CD5" w:rsidRDefault="00EF6A45" w:rsidP="00EF6A45">
      <w:pPr>
        <w:ind w:firstLine="709"/>
        <w:jc w:val="both"/>
        <w:rPr>
          <w:sz w:val="28"/>
          <w:szCs w:val="28"/>
        </w:rPr>
      </w:pPr>
      <w:r w:rsidRPr="00036CD5">
        <w:rPr>
          <w:sz w:val="28"/>
          <w:szCs w:val="28"/>
        </w:rPr>
        <w:lastRenderedPageBreak/>
        <w:t>2.16. Перечисление услуг, которые являются необходимыми и обязательными для предоставления муниципальной услуги:</w:t>
      </w:r>
    </w:p>
    <w:p w14:paraId="126BA5DA" w14:textId="77777777" w:rsidR="00EF6A45" w:rsidRPr="00036CD5" w:rsidRDefault="00EF6A45" w:rsidP="00EF6A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46C64747" w14:textId="77777777" w:rsidR="00EF6A45" w:rsidRPr="00036CD5" w:rsidRDefault="00EF6A45" w:rsidP="00EF6A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A959A4" w14:textId="77777777" w:rsidR="00EF6A45" w:rsidRPr="00036CD5" w:rsidRDefault="00EF6A45" w:rsidP="00EF6A45">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5EE0C32A" w14:textId="77777777" w:rsidR="00EF6A45" w:rsidRPr="00036CD5" w:rsidRDefault="00EF6A45" w:rsidP="00EF6A45">
      <w:pPr>
        <w:ind w:firstLine="709"/>
        <w:jc w:val="both"/>
        <w:rPr>
          <w:sz w:val="28"/>
          <w:szCs w:val="28"/>
        </w:rPr>
      </w:pPr>
    </w:p>
    <w:p w14:paraId="6FAC133F" w14:textId="77777777" w:rsidR="00EF6A45" w:rsidRPr="00036CD5" w:rsidRDefault="00EF6A45" w:rsidP="00EF6A45">
      <w:pPr>
        <w:ind w:firstLine="709"/>
        <w:jc w:val="center"/>
        <w:rPr>
          <w:sz w:val="28"/>
          <w:szCs w:val="28"/>
        </w:rPr>
      </w:pPr>
    </w:p>
    <w:p w14:paraId="376B54CB" w14:textId="77777777" w:rsidR="00EF6A45" w:rsidRPr="00036CD5" w:rsidRDefault="00EF6A45" w:rsidP="00EF6A45">
      <w:pPr>
        <w:ind w:firstLine="709"/>
        <w:jc w:val="center"/>
        <w:rPr>
          <w:sz w:val="28"/>
          <w:szCs w:val="28"/>
        </w:rPr>
      </w:pPr>
      <w:r w:rsidRPr="00036CD5">
        <w:rPr>
          <w:sz w:val="28"/>
          <w:szCs w:val="28"/>
        </w:rPr>
        <w:t>3. Состав, последовательность и сроки выполнения</w:t>
      </w:r>
    </w:p>
    <w:p w14:paraId="2BA0C1CB" w14:textId="77777777" w:rsidR="00EF6A45" w:rsidRPr="00036CD5" w:rsidRDefault="00EF6A45" w:rsidP="00EF6A45">
      <w:pPr>
        <w:ind w:firstLine="709"/>
        <w:jc w:val="center"/>
        <w:rPr>
          <w:sz w:val="28"/>
          <w:szCs w:val="28"/>
        </w:rPr>
      </w:pPr>
      <w:r w:rsidRPr="00036CD5">
        <w:rPr>
          <w:sz w:val="28"/>
          <w:szCs w:val="28"/>
        </w:rPr>
        <w:t>административных процедур, требования к порядку</w:t>
      </w:r>
    </w:p>
    <w:p w14:paraId="51375E9D" w14:textId="77777777" w:rsidR="00EF6A45" w:rsidRPr="00036CD5" w:rsidRDefault="00EF6A45" w:rsidP="00EF6A45">
      <w:pPr>
        <w:ind w:firstLine="709"/>
        <w:jc w:val="center"/>
        <w:rPr>
          <w:sz w:val="28"/>
          <w:szCs w:val="28"/>
        </w:rPr>
      </w:pPr>
      <w:r w:rsidRPr="00036CD5">
        <w:rPr>
          <w:sz w:val="28"/>
          <w:szCs w:val="28"/>
        </w:rPr>
        <w:t>их выполнения, в том числе особенности выполнения</w:t>
      </w:r>
    </w:p>
    <w:p w14:paraId="54358D04" w14:textId="77777777" w:rsidR="00EF6A45" w:rsidRPr="00036CD5" w:rsidRDefault="00EF6A45" w:rsidP="00EF6A45">
      <w:pPr>
        <w:ind w:firstLine="709"/>
        <w:jc w:val="center"/>
        <w:rPr>
          <w:sz w:val="28"/>
          <w:szCs w:val="28"/>
        </w:rPr>
      </w:pPr>
      <w:r w:rsidRPr="00036CD5">
        <w:rPr>
          <w:sz w:val="28"/>
          <w:szCs w:val="28"/>
        </w:rPr>
        <w:t>административных процедур в электронной форме</w:t>
      </w:r>
    </w:p>
    <w:p w14:paraId="256FC672" w14:textId="77777777" w:rsidR="00EF6A45" w:rsidRPr="00036CD5" w:rsidRDefault="00EF6A45" w:rsidP="00EF6A45">
      <w:pPr>
        <w:ind w:firstLine="709"/>
        <w:jc w:val="center"/>
        <w:rPr>
          <w:sz w:val="28"/>
          <w:szCs w:val="28"/>
        </w:rPr>
      </w:pPr>
    </w:p>
    <w:p w14:paraId="4C1CBDC8" w14:textId="77777777" w:rsidR="00EF6A45" w:rsidRPr="00036CD5" w:rsidRDefault="00EF6A45" w:rsidP="00EF6A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14:paraId="05A98E9B" w14:textId="77777777" w:rsidR="00EF6A45" w:rsidRPr="00036CD5" w:rsidRDefault="00EF6A45" w:rsidP="00EF6A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14:paraId="54D087D4" w14:textId="77777777" w:rsidR="00EF6A45" w:rsidRPr="00036CD5" w:rsidRDefault="00EF6A45" w:rsidP="00EF6A4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ем и регистрация заявления о предоставлении права на размещение НТО и прилагаемых к заявлению документов </w:t>
      </w:r>
      <w:r w:rsidRPr="00036CD5">
        <w:rPr>
          <w:rFonts w:eastAsiaTheme="minorHAnsi"/>
          <w:color w:val="000000"/>
          <w:sz w:val="26"/>
          <w:szCs w:val="26"/>
          <w:lang w:eastAsia="en-US"/>
        </w:rPr>
        <w:t>– 1 рабочий день</w:t>
      </w:r>
      <w:r w:rsidRPr="00036CD5">
        <w:rPr>
          <w:sz w:val="28"/>
          <w:szCs w:val="28"/>
          <w:lang w:eastAsia="en-US"/>
        </w:rPr>
        <w:t>;</w:t>
      </w:r>
    </w:p>
    <w:p w14:paraId="5EF7C0B5" w14:textId="77777777" w:rsidR="00EF6A45" w:rsidRPr="00036CD5" w:rsidRDefault="00EF6A45" w:rsidP="00EF6A4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рассмотрение заявления о предоставлении права на размещение НТО и принятие решения </w:t>
      </w:r>
      <w:r w:rsidRPr="00036CD5">
        <w:rPr>
          <w:rFonts w:eastAsiaTheme="minorHAnsi"/>
          <w:color w:val="000000"/>
          <w:sz w:val="26"/>
          <w:szCs w:val="26"/>
          <w:lang w:eastAsia="en-US"/>
        </w:rPr>
        <w:t>– 10 рабочих дней</w:t>
      </w:r>
      <w:r w:rsidRPr="00036CD5">
        <w:rPr>
          <w:sz w:val="28"/>
          <w:szCs w:val="28"/>
          <w:lang w:eastAsia="en-US"/>
        </w:rPr>
        <w:t>;</w:t>
      </w:r>
    </w:p>
    <w:p w14:paraId="61A8C0C9" w14:textId="77777777" w:rsidR="00EF6A45" w:rsidRPr="00036CD5" w:rsidRDefault="00EF6A45" w:rsidP="00EF6A45">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предоставлении права на размещение НТО или об отказе в праве на размещение НТО </w:t>
      </w:r>
      <w:r w:rsidRPr="00036CD5">
        <w:rPr>
          <w:rFonts w:eastAsiaTheme="minorHAnsi"/>
          <w:color w:val="000000"/>
          <w:sz w:val="26"/>
          <w:szCs w:val="26"/>
          <w:lang w:eastAsia="en-US"/>
        </w:rPr>
        <w:t>– 16 рабочих дней</w:t>
      </w:r>
      <w:r w:rsidRPr="00036CD5">
        <w:rPr>
          <w:sz w:val="28"/>
          <w:szCs w:val="28"/>
          <w:lang w:eastAsia="en-US"/>
        </w:rPr>
        <w:t>;</w:t>
      </w:r>
    </w:p>
    <w:p w14:paraId="21F8C17A" w14:textId="77777777" w:rsidR="00EF6A45" w:rsidRPr="00036CD5" w:rsidRDefault="00EF6A45" w:rsidP="00EF6A4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 xml:space="preserve">ПГУ ЛО и/или ЕПГУ </w:t>
      </w:r>
      <w:r w:rsidRPr="00036CD5">
        <w:rPr>
          <w:rFonts w:eastAsiaTheme="minorHAnsi"/>
          <w:color w:val="000000"/>
          <w:sz w:val="26"/>
          <w:szCs w:val="26"/>
          <w:lang w:eastAsia="en-US"/>
        </w:rPr>
        <w:t>– 1 рабочий день</w:t>
      </w:r>
      <w:r w:rsidRPr="00036CD5">
        <w:rPr>
          <w:sz w:val="28"/>
          <w:szCs w:val="28"/>
          <w:lang w:eastAsia="en-US"/>
        </w:rPr>
        <w:t>.</w:t>
      </w:r>
    </w:p>
    <w:p w14:paraId="5F2332B8" w14:textId="77777777" w:rsidR="00EF6A45" w:rsidRPr="00036CD5" w:rsidRDefault="00EF6A45" w:rsidP="00EF6A45">
      <w:pPr>
        <w:ind w:firstLine="709"/>
        <w:jc w:val="both"/>
        <w:rPr>
          <w:sz w:val="28"/>
          <w:szCs w:val="28"/>
        </w:rPr>
      </w:pPr>
      <w:r w:rsidRPr="00036CD5">
        <w:rPr>
          <w:sz w:val="28"/>
          <w:szCs w:val="28"/>
        </w:rPr>
        <w:t>3.1.2. Прием и регистрация заявления о предоставлении муниципальной услуги.</w:t>
      </w:r>
    </w:p>
    <w:p w14:paraId="645DAF08" w14:textId="77777777" w:rsidR="00EF6A45" w:rsidRPr="00036CD5" w:rsidRDefault="00EF6A45" w:rsidP="00EF6A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 xml:space="preserve">права на размещение </w:t>
      </w:r>
      <w:proofErr w:type="gramStart"/>
      <w:r w:rsidRPr="00036CD5">
        <w:rPr>
          <w:sz w:val="28"/>
          <w:szCs w:val="28"/>
          <w:lang w:eastAsia="en-US"/>
        </w:rPr>
        <w:t>НТО  и</w:t>
      </w:r>
      <w:proofErr w:type="gramEnd"/>
      <w:r w:rsidRPr="00036CD5">
        <w:rPr>
          <w:sz w:val="28"/>
          <w:szCs w:val="28"/>
          <w:lang w:eastAsia="en-US"/>
        </w:rPr>
        <w:t xml:space="preserve"> прилагаемых к нему документов в</w:t>
      </w:r>
      <w:r w:rsidRPr="00036CD5">
        <w:rPr>
          <w:sz w:val="28"/>
          <w:szCs w:val="28"/>
        </w:rPr>
        <w:t xml:space="preserve"> ОМСУ,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14:paraId="7910BF36" w14:textId="77777777" w:rsidR="00EF6A45" w:rsidRPr="00036CD5" w:rsidRDefault="00EF6A45" w:rsidP="00EF6A45">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Pr="00036CD5">
        <w:t xml:space="preserve"> </w:t>
      </w:r>
      <w:r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w:t>
      </w:r>
      <w:r w:rsidRPr="00036CD5">
        <w:rPr>
          <w:sz w:val="28"/>
          <w:szCs w:val="28"/>
        </w:rPr>
        <w:lastRenderedPageBreak/>
        <w:t>соответствии с правилами делопроизводства, установленными в ОМСУ, в течение не более 1 (одного) рабочего дня.</w:t>
      </w:r>
    </w:p>
    <w:p w14:paraId="12847DBF" w14:textId="77777777" w:rsidR="00EF6A45" w:rsidRPr="00036CD5" w:rsidRDefault="00EF6A45" w:rsidP="00EF6A45">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14:paraId="7FD8B710" w14:textId="77777777" w:rsidR="00EF6A45" w:rsidRPr="00036CD5" w:rsidRDefault="00EF6A45" w:rsidP="00EF6A45">
      <w:pPr>
        <w:ind w:firstLine="709"/>
        <w:jc w:val="both"/>
        <w:rPr>
          <w:sz w:val="28"/>
          <w:szCs w:val="28"/>
        </w:rPr>
      </w:pPr>
      <w:r w:rsidRPr="00036CD5">
        <w:rPr>
          <w:sz w:val="28"/>
          <w:szCs w:val="28"/>
        </w:rPr>
        <w:t xml:space="preserve">3.1.2.4. Критерием принятия решения: </w:t>
      </w:r>
    </w:p>
    <w:p w14:paraId="37F3E73C" w14:textId="77777777" w:rsidR="00EF6A45" w:rsidRPr="00036CD5" w:rsidRDefault="00EF6A45" w:rsidP="00EF6A45">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2FABD8B" w14:textId="77777777" w:rsidR="00EF6A45" w:rsidRPr="00036CD5" w:rsidRDefault="00EF6A45" w:rsidP="00EF6A45">
      <w:pPr>
        <w:ind w:firstLine="709"/>
        <w:jc w:val="both"/>
        <w:rPr>
          <w:sz w:val="28"/>
          <w:szCs w:val="28"/>
        </w:rPr>
      </w:pPr>
      <w:r w:rsidRPr="00036CD5">
        <w:rPr>
          <w:sz w:val="28"/>
          <w:szCs w:val="28"/>
        </w:rPr>
        <w:t xml:space="preserve"> 3.1.2.5. Результат выполнения административной процедуры:</w:t>
      </w:r>
    </w:p>
    <w:p w14:paraId="084641AF" w14:textId="77777777" w:rsidR="00EF6A45" w:rsidRPr="00036CD5" w:rsidRDefault="00EF6A45" w:rsidP="00EF6A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14:paraId="0A52954B" w14:textId="77777777" w:rsidR="00EF6A45" w:rsidRPr="00036CD5" w:rsidRDefault="00EF6A45" w:rsidP="00EF6A45">
      <w:pPr>
        <w:ind w:firstLine="709"/>
        <w:jc w:val="both"/>
        <w:rPr>
          <w:sz w:val="28"/>
          <w:szCs w:val="28"/>
        </w:rPr>
      </w:pPr>
      <w:r w:rsidRPr="00036CD5">
        <w:rPr>
          <w:sz w:val="28"/>
          <w:szCs w:val="28"/>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1D361300" w14:textId="77777777" w:rsidR="00EF6A45" w:rsidRPr="00036CD5" w:rsidRDefault="00EF6A45" w:rsidP="00EF6A45">
      <w:pPr>
        <w:ind w:firstLine="709"/>
        <w:jc w:val="both"/>
        <w:rPr>
          <w:sz w:val="28"/>
          <w:szCs w:val="28"/>
        </w:rPr>
      </w:pPr>
      <w:r w:rsidRPr="00036CD5">
        <w:rPr>
          <w:sz w:val="28"/>
          <w:szCs w:val="28"/>
        </w:rPr>
        <w:t>3.1.3. Рассмотрение документов о предоставлении муниципальной услуги.</w:t>
      </w:r>
    </w:p>
    <w:p w14:paraId="3E8395AE" w14:textId="77777777" w:rsidR="00EF6A45" w:rsidRPr="00036CD5" w:rsidRDefault="00EF6A45" w:rsidP="00EF6A45">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14:paraId="59121445" w14:textId="77777777" w:rsidR="00EF6A45" w:rsidRPr="00EF6A45" w:rsidRDefault="00EF6A45" w:rsidP="00EF6A45">
      <w:pPr>
        <w:ind w:firstLine="709"/>
        <w:jc w:val="both"/>
        <w:rPr>
          <w:sz w:val="28"/>
          <w:szCs w:val="28"/>
        </w:rPr>
      </w:pPr>
      <w:r w:rsidRPr="00036CD5">
        <w:rPr>
          <w:sz w:val="28"/>
          <w:szCs w:val="28"/>
        </w:rPr>
        <w:t xml:space="preserve">3.1.3.2. Содержание административного действия (административных действий), </w:t>
      </w:r>
      <w:r w:rsidRPr="00EF6A45">
        <w:rPr>
          <w:sz w:val="28"/>
          <w:szCs w:val="28"/>
        </w:rPr>
        <w:t>продолжительность и(или) максимальный срок его (их) выполнения:</w:t>
      </w:r>
    </w:p>
    <w:p w14:paraId="25A06FAA" w14:textId="77777777" w:rsidR="00EF6A45" w:rsidRPr="00EF6A45" w:rsidRDefault="00EF6A45" w:rsidP="00EF6A45">
      <w:pPr>
        <w:ind w:firstLine="709"/>
        <w:jc w:val="both"/>
        <w:rPr>
          <w:sz w:val="28"/>
          <w:szCs w:val="28"/>
        </w:rPr>
      </w:pPr>
      <w:r w:rsidRPr="00EF6A45">
        <w:rPr>
          <w:sz w:val="28"/>
          <w:szCs w:val="28"/>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14:paraId="16E88302" w14:textId="77777777" w:rsidR="00EF6A45" w:rsidRPr="00EF6A45" w:rsidRDefault="00EF6A45" w:rsidP="00EF6A45">
      <w:pPr>
        <w:ind w:firstLine="709"/>
        <w:jc w:val="both"/>
        <w:rPr>
          <w:sz w:val="28"/>
          <w:szCs w:val="28"/>
        </w:rPr>
      </w:pPr>
      <w:r w:rsidRPr="00EF6A4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14:paraId="70F6AAAE" w14:textId="77777777" w:rsidR="00EF6A45" w:rsidRPr="00036CD5" w:rsidRDefault="00EF6A45" w:rsidP="00EF6A45">
      <w:pPr>
        <w:ind w:firstLine="709"/>
        <w:jc w:val="both"/>
        <w:rPr>
          <w:sz w:val="28"/>
          <w:szCs w:val="28"/>
        </w:rPr>
      </w:pPr>
      <w:r w:rsidRPr="00EF6A45">
        <w:rPr>
          <w:sz w:val="28"/>
          <w:szCs w:val="28"/>
        </w:rPr>
        <w:t xml:space="preserve">3 действие: </w:t>
      </w:r>
      <w:r w:rsidRPr="00EF6A45">
        <w:rPr>
          <w:sz w:val="28"/>
          <w:szCs w:val="28"/>
          <w:lang w:eastAsia="en-US"/>
        </w:rPr>
        <w:t>направление сформированного комплекта документов для рассмотрения на Комиссии</w:t>
      </w:r>
      <w:r w:rsidRPr="00EF6A45">
        <w:rPr>
          <w:sz w:val="28"/>
          <w:szCs w:val="28"/>
        </w:rPr>
        <w:t>, в течение не более 1 (одного) рабочего дня.</w:t>
      </w:r>
    </w:p>
    <w:p w14:paraId="41FED5F0" w14:textId="77777777" w:rsidR="00EF6A45" w:rsidRPr="00036CD5" w:rsidRDefault="00EF6A45" w:rsidP="00EF6A45">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14:paraId="6862346C" w14:textId="77777777" w:rsidR="00EF6A45" w:rsidRPr="00036CD5" w:rsidRDefault="00EF6A45" w:rsidP="00EF6A45">
      <w:pPr>
        <w:ind w:firstLine="709"/>
        <w:jc w:val="both"/>
        <w:rPr>
          <w:sz w:val="28"/>
          <w:szCs w:val="28"/>
        </w:rPr>
      </w:pPr>
      <w:r w:rsidRPr="00036CD5">
        <w:rPr>
          <w:sz w:val="28"/>
          <w:szCs w:val="28"/>
        </w:rPr>
        <w:t>3.1.3.4. Критерии принятия решения: наличие либо отсутствие у заявителя права на получение муниципальной услуги</w:t>
      </w:r>
    </w:p>
    <w:p w14:paraId="1A820414" w14:textId="77777777" w:rsidR="00EF6A45" w:rsidRPr="00036CD5" w:rsidRDefault="00EF6A45" w:rsidP="00EF6A45">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14:paraId="08E33BE0" w14:textId="77777777" w:rsidR="00EF6A45" w:rsidRPr="00036CD5" w:rsidRDefault="00EF6A45" w:rsidP="00EF6A45">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107CB43B" w14:textId="77777777" w:rsidR="00EF6A45" w:rsidRPr="00036CD5" w:rsidRDefault="00EF6A45" w:rsidP="00EF6A4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w:t>
      </w:r>
      <w:proofErr w:type="gramStart"/>
      <w:r w:rsidRPr="00036CD5">
        <w:rPr>
          <w:sz w:val="28"/>
          <w:szCs w:val="28"/>
        </w:rPr>
        <w:t>документов  на</w:t>
      </w:r>
      <w:proofErr w:type="gramEnd"/>
      <w:r w:rsidRPr="00036CD5">
        <w:rPr>
          <w:sz w:val="28"/>
          <w:szCs w:val="28"/>
        </w:rPr>
        <w:t xml:space="preserve"> рассмотрение Комиссии.</w:t>
      </w:r>
    </w:p>
    <w:p w14:paraId="1B1AE339" w14:textId="77777777" w:rsidR="00EF6A45" w:rsidRPr="00036CD5" w:rsidRDefault="00EF6A45" w:rsidP="00EF6A4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14:paraId="718BC67D" w14:textId="77777777" w:rsidR="00EF6A45" w:rsidRPr="00036CD5" w:rsidRDefault="00EF6A45" w:rsidP="00EF6A45">
      <w:pPr>
        <w:ind w:firstLine="709"/>
        <w:jc w:val="both"/>
        <w:rPr>
          <w:sz w:val="28"/>
          <w:szCs w:val="28"/>
        </w:rPr>
      </w:pPr>
      <w:r w:rsidRPr="00036CD5">
        <w:rPr>
          <w:sz w:val="28"/>
          <w:szCs w:val="28"/>
        </w:rPr>
        <w:lastRenderedPageBreak/>
        <w:t>В срок, не превышающий 16 рабочих дней, Комиссия выполняет следующие действия:</w:t>
      </w:r>
    </w:p>
    <w:p w14:paraId="1A4A9FE0" w14:textId="77777777" w:rsidR="00EF6A45" w:rsidRPr="00EF6A45" w:rsidRDefault="00EF6A45" w:rsidP="00EF6A45">
      <w:pPr>
        <w:ind w:firstLine="709"/>
        <w:jc w:val="both"/>
        <w:rPr>
          <w:sz w:val="28"/>
          <w:szCs w:val="28"/>
        </w:rPr>
      </w:pPr>
      <w:r w:rsidRPr="00036CD5">
        <w:rPr>
          <w:sz w:val="28"/>
          <w:szCs w:val="28"/>
        </w:rPr>
        <w:t xml:space="preserve">1 действие: рассмотрение заявления </w:t>
      </w:r>
      <w:r w:rsidRPr="00EF6A45">
        <w:rPr>
          <w:sz w:val="28"/>
          <w:szCs w:val="28"/>
        </w:rPr>
        <w:t>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14:paraId="3BE40E98" w14:textId="77777777" w:rsidR="00EF6A45" w:rsidRPr="00036CD5" w:rsidRDefault="00EF6A45" w:rsidP="00EF6A45">
      <w:pPr>
        <w:ind w:firstLine="709"/>
        <w:jc w:val="both"/>
        <w:rPr>
          <w:sz w:val="28"/>
          <w:szCs w:val="28"/>
        </w:rPr>
      </w:pPr>
      <w:r w:rsidRPr="00EF6A45">
        <w:rPr>
          <w:sz w:val="28"/>
          <w:szCs w:val="28"/>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r w:rsidRPr="000F04D4">
        <w:rPr>
          <w:sz w:val="28"/>
          <w:szCs w:val="28"/>
          <w:highlight w:val="green"/>
        </w:rPr>
        <w:t>.</w:t>
      </w:r>
    </w:p>
    <w:p w14:paraId="3710BC3B" w14:textId="77777777" w:rsidR="00EF6A45" w:rsidRPr="00036CD5" w:rsidRDefault="00EF6A45" w:rsidP="00EF6A45">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14:paraId="1811E333" w14:textId="77777777" w:rsidR="00EF6A45" w:rsidRPr="00036CD5" w:rsidRDefault="00EF6A45" w:rsidP="00EF6A45">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0145E51C" w14:textId="77777777" w:rsidR="00EF6A45" w:rsidRPr="00036CD5" w:rsidRDefault="00EF6A45" w:rsidP="00EF6A45">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14:paraId="717324E2" w14:textId="77777777" w:rsidR="00EF6A45" w:rsidRPr="00036CD5" w:rsidRDefault="00EF6A45" w:rsidP="00EF6A45">
      <w:pPr>
        <w:ind w:firstLine="709"/>
        <w:jc w:val="both"/>
        <w:rPr>
          <w:sz w:val="28"/>
          <w:szCs w:val="28"/>
        </w:rPr>
      </w:pPr>
      <w:r w:rsidRPr="00036CD5">
        <w:rPr>
          <w:sz w:val="28"/>
          <w:szCs w:val="28"/>
        </w:rPr>
        <w:t>3.1.5. Вручение (направление) результата оказания муниципальной услуги.</w:t>
      </w:r>
    </w:p>
    <w:p w14:paraId="695AD767" w14:textId="77777777" w:rsidR="00EF6A45" w:rsidRPr="00036CD5" w:rsidRDefault="00EF6A45" w:rsidP="00EF6A45">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14:paraId="5D0685F9" w14:textId="77777777" w:rsidR="00EF6A45" w:rsidRPr="00036CD5" w:rsidRDefault="00EF6A45" w:rsidP="00EF6A45">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5E4E8F73" w14:textId="77777777" w:rsidR="00EF6A45" w:rsidRPr="00036CD5" w:rsidRDefault="00EF6A45" w:rsidP="00EF6A45">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EF6A45">
        <w:rPr>
          <w:sz w:val="28"/>
          <w:szCs w:val="28"/>
        </w:rPr>
        <w:t>в течение не более 1 (одного) рабочего дня.</w:t>
      </w:r>
    </w:p>
    <w:p w14:paraId="06E2217F" w14:textId="77777777" w:rsidR="00EF6A45" w:rsidRPr="00036CD5" w:rsidRDefault="00EF6A45" w:rsidP="00EF6A45">
      <w:pPr>
        <w:ind w:firstLine="709"/>
        <w:jc w:val="both"/>
        <w:rPr>
          <w:sz w:val="28"/>
          <w:szCs w:val="28"/>
        </w:rPr>
      </w:pPr>
      <w:r w:rsidRPr="00036CD5">
        <w:rPr>
          <w:sz w:val="28"/>
          <w:szCs w:val="28"/>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14:paraId="2C2BBC23" w14:textId="77777777" w:rsidR="00EF6A45" w:rsidRPr="00036CD5" w:rsidRDefault="00EF6A45" w:rsidP="00EF6A45">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14:paraId="24DD4AA1" w14:textId="77777777" w:rsidR="00EF6A45" w:rsidRPr="00036CD5" w:rsidRDefault="00EF6A45" w:rsidP="00EF6A45">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84DA01" w14:textId="77777777" w:rsidR="00EF6A45" w:rsidRPr="00036CD5" w:rsidRDefault="00EF6A45" w:rsidP="00EF6A45">
      <w:pPr>
        <w:ind w:firstLine="709"/>
        <w:jc w:val="both"/>
        <w:rPr>
          <w:sz w:val="28"/>
          <w:szCs w:val="28"/>
        </w:rPr>
      </w:pPr>
      <w:r w:rsidRPr="00036CD5">
        <w:rPr>
          <w:sz w:val="28"/>
          <w:szCs w:val="28"/>
        </w:rPr>
        <w:t>3.2. Особенности выполнения административных процедур в электронной форме</w:t>
      </w:r>
    </w:p>
    <w:p w14:paraId="7BAC3831" w14:textId="77777777" w:rsidR="00EF6A45" w:rsidRPr="00036CD5" w:rsidRDefault="00EF6A45" w:rsidP="00EF6A45">
      <w:pPr>
        <w:ind w:firstLine="709"/>
        <w:jc w:val="both"/>
        <w:rPr>
          <w:sz w:val="28"/>
          <w:szCs w:val="28"/>
        </w:rPr>
      </w:pPr>
      <w:r w:rsidRPr="00036CD5">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w:t>
      </w:r>
      <w:r w:rsidRPr="00036CD5">
        <w:rPr>
          <w:sz w:val="28"/>
          <w:szCs w:val="28"/>
        </w:rPr>
        <w:lastRenderedPageBreak/>
        <w:t>допускается при обращении за получением государственных и муниципальных услуг».</w:t>
      </w:r>
    </w:p>
    <w:p w14:paraId="18F4BC38" w14:textId="77777777" w:rsidR="00EF6A45" w:rsidRPr="00036CD5" w:rsidRDefault="00EF6A45" w:rsidP="00EF6A45">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E5731A" w14:textId="77777777" w:rsidR="00EF6A45" w:rsidRPr="00036CD5" w:rsidRDefault="00EF6A45" w:rsidP="00EF6A45">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207DA695" w14:textId="77777777" w:rsidR="00EF6A45" w:rsidRPr="00036CD5" w:rsidRDefault="00EF6A45" w:rsidP="00EF6A45">
      <w:pPr>
        <w:ind w:firstLine="709"/>
        <w:jc w:val="both"/>
        <w:rPr>
          <w:sz w:val="28"/>
          <w:szCs w:val="28"/>
        </w:rPr>
      </w:pPr>
      <w:r w:rsidRPr="00036CD5">
        <w:rPr>
          <w:sz w:val="28"/>
          <w:szCs w:val="28"/>
        </w:rPr>
        <w:t>без личной явки на прием в Администрацию.</w:t>
      </w:r>
    </w:p>
    <w:p w14:paraId="0F6C589B" w14:textId="77777777" w:rsidR="00EF6A45" w:rsidRPr="00036CD5" w:rsidRDefault="00EF6A45" w:rsidP="00EF6A45">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4A8FE7CF" w14:textId="77777777" w:rsidR="00EF6A45" w:rsidRPr="00036CD5" w:rsidRDefault="00EF6A45" w:rsidP="00EF6A45">
      <w:pPr>
        <w:ind w:firstLine="709"/>
        <w:jc w:val="both"/>
        <w:rPr>
          <w:sz w:val="28"/>
          <w:szCs w:val="28"/>
        </w:rPr>
      </w:pPr>
      <w:r w:rsidRPr="00036CD5">
        <w:rPr>
          <w:sz w:val="28"/>
          <w:szCs w:val="28"/>
        </w:rPr>
        <w:t>пройти идентификацию и аутентификацию в ЕСИА;</w:t>
      </w:r>
    </w:p>
    <w:p w14:paraId="0DBCBE34" w14:textId="77777777" w:rsidR="00EF6A45" w:rsidRPr="00036CD5" w:rsidRDefault="00EF6A45" w:rsidP="00EF6A45">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1CD987BE" w14:textId="77777777" w:rsidR="00EF6A45" w:rsidRPr="00036CD5" w:rsidRDefault="00EF6A45" w:rsidP="00EF6A45">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0393600" w14:textId="77777777" w:rsidR="00EF6A45" w:rsidRPr="00036CD5" w:rsidRDefault="00EF6A45" w:rsidP="00EF6A45">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D97DC3" w14:textId="77777777" w:rsidR="00EF6A45" w:rsidRPr="00036CD5" w:rsidRDefault="00EF6A45" w:rsidP="00EF6A45">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6BBA5A8F" w14:textId="77777777" w:rsidR="00EF6A45" w:rsidRPr="00036CD5" w:rsidRDefault="00EF6A45" w:rsidP="00EF6A45">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310D0B" w14:textId="77777777" w:rsidR="00EF6A45" w:rsidRPr="00036CD5" w:rsidRDefault="00EF6A45" w:rsidP="00EF6A45">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5FCE4AD1" w14:textId="77777777" w:rsidR="00EF6A45" w:rsidRPr="00036CD5" w:rsidRDefault="00EF6A45" w:rsidP="00EF6A45">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191C61" w14:textId="77777777" w:rsidR="00EF6A45" w:rsidRPr="00036CD5" w:rsidRDefault="00EF6A45" w:rsidP="00EF6A45">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66270A8" w14:textId="77777777" w:rsidR="00EF6A45" w:rsidRPr="00036CD5" w:rsidRDefault="00EF6A45" w:rsidP="00EF6A45">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988B872" w14:textId="77777777" w:rsidR="00EF6A45" w:rsidRPr="00036CD5" w:rsidRDefault="00EF6A45" w:rsidP="00EF6A45">
      <w:pPr>
        <w:ind w:firstLine="709"/>
        <w:jc w:val="both"/>
        <w:rPr>
          <w:sz w:val="28"/>
          <w:szCs w:val="28"/>
        </w:rPr>
      </w:pPr>
      <w:r w:rsidRPr="00036CD5">
        <w:rPr>
          <w:sz w:val="28"/>
          <w:szCs w:val="28"/>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D18B7F8" w14:textId="77777777" w:rsidR="00EF6A45" w:rsidRPr="00036CD5" w:rsidRDefault="00EF6A45" w:rsidP="00EF6A45">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585674AB" w14:textId="77777777" w:rsidR="00EF6A45" w:rsidRPr="00036CD5" w:rsidRDefault="00EF6A45" w:rsidP="00EF6A45">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7C69A38" w14:textId="77777777" w:rsidR="00EF6A45" w:rsidRPr="00036CD5" w:rsidRDefault="00EF6A45" w:rsidP="00EF6A45">
      <w:pPr>
        <w:ind w:firstLine="709"/>
        <w:jc w:val="both"/>
        <w:rPr>
          <w:sz w:val="28"/>
          <w:szCs w:val="28"/>
        </w:rPr>
      </w:pPr>
      <w:r w:rsidRPr="00036CD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16FE81" w14:textId="77777777" w:rsidR="00EF6A45" w:rsidRPr="00036CD5" w:rsidRDefault="00EF6A45" w:rsidP="00EF6A45">
      <w:pPr>
        <w:ind w:firstLine="709"/>
        <w:jc w:val="both"/>
        <w:rPr>
          <w:sz w:val="28"/>
          <w:szCs w:val="28"/>
        </w:rPr>
      </w:pPr>
      <w:r w:rsidRPr="00036CD5">
        <w:rPr>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322E827E" w14:textId="77777777" w:rsidR="00EF6A45" w:rsidRPr="00036CD5" w:rsidRDefault="00EF6A45" w:rsidP="00EF6A45">
      <w:pPr>
        <w:jc w:val="both"/>
        <w:rPr>
          <w:sz w:val="28"/>
          <w:szCs w:val="28"/>
        </w:rPr>
      </w:pPr>
    </w:p>
    <w:p w14:paraId="3D50D744" w14:textId="77777777" w:rsidR="00EF6A45" w:rsidRPr="00036CD5" w:rsidRDefault="00EF6A45" w:rsidP="00EF6A45">
      <w:pPr>
        <w:ind w:firstLine="709"/>
        <w:jc w:val="center"/>
        <w:rPr>
          <w:sz w:val="28"/>
          <w:szCs w:val="28"/>
        </w:rPr>
      </w:pPr>
      <w:r w:rsidRPr="00036CD5">
        <w:rPr>
          <w:sz w:val="28"/>
          <w:szCs w:val="28"/>
        </w:rPr>
        <w:t>4. Формы контроля за исполнением административного</w:t>
      </w:r>
    </w:p>
    <w:p w14:paraId="615F2E15" w14:textId="77777777" w:rsidR="00EF6A45" w:rsidRPr="00036CD5" w:rsidRDefault="00EF6A45" w:rsidP="00EF6A45">
      <w:pPr>
        <w:ind w:firstLine="709"/>
        <w:jc w:val="center"/>
        <w:rPr>
          <w:sz w:val="28"/>
          <w:szCs w:val="28"/>
        </w:rPr>
      </w:pPr>
      <w:r w:rsidRPr="00036CD5">
        <w:rPr>
          <w:sz w:val="28"/>
          <w:szCs w:val="28"/>
        </w:rPr>
        <w:t>регламента</w:t>
      </w:r>
    </w:p>
    <w:p w14:paraId="1B77C86D" w14:textId="77777777" w:rsidR="00EF6A45" w:rsidRPr="00036CD5" w:rsidRDefault="00EF6A45" w:rsidP="00EF6A45">
      <w:pPr>
        <w:ind w:firstLine="709"/>
        <w:jc w:val="both"/>
        <w:rPr>
          <w:sz w:val="28"/>
          <w:szCs w:val="28"/>
        </w:rPr>
      </w:pPr>
    </w:p>
    <w:p w14:paraId="5D50CD8B" w14:textId="77777777" w:rsidR="00EF6A45" w:rsidRPr="00036CD5" w:rsidRDefault="00EF6A45" w:rsidP="00EF6A45">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EA466D" w14:textId="77777777" w:rsidR="00EF6A45" w:rsidRPr="00036CD5" w:rsidRDefault="00EF6A45" w:rsidP="00EF6A45">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99CCA3E" w14:textId="77777777" w:rsidR="00EF6A45" w:rsidRPr="00036CD5" w:rsidRDefault="00EF6A45" w:rsidP="00EF6A45">
      <w:pPr>
        <w:ind w:firstLine="709"/>
        <w:jc w:val="both"/>
        <w:rPr>
          <w:sz w:val="28"/>
          <w:szCs w:val="28"/>
        </w:rPr>
      </w:pPr>
      <w:r w:rsidRPr="00036CD5">
        <w:rPr>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6F079618" w14:textId="77777777" w:rsidR="00EF6A45" w:rsidRPr="00036CD5" w:rsidRDefault="00EF6A45" w:rsidP="00EF6A45">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116144D" w14:textId="77777777" w:rsidR="00EF6A45" w:rsidRPr="00036CD5" w:rsidRDefault="00EF6A45" w:rsidP="00EF6A45">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1591EF" w14:textId="77777777" w:rsidR="00EF6A45" w:rsidRPr="00036CD5" w:rsidRDefault="00EF6A45" w:rsidP="00EF6A45">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8C4E00" w14:textId="77777777" w:rsidR="00EF6A45" w:rsidRPr="00036CD5" w:rsidRDefault="00EF6A45" w:rsidP="00EF6A45">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E99171C" w14:textId="77777777" w:rsidR="00EF6A45" w:rsidRPr="00036CD5" w:rsidRDefault="00EF6A45" w:rsidP="00EF6A45">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02188775" w14:textId="77777777" w:rsidR="00EF6A45" w:rsidRPr="00036CD5" w:rsidRDefault="00EF6A45" w:rsidP="00EF6A45">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21157C5" w14:textId="77777777" w:rsidR="00EF6A45" w:rsidRPr="00036CD5" w:rsidRDefault="00EF6A45" w:rsidP="00EF6A45">
      <w:pPr>
        <w:ind w:firstLine="709"/>
        <w:jc w:val="both"/>
        <w:rPr>
          <w:sz w:val="28"/>
          <w:szCs w:val="28"/>
        </w:rPr>
      </w:pPr>
      <w:r w:rsidRPr="00036CD5">
        <w:rPr>
          <w:sz w:val="28"/>
          <w:szCs w:val="28"/>
        </w:rPr>
        <w:t>По результатам рассмотрения обращений дается письменный ответ.</w:t>
      </w:r>
    </w:p>
    <w:p w14:paraId="6E60BFE3" w14:textId="77777777" w:rsidR="00EF6A45" w:rsidRPr="00036CD5" w:rsidRDefault="00EF6A45" w:rsidP="00EF6A45">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AE5575" w14:textId="77777777" w:rsidR="00EF6A45" w:rsidRPr="00036CD5" w:rsidRDefault="00EF6A45" w:rsidP="00EF6A45">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112E5E" w14:textId="77777777" w:rsidR="00EF6A45" w:rsidRPr="00036CD5" w:rsidRDefault="00EF6A45" w:rsidP="00EF6A45">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14:paraId="2D2C7CDA" w14:textId="77777777" w:rsidR="00EF6A45" w:rsidRPr="00036CD5" w:rsidRDefault="00EF6A45" w:rsidP="00EF6A45">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14:paraId="1EBE9396" w14:textId="77777777" w:rsidR="00EF6A45" w:rsidRPr="00036CD5" w:rsidRDefault="00EF6A45" w:rsidP="00EF6A45">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1030938C" w14:textId="77777777" w:rsidR="00EF6A45" w:rsidRPr="00036CD5" w:rsidRDefault="00EF6A45" w:rsidP="00EF6A45">
      <w:pPr>
        <w:ind w:firstLine="709"/>
        <w:jc w:val="both"/>
        <w:rPr>
          <w:sz w:val="28"/>
          <w:szCs w:val="28"/>
        </w:rPr>
      </w:pPr>
      <w:r w:rsidRPr="00036CD5">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32992239" w14:textId="77777777" w:rsidR="00EF6A45" w:rsidRPr="00036CD5" w:rsidRDefault="00EF6A45" w:rsidP="00EF6A45">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7C2BFAC" w14:textId="77777777" w:rsidR="00EF6A45" w:rsidRPr="00036CD5" w:rsidRDefault="00EF6A45" w:rsidP="00EF6A45">
      <w:pPr>
        <w:ind w:firstLine="709"/>
        <w:jc w:val="both"/>
        <w:rPr>
          <w:sz w:val="28"/>
          <w:szCs w:val="28"/>
        </w:rPr>
      </w:pPr>
    </w:p>
    <w:p w14:paraId="453FF097" w14:textId="77777777" w:rsidR="00EF6A45" w:rsidRPr="00036CD5" w:rsidRDefault="00EF6A45" w:rsidP="00EF6A45">
      <w:pPr>
        <w:ind w:firstLine="709"/>
        <w:jc w:val="both"/>
        <w:rPr>
          <w:sz w:val="28"/>
          <w:szCs w:val="28"/>
        </w:rPr>
      </w:pPr>
    </w:p>
    <w:p w14:paraId="40FDB928" w14:textId="77777777" w:rsidR="00EF6A45" w:rsidRPr="00036CD5" w:rsidRDefault="00EF6A45" w:rsidP="00EF6A45">
      <w:pPr>
        <w:ind w:firstLine="709"/>
        <w:jc w:val="center"/>
        <w:rPr>
          <w:sz w:val="28"/>
          <w:szCs w:val="28"/>
        </w:rPr>
      </w:pPr>
      <w:r w:rsidRPr="00036CD5">
        <w:rPr>
          <w:sz w:val="28"/>
          <w:szCs w:val="28"/>
        </w:rPr>
        <w:t>5. Досудебный (внесудебный) порядок обжалования решений</w:t>
      </w:r>
    </w:p>
    <w:p w14:paraId="60B50760" w14:textId="77777777" w:rsidR="00EF6A45" w:rsidRPr="00036CD5" w:rsidRDefault="00EF6A45" w:rsidP="00EF6A45">
      <w:pPr>
        <w:ind w:firstLine="709"/>
        <w:jc w:val="center"/>
        <w:rPr>
          <w:sz w:val="28"/>
          <w:szCs w:val="28"/>
        </w:rPr>
      </w:pPr>
      <w:r w:rsidRPr="00036CD5">
        <w:rPr>
          <w:sz w:val="28"/>
          <w:szCs w:val="28"/>
        </w:rPr>
        <w:t>и действий (бездействия) органа, предоставляющего</w:t>
      </w:r>
    </w:p>
    <w:p w14:paraId="1BE8D188" w14:textId="77777777" w:rsidR="00EF6A45" w:rsidRPr="00036CD5" w:rsidRDefault="00EF6A45" w:rsidP="00EF6A45">
      <w:pPr>
        <w:ind w:firstLine="709"/>
        <w:jc w:val="center"/>
        <w:rPr>
          <w:sz w:val="28"/>
          <w:szCs w:val="28"/>
        </w:rPr>
      </w:pPr>
      <w:r w:rsidRPr="00036CD5">
        <w:rPr>
          <w:sz w:val="28"/>
          <w:szCs w:val="28"/>
        </w:rPr>
        <w:t>муниципальную услугу, а также должностных лиц органа,</w:t>
      </w:r>
    </w:p>
    <w:p w14:paraId="4DBB1836" w14:textId="77777777" w:rsidR="00EF6A45" w:rsidRPr="00036CD5" w:rsidRDefault="00EF6A45" w:rsidP="00EF6A45">
      <w:pPr>
        <w:ind w:firstLine="709"/>
        <w:jc w:val="center"/>
        <w:rPr>
          <w:sz w:val="28"/>
          <w:szCs w:val="28"/>
        </w:rPr>
      </w:pPr>
      <w:r w:rsidRPr="00036CD5">
        <w:rPr>
          <w:sz w:val="28"/>
          <w:szCs w:val="28"/>
        </w:rPr>
        <w:t>предоставляющего муниципальную услугу,</w:t>
      </w:r>
    </w:p>
    <w:p w14:paraId="1D9CA63D" w14:textId="77777777" w:rsidR="00EF6A45" w:rsidRPr="00036CD5" w:rsidRDefault="00EF6A45" w:rsidP="00EF6A45">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14:paraId="1DA224BD" w14:textId="77777777" w:rsidR="00EF6A45" w:rsidRPr="00036CD5" w:rsidRDefault="00EF6A45" w:rsidP="00EF6A45">
      <w:pPr>
        <w:ind w:firstLine="709"/>
        <w:jc w:val="center"/>
        <w:rPr>
          <w:sz w:val="28"/>
          <w:szCs w:val="28"/>
        </w:rPr>
      </w:pPr>
      <w:r w:rsidRPr="00036CD5">
        <w:rPr>
          <w:sz w:val="28"/>
          <w:szCs w:val="28"/>
        </w:rPr>
        <w:t>многофункционального центра предоставления государственных</w:t>
      </w:r>
    </w:p>
    <w:p w14:paraId="70683170" w14:textId="77777777" w:rsidR="00EF6A45" w:rsidRPr="00036CD5" w:rsidRDefault="00EF6A45" w:rsidP="00EF6A45">
      <w:pPr>
        <w:ind w:firstLine="709"/>
        <w:jc w:val="center"/>
        <w:rPr>
          <w:sz w:val="28"/>
          <w:szCs w:val="28"/>
        </w:rPr>
      </w:pPr>
      <w:r w:rsidRPr="00036CD5">
        <w:rPr>
          <w:sz w:val="28"/>
          <w:szCs w:val="28"/>
        </w:rPr>
        <w:t>и муниципальных услуг, работника многофункционального центра</w:t>
      </w:r>
    </w:p>
    <w:p w14:paraId="683D7A2A" w14:textId="77777777" w:rsidR="00EF6A45" w:rsidRPr="00036CD5" w:rsidRDefault="00EF6A45" w:rsidP="00EF6A45">
      <w:pPr>
        <w:ind w:firstLine="709"/>
        <w:jc w:val="center"/>
        <w:rPr>
          <w:sz w:val="28"/>
          <w:szCs w:val="28"/>
        </w:rPr>
      </w:pPr>
      <w:r w:rsidRPr="00036CD5">
        <w:rPr>
          <w:sz w:val="28"/>
          <w:szCs w:val="28"/>
        </w:rPr>
        <w:t>предоставления государственных и муниципальных услуг</w:t>
      </w:r>
    </w:p>
    <w:p w14:paraId="19848D6E" w14:textId="77777777" w:rsidR="00EF6A45" w:rsidRPr="00036CD5" w:rsidRDefault="00EF6A45" w:rsidP="00EF6A45">
      <w:pPr>
        <w:ind w:firstLine="709"/>
        <w:jc w:val="both"/>
        <w:rPr>
          <w:sz w:val="28"/>
          <w:szCs w:val="28"/>
        </w:rPr>
      </w:pPr>
    </w:p>
    <w:p w14:paraId="0D326538" w14:textId="77777777" w:rsidR="00EF6A45" w:rsidRPr="00036CD5" w:rsidRDefault="00EF6A45" w:rsidP="00EF6A45">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61C7EB" w14:textId="77777777" w:rsidR="00EF6A45" w:rsidRPr="00036CD5" w:rsidRDefault="00EF6A45" w:rsidP="00EF6A45">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7F3F7382" w14:textId="77777777" w:rsidR="00EF6A45" w:rsidRPr="00036CD5" w:rsidRDefault="00EF6A45" w:rsidP="00EF6A45">
      <w:pPr>
        <w:ind w:firstLine="709"/>
        <w:jc w:val="both"/>
        <w:rPr>
          <w:sz w:val="28"/>
          <w:szCs w:val="28"/>
        </w:rPr>
      </w:pPr>
      <w:r w:rsidRPr="00036CD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403F4D12" w14:textId="77777777" w:rsidR="00EF6A45" w:rsidRPr="00036CD5" w:rsidRDefault="00EF6A45" w:rsidP="00EF6A45">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577C7558" w14:textId="77777777" w:rsidR="00EF6A45" w:rsidRPr="00036CD5" w:rsidRDefault="00EF6A45" w:rsidP="00EF6A45">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14:paraId="5CAE8796" w14:textId="77777777" w:rsidR="00EF6A45" w:rsidRPr="00036CD5" w:rsidRDefault="00EF6A45" w:rsidP="00EF6A45">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2E945E6F" w14:textId="77777777" w:rsidR="00EF6A45" w:rsidRPr="00036CD5" w:rsidRDefault="00EF6A45" w:rsidP="00EF6A45">
      <w:pPr>
        <w:ind w:firstLine="709"/>
        <w:jc w:val="both"/>
        <w:rPr>
          <w:sz w:val="28"/>
          <w:szCs w:val="28"/>
        </w:rPr>
      </w:pPr>
      <w:r w:rsidRPr="00036CD5">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CF7931B" w14:textId="77777777" w:rsidR="00EF6A45" w:rsidRPr="00036CD5" w:rsidRDefault="00EF6A45" w:rsidP="00EF6A45">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14:paraId="10D330ED" w14:textId="77777777" w:rsidR="00EF6A45" w:rsidRPr="00036CD5" w:rsidRDefault="00EF6A45" w:rsidP="00EF6A45">
      <w:pPr>
        <w:ind w:firstLine="709"/>
        <w:jc w:val="both"/>
        <w:rPr>
          <w:sz w:val="28"/>
          <w:szCs w:val="28"/>
        </w:rPr>
      </w:pPr>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14:paraId="1108BDD5" w14:textId="77777777" w:rsidR="00EF6A45" w:rsidRPr="00036CD5" w:rsidRDefault="00EF6A45" w:rsidP="00EF6A45">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14:paraId="17673DAB" w14:textId="77777777" w:rsidR="00EF6A45" w:rsidRPr="00036CD5" w:rsidRDefault="00EF6A45" w:rsidP="00EF6A45">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6EB57FD1" w14:textId="77777777" w:rsidR="00EF6A45" w:rsidRPr="00036CD5" w:rsidRDefault="00EF6A45" w:rsidP="00EF6A45">
      <w:pPr>
        <w:ind w:firstLine="709"/>
        <w:jc w:val="both"/>
        <w:rPr>
          <w:sz w:val="28"/>
          <w:szCs w:val="28"/>
        </w:rPr>
      </w:pPr>
      <w:r w:rsidRPr="00036CD5">
        <w:rPr>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36CD5">
        <w:rPr>
          <w:sz w:val="28"/>
          <w:szCs w:val="28"/>
        </w:rPr>
        <w:lastRenderedPageBreak/>
        <w:t>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3F565B1" w14:textId="77777777" w:rsidR="00EF6A45" w:rsidRPr="00036CD5" w:rsidRDefault="00EF6A45" w:rsidP="00EF6A45">
      <w:pPr>
        <w:ind w:firstLine="709"/>
        <w:jc w:val="both"/>
        <w:rPr>
          <w:sz w:val="28"/>
          <w:szCs w:val="28"/>
        </w:rPr>
      </w:pPr>
      <w:r w:rsidRPr="00036CD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84B1F61" w14:textId="77777777" w:rsidR="00EF6A45" w:rsidRPr="00036CD5" w:rsidRDefault="00EF6A45" w:rsidP="00EF6A45">
      <w:pPr>
        <w:ind w:firstLine="709"/>
        <w:jc w:val="both"/>
        <w:rPr>
          <w:sz w:val="28"/>
          <w:szCs w:val="28"/>
        </w:rPr>
      </w:pPr>
      <w:r w:rsidRPr="00036CD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4FF8B2E" w14:textId="77777777" w:rsidR="00EF6A45" w:rsidRPr="00036CD5" w:rsidRDefault="00EF6A45" w:rsidP="00EF6A45">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4A8B2D5D" w14:textId="77777777" w:rsidR="00EF6A45" w:rsidRPr="00036CD5" w:rsidRDefault="00EF6A45" w:rsidP="00EF6A45">
      <w:pPr>
        <w:ind w:firstLine="709"/>
        <w:jc w:val="both"/>
        <w:rPr>
          <w:sz w:val="28"/>
          <w:szCs w:val="28"/>
        </w:rPr>
      </w:pPr>
      <w:r w:rsidRPr="00036CD5">
        <w:rPr>
          <w:sz w:val="28"/>
          <w:szCs w:val="28"/>
        </w:rPr>
        <w:t>В письменной жалобе в обязательном порядке указываются:</w:t>
      </w:r>
    </w:p>
    <w:p w14:paraId="585837D4" w14:textId="77777777" w:rsidR="00EF6A45" w:rsidRPr="00036CD5" w:rsidRDefault="00EF6A45" w:rsidP="00EF6A45">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B62A132" w14:textId="77777777" w:rsidR="00EF6A45" w:rsidRPr="00036CD5" w:rsidRDefault="00EF6A45" w:rsidP="00EF6A45">
      <w:pPr>
        <w:ind w:firstLine="709"/>
        <w:jc w:val="both"/>
        <w:rPr>
          <w:sz w:val="28"/>
          <w:szCs w:val="28"/>
        </w:rPr>
      </w:pPr>
      <w:r w:rsidRPr="00036CD5">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36CD5">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21CEEB8F" w14:textId="77777777" w:rsidR="00EF6A45" w:rsidRPr="00036CD5" w:rsidRDefault="00EF6A45" w:rsidP="00EF6A45">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A2F921C" w14:textId="77777777" w:rsidR="00EF6A45" w:rsidRPr="00036CD5" w:rsidRDefault="00EF6A45" w:rsidP="00EF6A45">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E0508C0" w14:textId="77777777" w:rsidR="00EF6A45" w:rsidRPr="00036CD5" w:rsidRDefault="00EF6A45" w:rsidP="00EF6A45">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036CD5">
        <w:rPr>
          <w:sz w:val="28"/>
          <w:szCs w:val="28"/>
        </w:rPr>
        <w:t>и</w:t>
      </w:r>
      <w:proofErr w:type="gramEnd"/>
      <w:r w:rsidRPr="00036CD5">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122D79A8" w14:textId="77777777" w:rsidR="00EF6A45" w:rsidRPr="00036CD5" w:rsidRDefault="00EF6A45" w:rsidP="00EF6A45">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A0D594" w14:textId="77777777" w:rsidR="00EF6A45" w:rsidRPr="00036CD5" w:rsidRDefault="00EF6A45" w:rsidP="00EF6A45">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14:paraId="362E8DC5" w14:textId="77777777" w:rsidR="00EF6A45" w:rsidRPr="00FF678A" w:rsidRDefault="00EF6A45" w:rsidP="00EF6A45">
      <w:pPr>
        <w:suppressAutoHyphens w:val="0"/>
        <w:autoSpaceDE w:val="0"/>
        <w:autoSpaceDN w:val="0"/>
        <w:adjustRightInd w:val="0"/>
        <w:jc w:val="both"/>
        <w:rPr>
          <w:rFonts w:eastAsiaTheme="minorHAnsi"/>
          <w:sz w:val="28"/>
          <w:szCs w:val="28"/>
          <w:lang w:eastAsia="en-US"/>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 xml:space="preserve">, </w:t>
      </w:r>
      <w:r w:rsidRPr="00EF6A45">
        <w:rPr>
          <w:rFonts w:eastAsiaTheme="minorHAnsi"/>
          <w:sz w:val="28"/>
          <w:szCs w:val="28"/>
          <w:lang w:eastAsia="en-US"/>
        </w:rPr>
        <w:t>муниципальными правовыми актами</w:t>
      </w:r>
      <w:r w:rsidRPr="00EF6A45">
        <w:rPr>
          <w:sz w:val="28"/>
          <w:szCs w:val="28"/>
        </w:rPr>
        <w:t>;</w:t>
      </w:r>
    </w:p>
    <w:p w14:paraId="330193E9" w14:textId="77777777" w:rsidR="00EF6A45" w:rsidRPr="00036CD5" w:rsidRDefault="00EF6A45" w:rsidP="00EF6A45">
      <w:pPr>
        <w:ind w:firstLine="709"/>
        <w:jc w:val="both"/>
        <w:rPr>
          <w:sz w:val="28"/>
          <w:szCs w:val="28"/>
        </w:rPr>
      </w:pPr>
      <w:r w:rsidRPr="00036CD5">
        <w:rPr>
          <w:sz w:val="28"/>
          <w:szCs w:val="28"/>
        </w:rPr>
        <w:t>2) в удовлетворении жалобы отказывается.</w:t>
      </w:r>
    </w:p>
    <w:p w14:paraId="5E942736" w14:textId="77777777" w:rsidR="00EF6A45" w:rsidRPr="00036CD5" w:rsidRDefault="00EF6A45" w:rsidP="00EF6A45">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B12D16" w14:textId="77777777" w:rsidR="00EF6A45" w:rsidRPr="00036CD5" w:rsidRDefault="00EF6A45" w:rsidP="00EF6A45">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036CD5">
        <w:rPr>
          <w:sz w:val="28"/>
          <w:szCs w:val="28"/>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14:paraId="4C1BA977" w14:textId="77777777" w:rsidR="00EF6A45" w:rsidRPr="00036CD5" w:rsidRDefault="00EF6A45" w:rsidP="00EF6A45">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11977" w14:textId="77777777" w:rsidR="00EF6A45" w:rsidRPr="00036CD5" w:rsidRDefault="00EF6A45" w:rsidP="00EF6A45">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7ABEE6" w14:textId="77777777" w:rsidR="00EF6A45" w:rsidRPr="00036CD5" w:rsidRDefault="00EF6A45" w:rsidP="00EF6A45">
      <w:pPr>
        <w:ind w:firstLine="709"/>
        <w:jc w:val="both"/>
        <w:rPr>
          <w:sz w:val="28"/>
          <w:szCs w:val="28"/>
        </w:rPr>
      </w:pPr>
    </w:p>
    <w:p w14:paraId="27FA6123" w14:textId="77777777" w:rsidR="00EF6A45" w:rsidRPr="00036CD5" w:rsidRDefault="00EF6A45" w:rsidP="00EF6A45">
      <w:pPr>
        <w:ind w:firstLine="709"/>
        <w:jc w:val="both"/>
        <w:rPr>
          <w:sz w:val="28"/>
          <w:szCs w:val="28"/>
        </w:rPr>
      </w:pPr>
    </w:p>
    <w:p w14:paraId="4B6D3E8D" w14:textId="77777777" w:rsidR="00EF6A45" w:rsidRPr="00036CD5" w:rsidRDefault="00EF6A45" w:rsidP="00EF6A45">
      <w:pPr>
        <w:ind w:firstLine="709"/>
        <w:jc w:val="center"/>
        <w:rPr>
          <w:sz w:val="28"/>
          <w:szCs w:val="28"/>
        </w:rPr>
      </w:pPr>
      <w:r w:rsidRPr="00036CD5">
        <w:rPr>
          <w:sz w:val="28"/>
          <w:szCs w:val="28"/>
        </w:rPr>
        <w:t>6. Особенности выполнения административных процедур</w:t>
      </w:r>
    </w:p>
    <w:p w14:paraId="390581F6" w14:textId="77777777" w:rsidR="00EF6A45" w:rsidRPr="00036CD5" w:rsidRDefault="00EF6A45" w:rsidP="00EF6A45">
      <w:pPr>
        <w:ind w:firstLine="709"/>
        <w:jc w:val="center"/>
        <w:rPr>
          <w:sz w:val="28"/>
          <w:szCs w:val="28"/>
        </w:rPr>
      </w:pPr>
      <w:r w:rsidRPr="00036CD5">
        <w:rPr>
          <w:sz w:val="28"/>
          <w:szCs w:val="28"/>
        </w:rPr>
        <w:t>в многофункциональных центрах</w:t>
      </w:r>
    </w:p>
    <w:p w14:paraId="235792EF" w14:textId="77777777" w:rsidR="00EF6A45" w:rsidRPr="00036CD5" w:rsidRDefault="00EF6A45" w:rsidP="00EF6A45">
      <w:pPr>
        <w:ind w:firstLine="709"/>
        <w:jc w:val="both"/>
        <w:rPr>
          <w:sz w:val="28"/>
          <w:szCs w:val="28"/>
        </w:rPr>
      </w:pPr>
    </w:p>
    <w:p w14:paraId="71ACA91F" w14:textId="77777777" w:rsidR="00EF6A45" w:rsidRPr="00036CD5" w:rsidRDefault="00EF6A45" w:rsidP="00EF6A45">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07E10359" w14:textId="77777777" w:rsidR="00EF6A45" w:rsidRPr="00036CD5" w:rsidRDefault="00EF6A45" w:rsidP="00EF6A45">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E4A3530" w14:textId="77777777" w:rsidR="00EF6A45" w:rsidRPr="00036CD5" w:rsidRDefault="00EF6A45" w:rsidP="00EF6A45">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FE753B1" w14:textId="77777777" w:rsidR="00EF6A45" w:rsidRPr="00036CD5" w:rsidRDefault="00EF6A45" w:rsidP="00EF6A45">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82A4A9" w14:textId="77777777" w:rsidR="00EF6A45" w:rsidRPr="00036CD5" w:rsidRDefault="00EF6A45" w:rsidP="00EF6A45">
      <w:pPr>
        <w:ind w:firstLine="709"/>
        <w:jc w:val="both"/>
        <w:rPr>
          <w:sz w:val="28"/>
          <w:szCs w:val="28"/>
        </w:rPr>
      </w:pPr>
      <w:r w:rsidRPr="00036CD5">
        <w:rPr>
          <w:sz w:val="28"/>
          <w:szCs w:val="28"/>
        </w:rPr>
        <w:t>б) определяет предмет обращения;</w:t>
      </w:r>
    </w:p>
    <w:p w14:paraId="56F3CECB" w14:textId="77777777" w:rsidR="00EF6A45" w:rsidRPr="00036CD5" w:rsidRDefault="00EF6A45" w:rsidP="00EF6A45">
      <w:pPr>
        <w:ind w:firstLine="709"/>
        <w:jc w:val="both"/>
        <w:rPr>
          <w:sz w:val="28"/>
          <w:szCs w:val="28"/>
        </w:rPr>
      </w:pPr>
      <w:r w:rsidRPr="00036CD5">
        <w:rPr>
          <w:sz w:val="28"/>
          <w:szCs w:val="28"/>
        </w:rPr>
        <w:t>в) проводит проверку правильности заполнения обращения;</w:t>
      </w:r>
    </w:p>
    <w:p w14:paraId="6251350F" w14:textId="77777777" w:rsidR="00EF6A45" w:rsidRPr="00036CD5" w:rsidRDefault="00EF6A45" w:rsidP="00EF6A45">
      <w:pPr>
        <w:ind w:firstLine="709"/>
        <w:jc w:val="both"/>
        <w:rPr>
          <w:sz w:val="28"/>
          <w:szCs w:val="28"/>
        </w:rPr>
      </w:pPr>
      <w:r w:rsidRPr="00036CD5">
        <w:rPr>
          <w:sz w:val="28"/>
          <w:szCs w:val="28"/>
        </w:rPr>
        <w:t>г) проводит проверку укомплектованности пакета документов;</w:t>
      </w:r>
    </w:p>
    <w:p w14:paraId="606D6F31" w14:textId="77777777" w:rsidR="00EF6A45" w:rsidRPr="00036CD5" w:rsidRDefault="00EF6A45" w:rsidP="00EF6A45">
      <w:pPr>
        <w:ind w:firstLine="709"/>
        <w:jc w:val="both"/>
        <w:rPr>
          <w:sz w:val="28"/>
          <w:szCs w:val="28"/>
        </w:rPr>
      </w:pPr>
      <w:r w:rsidRPr="00036CD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14F9679" w14:textId="26EB1AF7" w:rsidR="00EF6A45" w:rsidRPr="00036CD5" w:rsidRDefault="00EF6A45" w:rsidP="00EF6A45">
      <w:pPr>
        <w:ind w:firstLine="709"/>
        <w:jc w:val="both"/>
        <w:rPr>
          <w:sz w:val="28"/>
          <w:szCs w:val="28"/>
        </w:rPr>
      </w:pPr>
      <w:r w:rsidRPr="00036CD5">
        <w:rPr>
          <w:sz w:val="28"/>
          <w:szCs w:val="28"/>
        </w:rPr>
        <w:t>е) заверяет каждый документ дела своей электронной подписью;</w:t>
      </w:r>
    </w:p>
    <w:p w14:paraId="454C7A78" w14:textId="77777777" w:rsidR="00EF6A45" w:rsidRPr="00036CD5" w:rsidRDefault="00EF6A45" w:rsidP="00EF6A45">
      <w:pPr>
        <w:ind w:firstLine="709"/>
        <w:jc w:val="both"/>
        <w:rPr>
          <w:sz w:val="28"/>
          <w:szCs w:val="28"/>
        </w:rPr>
      </w:pPr>
      <w:r w:rsidRPr="00036CD5">
        <w:rPr>
          <w:sz w:val="28"/>
          <w:szCs w:val="28"/>
        </w:rPr>
        <w:t>ж) направляет копии документов и реестр документов в ОМСУ/Организацию:</w:t>
      </w:r>
    </w:p>
    <w:p w14:paraId="2203379F" w14:textId="77777777" w:rsidR="00EF6A45" w:rsidRPr="00036CD5" w:rsidRDefault="00EF6A45" w:rsidP="00EF6A45">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7079830F" w14:textId="77777777" w:rsidR="00EF6A45" w:rsidRPr="00036CD5" w:rsidRDefault="00EF6A45" w:rsidP="00EF6A45">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A5CE6A" w14:textId="77777777" w:rsidR="00EF6A45" w:rsidRPr="00036CD5" w:rsidRDefault="00EF6A45" w:rsidP="00EF6A45">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73EC64A3" w14:textId="77777777" w:rsidR="00EF6A45" w:rsidRPr="00036CD5" w:rsidRDefault="00EF6A45" w:rsidP="00EF6A45">
      <w:pPr>
        <w:ind w:firstLine="709"/>
        <w:jc w:val="both"/>
        <w:rPr>
          <w:sz w:val="28"/>
          <w:szCs w:val="28"/>
        </w:rPr>
      </w:pPr>
      <w:r w:rsidRPr="00036CD5">
        <w:rPr>
          <w:sz w:val="28"/>
          <w:szCs w:val="28"/>
        </w:rPr>
        <w:lastRenderedPageBreak/>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EDDC0E5" w14:textId="77777777" w:rsidR="00EF6A45" w:rsidRPr="00036CD5" w:rsidRDefault="00EF6A45" w:rsidP="00EF6A45">
      <w:pPr>
        <w:ind w:firstLine="709"/>
        <w:jc w:val="both"/>
        <w:rPr>
          <w:sz w:val="28"/>
          <w:szCs w:val="28"/>
        </w:rPr>
      </w:pPr>
      <w:r w:rsidRPr="00036CD5">
        <w:rPr>
          <w:sz w:val="28"/>
          <w:szCs w:val="28"/>
        </w:rPr>
        <w:t>сообщает заявителю, какие необходимые документы им не представлены;</w:t>
      </w:r>
    </w:p>
    <w:p w14:paraId="2C3DE3FD" w14:textId="77777777" w:rsidR="00EF6A45" w:rsidRPr="00036CD5" w:rsidRDefault="00EF6A45" w:rsidP="00EF6A45">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D602FBC" w14:textId="77777777" w:rsidR="00EF6A45" w:rsidRPr="00036CD5" w:rsidRDefault="00EF6A45" w:rsidP="00EF6A45">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4E141C6F" w14:textId="77777777" w:rsidR="00EF6A45" w:rsidRPr="00036CD5" w:rsidRDefault="00EF6A45" w:rsidP="00EF6A45">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4939FB2" w14:textId="77777777" w:rsidR="00EF6A45" w:rsidRPr="00036CD5" w:rsidRDefault="00EF6A45" w:rsidP="00EF6A45">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E62538B" w14:textId="77777777" w:rsidR="00EF6A45" w:rsidRPr="00036CD5" w:rsidRDefault="00EF6A45" w:rsidP="00EF6A45">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D2BDA47" w14:textId="77777777" w:rsidR="00EF6A45" w:rsidRPr="00036CD5" w:rsidRDefault="00EF6A45" w:rsidP="00EF6A45">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661CD62" w14:textId="77777777" w:rsidR="00EF6A45" w:rsidRPr="00036CD5" w:rsidRDefault="00EF6A45" w:rsidP="00EF6A45">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110D82E" w14:textId="77777777" w:rsidR="00EF6A45" w:rsidRPr="00036CD5" w:rsidRDefault="00EF6A45" w:rsidP="00EF6A45">
      <w:pPr>
        <w:ind w:firstLine="709"/>
        <w:jc w:val="both"/>
        <w:rPr>
          <w:sz w:val="28"/>
          <w:szCs w:val="28"/>
        </w:rPr>
      </w:pPr>
    </w:p>
    <w:p w14:paraId="3E4243AA" w14:textId="77777777" w:rsidR="00EF6A45" w:rsidRPr="00036CD5" w:rsidRDefault="00EF6A45" w:rsidP="00EF6A45">
      <w:pPr>
        <w:ind w:firstLine="709"/>
        <w:jc w:val="both"/>
        <w:rPr>
          <w:sz w:val="28"/>
          <w:szCs w:val="28"/>
        </w:rPr>
      </w:pPr>
    </w:p>
    <w:p w14:paraId="0F2A9A44" w14:textId="77777777" w:rsidR="00EF6A45" w:rsidRPr="00036CD5" w:rsidRDefault="00EF6A45" w:rsidP="00EF6A45">
      <w:pPr>
        <w:ind w:firstLine="709"/>
        <w:jc w:val="right"/>
        <w:rPr>
          <w:szCs w:val="28"/>
        </w:rPr>
      </w:pPr>
    </w:p>
    <w:p w14:paraId="706CDD72" w14:textId="77777777" w:rsidR="00EF6A45" w:rsidRPr="00036CD5" w:rsidRDefault="00EF6A45" w:rsidP="00EF6A45">
      <w:pPr>
        <w:rPr>
          <w:szCs w:val="28"/>
        </w:rPr>
      </w:pPr>
    </w:p>
    <w:p w14:paraId="1B7847D7" w14:textId="77777777" w:rsidR="00EF6A45" w:rsidRPr="00036CD5" w:rsidRDefault="00EF6A45" w:rsidP="00EF6A45">
      <w:pPr>
        <w:rPr>
          <w:szCs w:val="28"/>
        </w:rPr>
      </w:pPr>
    </w:p>
    <w:p w14:paraId="7068CC75" w14:textId="77777777" w:rsidR="00EF6A45" w:rsidRPr="00036CD5" w:rsidRDefault="00EF6A45" w:rsidP="00EF6A45">
      <w:pPr>
        <w:ind w:firstLine="709"/>
        <w:jc w:val="right"/>
        <w:rPr>
          <w:szCs w:val="28"/>
        </w:rPr>
      </w:pPr>
    </w:p>
    <w:p w14:paraId="7F789E09" w14:textId="77777777" w:rsidR="00EF6A45" w:rsidRPr="00036CD5" w:rsidRDefault="00EF6A45" w:rsidP="00EF6A45">
      <w:pPr>
        <w:ind w:firstLine="709"/>
        <w:jc w:val="right"/>
        <w:rPr>
          <w:szCs w:val="28"/>
        </w:rPr>
      </w:pPr>
    </w:p>
    <w:p w14:paraId="5153B116" w14:textId="77777777" w:rsidR="00EF6A45" w:rsidRPr="00036CD5" w:rsidRDefault="00EF6A45" w:rsidP="00EF6A45">
      <w:pPr>
        <w:ind w:firstLine="709"/>
        <w:jc w:val="right"/>
        <w:rPr>
          <w:szCs w:val="28"/>
        </w:rPr>
      </w:pPr>
    </w:p>
    <w:p w14:paraId="12BD6F8A" w14:textId="77777777" w:rsidR="00EF6A45" w:rsidRPr="00036CD5" w:rsidRDefault="00EF6A45" w:rsidP="00EF6A45">
      <w:pPr>
        <w:ind w:firstLine="709"/>
        <w:jc w:val="right"/>
        <w:rPr>
          <w:szCs w:val="28"/>
        </w:rPr>
      </w:pPr>
    </w:p>
    <w:p w14:paraId="086CACBF" w14:textId="77777777" w:rsidR="00EF6A45" w:rsidRPr="00036CD5" w:rsidRDefault="00EF6A45" w:rsidP="00EF6A45">
      <w:pPr>
        <w:ind w:firstLine="709"/>
        <w:jc w:val="right"/>
        <w:rPr>
          <w:szCs w:val="28"/>
        </w:rPr>
      </w:pPr>
    </w:p>
    <w:p w14:paraId="4C2BC3EC" w14:textId="77777777" w:rsidR="00EF6A45" w:rsidRPr="00036CD5" w:rsidRDefault="00EF6A45" w:rsidP="00EF6A45">
      <w:pPr>
        <w:ind w:firstLine="709"/>
        <w:jc w:val="right"/>
        <w:rPr>
          <w:szCs w:val="28"/>
        </w:rPr>
      </w:pPr>
    </w:p>
    <w:p w14:paraId="460818D7" w14:textId="77777777" w:rsidR="00EF6A45" w:rsidRPr="00036CD5" w:rsidRDefault="00EF6A45" w:rsidP="00EF6A45">
      <w:pPr>
        <w:rPr>
          <w:szCs w:val="28"/>
        </w:rPr>
      </w:pPr>
    </w:p>
    <w:p w14:paraId="3FADBD5B" w14:textId="77777777" w:rsidR="00EF6A45" w:rsidRPr="00036CD5" w:rsidRDefault="00EF6A45" w:rsidP="00EF6A45">
      <w:pPr>
        <w:ind w:firstLine="709"/>
        <w:jc w:val="right"/>
        <w:rPr>
          <w:szCs w:val="28"/>
        </w:rPr>
      </w:pPr>
    </w:p>
    <w:p w14:paraId="69F70449" w14:textId="77777777" w:rsidR="00EF6A45" w:rsidRDefault="00EF6A45" w:rsidP="00EF6A45">
      <w:pPr>
        <w:ind w:firstLine="709"/>
        <w:jc w:val="right"/>
        <w:rPr>
          <w:szCs w:val="28"/>
        </w:rPr>
      </w:pPr>
    </w:p>
    <w:p w14:paraId="0C444BB0" w14:textId="77777777" w:rsidR="00EF6A45" w:rsidRDefault="00EF6A45" w:rsidP="00EF6A45">
      <w:pPr>
        <w:ind w:firstLine="709"/>
        <w:jc w:val="right"/>
        <w:rPr>
          <w:szCs w:val="28"/>
        </w:rPr>
      </w:pPr>
    </w:p>
    <w:p w14:paraId="44F3B724" w14:textId="77777777" w:rsidR="00EF6A45" w:rsidRDefault="00EF6A45" w:rsidP="00EF6A45">
      <w:pPr>
        <w:ind w:firstLine="709"/>
        <w:jc w:val="right"/>
        <w:rPr>
          <w:szCs w:val="28"/>
        </w:rPr>
      </w:pPr>
    </w:p>
    <w:p w14:paraId="07463051" w14:textId="331843F4" w:rsidR="00EF6A45" w:rsidRPr="00036CD5" w:rsidRDefault="00EF6A45" w:rsidP="00EF6A45">
      <w:pPr>
        <w:ind w:firstLine="709"/>
        <w:jc w:val="right"/>
        <w:rPr>
          <w:szCs w:val="28"/>
        </w:rPr>
      </w:pPr>
      <w:r w:rsidRPr="00036CD5">
        <w:rPr>
          <w:szCs w:val="28"/>
        </w:rPr>
        <w:lastRenderedPageBreak/>
        <w:t>Приложение N 1</w:t>
      </w:r>
    </w:p>
    <w:p w14:paraId="2AB84840" w14:textId="77777777" w:rsidR="00EF6A45" w:rsidRPr="00036CD5" w:rsidRDefault="00EF6A45" w:rsidP="00EF6A45">
      <w:pPr>
        <w:ind w:firstLine="709"/>
        <w:jc w:val="right"/>
        <w:rPr>
          <w:szCs w:val="28"/>
        </w:rPr>
      </w:pPr>
      <w:r w:rsidRPr="00036CD5">
        <w:rPr>
          <w:szCs w:val="28"/>
        </w:rPr>
        <w:t>к Административному регламенту</w:t>
      </w:r>
    </w:p>
    <w:p w14:paraId="7AB89B42" w14:textId="77777777" w:rsidR="00EF6A45" w:rsidRPr="00036CD5" w:rsidRDefault="00EF6A45" w:rsidP="00EF6A45">
      <w:pPr>
        <w:ind w:firstLine="709"/>
        <w:jc w:val="right"/>
        <w:rPr>
          <w:szCs w:val="28"/>
        </w:rPr>
      </w:pPr>
      <w:r w:rsidRPr="00036CD5">
        <w:rPr>
          <w:szCs w:val="28"/>
        </w:rPr>
        <w:t>по предоставлению</w:t>
      </w:r>
    </w:p>
    <w:p w14:paraId="17293548" w14:textId="77777777" w:rsidR="00EF6A45" w:rsidRPr="00036CD5" w:rsidRDefault="00EF6A45" w:rsidP="00EF6A45">
      <w:pPr>
        <w:ind w:firstLine="709"/>
        <w:jc w:val="right"/>
        <w:rPr>
          <w:szCs w:val="28"/>
        </w:rPr>
      </w:pPr>
      <w:r w:rsidRPr="00036CD5">
        <w:rPr>
          <w:szCs w:val="28"/>
        </w:rPr>
        <w:t>муниципальной услуги</w:t>
      </w:r>
    </w:p>
    <w:p w14:paraId="22EDB9D7" w14:textId="77777777" w:rsidR="00EF6A45" w:rsidRPr="00036CD5" w:rsidRDefault="00EF6A45" w:rsidP="00EF6A45">
      <w:pPr>
        <w:ind w:firstLine="709"/>
        <w:jc w:val="right"/>
        <w:rPr>
          <w:szCs w:val="28"/>
        </w:rPr>
      </w:pPr>
      <w:r w:rsidRPr="00036CD5">
        <w:rPr>
          <w:szCs w:val="28"/>
        </w:rPr>
        <w:t xml:space="preserve">«Предоставление права </w:t>
      </w:r>
      <w:proofErr w:type="gramStart"/>
      <w:r w:rsidRPr="00036CD5">
        <w:rPr>
          <w:szCs w:val="28"/>
        </w:rPr>
        <w:t>на  размещение</w:t>
      </w:r>
      <w:proofErr w:type="gramEnd"/>
      <w:r w:rsidRPr="00036CD5">
        <w:rPr>
          <w:szCs w:val="28"/>
        </w:rPr>
        <w:t xml:space="preserve"> </w:t>
      </w:r>
    </w:p>
    <w:p w14:paraId="14FF26CE" w14:textId="77777777" w:rsidR="00EF6A45" w:rsidRPr="00036CD5" w:rsidRDefault="00EF6A45" w:rsidP="00EF6A45">
      <w:pPr>
        <w:ind w:firstLine="709"/>
        <w:jc w:val="right"/>
        <w:rPr>
          <w:szCs w:val="28"/>
        </w:rPr>
      </w:pPr>
      <w:r w:rsidRPr="00036CD5">
        <w:rPr>
          <w:szCs w:val="28"/>
        </w:rPr>
        <w:t xml:space="preserve">нестационарного торгового объекта на </w:t>
      </w:r>
    </w:p>
    <w:p w14:paraId="1B805B12" w14:textId="77777777" w:rsidR="00EF6A45" w:rsidRPr="00036CD5" w:rsidRDefault="00EF6A45" w:rsidP="00EF6A45">
      <w:pPr>
        <w:ind w:firstLine="709"/>
        <w:jc w:val="right"/>
        <w:rPr>
          <w:szCs w:val="28"/>
        </w:rPr>
      </w:pPr>
      <w:r w:rsidRPr="00036CD5">
        <w:rPr>
          <w:szCs w:val="28"/>
        </w:rPr>
        <w:t xml:space="preserve">территории муниципального образования </w:t>
      </w:r>
    </w:p>
    <w:p w14:paraId="263277CA" w14:textId="77777777" w:rsidR="00EF6A45" w:rsidRPr="00036CD5" w:rsidRDefault="00EF6A45" w:rsidP="00EF6A45">
      <w:pPr>
        <w:ind w:firstLine="709"/>
        <w:jc w:val="right"/>
        <w:rPr>
          <w:szCs w:val="28"/>
        </w:rPr>
      </w:pPr>
      <w:r w:rsidRPr="00036CD5">
        <w:rPr>
          <w:szCs w:val="28"/>
        </w:rPr>
        <w:t>_______________________Ленинградской области»</w:t>
      </w:r>
    </w:p>
    <w:p w14:paraId="792A4756" w14:textId="77777777" w:rsidR="00EF6A45" w:rsidRPr="00036CD5" w:rsidRDefault="00EF6A45" w:rsidP="00EF6A45">
      <w:pPr>
        <w:ind w:firstLine="709"/>
        <w:jc w:val="right"/>
        <w:rPr>
          <w:szCs w:val="28"/>
        </w:rPr>
      </w:pPr>
    </w:p>
    <w:p w14:paraId="65FFAEF8" w14:textId="77777777" w:rsidR="00EF6A45" w:rsidRPr="00036CD5" w:rsidRDefault="00EF6A45" w:rsidP="00EF6A45">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1CE83C55" w14:textId="77777777" w:rsidR="00EF6A45" w:rsidRPr="00036CD5" w:rsidRDefault="00EF6A45" w:rsidP="00EF6A45">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145F535C"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280DB907" w14:textId="77777777" w:rsidR="00EF6A45" w:rsidRPr="00036CD5" w:rsidRDefault="00EF6A45" w:rsidP="00EF6A45">
      <w:pPr>
        <w:suppressAutoHyphens w:val="0"/>
        <w:autoSpaceDE w:val="0"/>
        <w:autoSpaceDN w:val="0"/>
        <w:adjustRightInd w:val="0"/>
        <w:jc w:val="right"/>
        <w:rPr>
          <w:rFonts w:eastAsia="Calibri"/>
          <w:lang w:eastAsia="en-US"/>
        </w:rPr>
      </w:pPr>
    </w:p>
    <w:p w14:paraId="31801BC2"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1AB5AFA1" w14:textId="77777777" w:rsidR="00EF6A45" w:rsidRPr="00036CD5" w:rsidRDefault="00EF6A45" w:rsidP="00EF6A45">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 xml:space="preserve">(наименование юридического </w:t>
      </w:r>
      <w:proofErr w:type="gramStart"/>
      <w:r w:rsidRPr="00036CD5">
        <w:rPr>
          <w:rFonts w:eastAsia="Calibri"/>
          <w:sz w:val="16"/>
          <w:szCs w:val="16"/>
          <w:lang w:eastAsia="en-US"/>
        </w:rPr>
        <w:t>лица,  ФИО</w:t>
      </w:r>
      <w:proofErr w:type="gramEnd"/>
      <w:r w:rsidRPr="00036CD5">
        <w:rPr>
          <w:rFonts w:eastAsia="Calibri"/>
          <w:sz w:val="16"/>
          <w:szCs w:val="16"/>
          <w:lang w:eastAsia="en-US"/>
        </w:rPr>
        <w:t xml:space="preserve"> индивидуального предпринимателя/самозанятого гражданина)</w:t>
      </w:r>
    </w:p>
    <w:p w14:paraId="471F7846" w14:textId="77777777" w:rsidR="00EF6A45" w:rsidRPr="00036CD5" w:rsidRDefault="00EF6A45" w:rsidP="00EF6A4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1D55E588" w14:textId="77777777" w:rsidR="00EF6A45" w:rsidRPr="00036CD5" w:rsidRDefault="00EF6A45" w:rsidP="00EF6A45">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03534C8E"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proofErr w:type="gramStart"/>
      <w:r w:rsidRPr="00036CD5">
        <w:rPr>
          <w:rFonts w:eastAsia="Calibri"/>
          <w:sz w:val="24"/>
          <w:szCs w:val="24"/>
          <w:lang w:eastAsia="en-US"/>
        </w:rPr>
        <w:t>Телефон:_</w:t>
      </w:r>
      <w:proofErr w:type="gramEnd"/>
      <w:r w:rsidRPr="00036CD5">
        <w:rPr>
          <w:rFonts w:eastAsia="Calibri"/>
          <w:sz w:val="24"/>
          <w:szCs w:val="24"/>
          <w:lang w:eastAsia="en-US"/>
        </w:rPr>
        <w:t>_____________</w:t>
      </w:r>
      <w:r w:rsidRPr="00036CD5">
        <w:t xml:space="preserve"> </w:t>
      </w:r>
      <w:r w:rsidRPr="00036CD5">
        <w:rPr>
          <w:rFonts w:eastAsia="Calibri"/>
          <w:sz w:val="24"/>
          <w:szCs w:val="24"/>
          <w:lang w:eastAsia="en-US"/>
        </w:rPr>
        <w:t>Адрес эл. почты: ___________</w:t>
      </w:r>
    </w:p>
    <w:p w14:paraId="2DAC9544" w14:textId="77777777" w:rsidR="00EF6A45" w:rsidRPr="00036CD5" w:rsidRDefault="00EF6A45" w:rsidP="00EF6A45">
      <w:pPr>
        <w:suppressAutoHyphens w:val="0"/>
        <w:autoSpaceDE w:val="0"/>
        <w:autoSpaceDN w:val="0"/>
        <w:adjustRightInd w:val="0"/>
        <w:jc w:val="right"/>
        <w:rPr>
          <w:rFonts w:eastAsia="Calibri"/>
          <w:sz w:val="24"/>
          <w:szCs w:val="24"/>
          <w:lang w:eastAsia="en-US"/>
        </w:rPr>
      </w:pPr>
    </w:p>
    <w:p w14:paraId="50E71597" w14:textId="77777777" w:rsidR="00EF6A45" w:rsidRPr="00036CD5" w:rsidRDefault="00EF6A45" w:rsidP="00EF6A45">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4C342210" w14:textId="77777777" w:rsidR="00EF6A45" w:rsidRPr="00036CD5" w:rsidRDefault="00EF6A45" w:rsidP="00EF6A45">
      <w:pPr>
        <w:suppressAutoHyphens w:val="0"/>
        <w:autoSpaceDE w:val="0"/>
        <w:autoSpaceDN w:val="0"/>
        <w:adjustRightInd w:val="0"/>
        <w:rPr>
          <w:rFonts w:eastAsia="Calibri"/>
          <w:sz w:val="24"/>
          <w:szCs w:val="24"/>
          <w:lang w:eastAsia="en-US"/>
        </w:rPr>
      </w:pPr>
    </w:p>
    <w:p w14:paraId="070BA259" w14:textId="77777777" w:rsidR="00EF6A45" w:rsidRPr="00036CD5" w:rsidRDefault="00EF6A45" w:rsidP="00EF6A4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 xml:space="preserve">Прошу предоставить право </w:t>
      </w:r>
      <w:proofErr w:type="gramStart"/>
      <w:r w:rsidRPr="00036CD5">
        <w:rPr>
          <w:rFonts w:eastAsia="Calibri"/>
          <w:sz w:val="24"/>
          <w:szCs w:val="24"/>
          <w:lang w:eastAsia="en-US"/>
        </w:rPr>
        <w:t>на  размещение</w:t>
      </w:r>
      <w:proofErr w:type="gramEnd"/>
      <w:r w:rsidRPr="00036CD5">
        <w:rPr>
          <w:rFonts w:eastAsia="Calibri"/>
          <w:sz w:val="24"/>
          <w:szCs w:val="24"/>
          <w:lang w:eastAsia="en-US"/>
        </w:rPr>
        <w:t xml:space="preserve"> нестационарного торгового объекта (НТО)                 по адресному ориентиру_____________________________________________________________</w:t>
      </w:r>
    </w:p>
    <w:p w14:paraId="645FDE56" w14:textId="77777777" w:rsidR="00EF6A45" w:rsidRPr="00036CD5" w:rsidRDefault="00EF6A45" w:rsidP="00EF6A4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4CE17750" w14:textId="77777777" w:rsidR="00EF6A45" w:rsidRPr="00036CD5" w:rsidRDefault="00EF6A45" w:rsidP="00EF6A4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00AB0B63" w14:textId="77777777" w:rsidR="00EF6A45" w:rsidRPr="00036CD5" w:rsidRDefault="00EF6A45" w:rsidP="00EF6A45">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3CE087D7" w14:textId="77777777" w:rsidR="00EF6A45" w:rsidRPr="00036CD5" w:rsidRDefault="00EF6A45" w:rsidP="00EF6A45">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0CC829C3" w14:textId="77777777" w:rsidR="00EF6A45" w:rsidRPr="00036CD5" w:rsidRDefault="00EF6A45" w:rsidP="00EF6A45">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14:paraId="75F6D6EF" w14:textId="77777777" w:rsidR="00EF6A45" w:rsidRPr="00036CD5" w:rsidRDefault="00EF6A45" w:rsidP="00EF6A45">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14:paraId="19A07867" w14:textId="77777777" w:rsidR="00EF6A45" w:rsidRPr="00036CD5" w:rsidRDefault="00EF6A45" w:rsidP="00EF6A45">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14:paraId="40A7F943" w14:textId="2290122C" w:rsidR="00EF6A45" w:rsidRPr="00036CD5" w:rsidRDefault="00EF6A45" w:rsidP="00EF6A45">
      <w:pPr>
        <w:suppressAutoHyphens w:val="0"/>
        <w:autoSpaceDE w:val="0"/>
        <w:autoSpaceDN w:val="0"/>
        <w:adjustRightInd w:val="0"/>
        <w:ind w:firstLine="708"/>
        <w:jc w:val="both"/>
        <w:outlineLvl w:val="1"/>
        <w:rPr>
          <w:sz w:val="24"/>
          <w:szCs w:val="24"/>
          <w:lang w:eastAsia="en-US"/>
        </w:rPr>
      </w:pPr>
      <w:r w:rsidRPr="00EF6A45">
        <w:rPr>
          <w:sz w:val="24"/>
          <w:szCs w:val="24"/>
          <w:lang w:eastAsia="en-US"/>
        </w:rPr>
        <w:t>4</w:t>
      </w:r>
      <w:r w:rsidRPr="00036CD5">
        <w:rPr>
          <w:sz w:val="24"/>
          <w:szCs w:val="24"/>
          <w:lang w:eastAsia="en-US"/>
        </w:rPr>
        <w:t xml:space="preserve">. </w:t>
      </w:r>
      <w:r w:rsidRPr="00036CD5">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14:paraId="07124B65" w14:textId="77777777" w:rsidR="00EF6A45" w:rsidRPr="00036CD5" w:rsidRDefault="00EF6A45" w:rsidP="00EF6A4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63E3232D" w14:textId="77777777" w:rsidR="00EF6A45" w:rsidRPr="00036CD5" w:rsidRDefault="00EF6A45" w:rsidP="00EF6A4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самозанятый гражданин)</w:t>
      </w:r>
    </w:p>
    <w:p w14:paraId="1BC96C1D" w14:textId="77777777" w:rsidR="00EF6A45" w:rsidRPr="00036CD5" w:rsidRDefault="00EF6A45" w:rsidP="00EF6A45">
      <w:pPr>
        <w:suppressAutoHyphens w:val="0"/>
        <w:autoSpaceDE w:val="0"/>
        <w:autoSpaceDN w:val="0"/>
        <w:adjustRightInd w:val="0"/>
        <w:rPr>
          <w:rFonts w:eastAsia="Calibri"/>
          <w:sz w:val="24"/>
          <w:szCs w:val="24"/>
          <w:lang w:eastAsia="en-US"/>
        </w:rPr>
      </w:pPr>
    </w:p>
    <w:p w14:paraId="19454431" w14:textId="77777777" w:rsidR="00EF6A45" w:rsidRPr="00036CD5" w:rsidRDefault="00EF6A45" w:rsidP="00EF6A4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1155D35C" w14:textId="77777777" w:rsidR="00EF6A45" w:rsidRPr="00036CD5" w:rsidRDefault="00EF6A45" w:rsidP="00EF6A45">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249A35CF" w14:textId="77777777" w:rsidR="00EF6A45" w:rsidRPr="00036CD5" w:rsidRDefault="00EF6A45" w:rsidP="00EF6A45">
      <w:pPr>
        <w:suppressAutoHyphens w:val="0"/>
        <w:autoSpaceDE w:val="0"/>
        <w:autoSpaceDN w:val="0"/>
        <w:adjustRightInd w:val="0"/>
        <w:rPr>
          <w:rFonts w:eastAsia="Calibri"/>
          <w:lang w:eastAsia="en-US"/>
        </w:rPr>
      </w:pPr>
    </w:p>
    <w:p w14:paraId="4B0F0151" w14:textId="77777777" w:rsidR="00EF6A45" w:rsidRPr="00036CD5" w:rsidRDefault="00EF6A45" w:rsidP="00EF6A45">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EF6A45" w:rsidRPr="00036CD5" w14:paraId="368638AA" w14:textId="77777777" w:rsidTr="00B16A2A">
        <w:trPr>
          <w:trHeight w:val="215"/>
        </w:trPr>
        <w:tc>
          <w:tcPr>
            <w:tcW w:w="599" w:type="dxa"/>
            <w:shd w:val="clear" w:color="auto" w:fill="auto"/>
            <w:vAlign w:val="center"/>
          </w:tcPr>
          <w:p w14:paraId="19B26655" w14:textId="77777777" w:rsidR="00EF6A45" w:rsidRPr="00036CD5" w:rsidRDefault="00EF6A45" w:rsidP="00B16A2A">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6C0C7F8D" w14:textId="77777777" w:rsidR="00EF6A45" w:rsidRPr="00036CD5" w:rsidRDefault="00EF6A45" w:rsidP="00B16A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EF6A45" w:rsidRPr="00036CD5" w14:paraId="24D85DAE" w14:textId="77777777" w:rsidTr="00B16A2A">
        <w:trPr>
          <w:trHeight w:val="347"/>
        </w:trPr>
        <w:tc>
          <w:tcPr>
            <w:tcW w:w="599" w:type="dxa"/>
            <w:shd w:val="clear" w:color="auto" w:fill="auto"/>
            <w:vAlign w:val="center"/>
          </w:tcPr>
          <w:p w14:paraId="56388FB9" w14:textId="77777777" w:rsidR="00EF6A45" w:rsidRPr="00036CD5" w:rsidRDefault="00EF6A45" w:rsidP="00B16A2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2EE8E5D" w14:textId="77777777" w:rsidR="00EF6A45" w:rsidRPr="00036CD5" w:rsidRDefault="00EF6A45" w:rsidP="00B16A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EF6A45" w:rsidRPr="00036CD5" w14:paraId="143BF475" w14:textId="77777777" w:rsidTr="00B16A2A">
        <w:trPr>
          <w:trHeight w:val="281"/>
        </w:trPr>
        <w:tc>
          <w:tcPr>
            <w:tcW w:w="599" w:type="dxa"/>
            <w:shd w:val="clear" w:color="auto" w:fill="auto"/>
            <w:vAlign w:val="center"/>
          </w:tcPr>
          <w:p w14:paraId="1B8E9229" w14:textId="77777777" w:rsidR="00EF6A45" w:rsidRPr="00036CD5" w:rsidRDefault="00EF6A45" w:rsidP="00B16A2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78A0057" w14:textId="77777777" w:rsidR="00EF6A45" w:rsidRPr="00036CD5" w:rsidRDefault="00EF6A45" w:rsidP="00B16A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F6A45" w:rsidRPr="00036CD5" w14:paraId="40AADADB" w14:textId="77777777" w:rsidTr="00B16A2A">
        <w:trPr>
          <w:trHeight w:val="271"/>
        </w:trPr>
        <w:tc>
          <w:tcPr>
            <w:tcW w:w="599" w:type="dxa"/>
            <w:shd w:val="clear" w:color="auto" w:fill="auto"/>
            <w:vAlign w:val="center"/>
          </w:tcPr>
          <w:p w14:paraId="5B1DE0BA" w14:textId="77777777" w:rsidR="00EF6A45" w:rsidRPr="00036CD5" w:rsidRDefault="00EF6A45" w:rsidP="00B16A2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4433090" w14:textId="77777777" w:rsidR="00EF6A45" w:rsidRPr="00036CD5" w:rsidRDefault="00EF6A45" w:rsidP="00B16A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EF6A45" w:rsidRPr="00036CD5" w14:paraId="74194183" w14:textId="77777777" w:rsidTr="00B16A2A">
        <w:trPr>
          <w:trHeight w:val="387"/>
        </w:trPr>
        <w:tc>
          <w:tcPr>
            <w:tcW w:w="599" w:type="dxa"/>
            <w:shd w:val="clear" w:color="auto" w:fill="auto"/>
            <w:vAlign w:val="center"/>
          </w:tcPr>
          <w:p w14:paraId="759AD587" w14:textId="77777777" w:rsidR="00EF6A45" w:rsidRPr="00036CD5" w:rsidRDefault="00EF6A45" w:rsidP="00B16A2A">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4FFE914E" w14:textId="77777777" w:rsidR="00EF6A45" w:rsidRPr="00036CD5" w:rsidRDefault="00EF6A45" w:rsidP="00B16A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14:paraId="07F3392D" w14:textId="77777777" w:rsidR="00EF6A45" w:rsidRDefault="00EF6A45" w:rsidP="00EF6A45">
      <w:pPr>
        <w:ind w:firstLine="709"/>
        <w:jc w:val="right"/>
        <w:rPr>
          <w:szCs w:val="28"/>
        </w:rPr>
      </w:pPr>
    </w:p>
    <w:p w14:paraId="18E52D1F" w14:textId="77777777" w:rsidR="00EF6A45" w:rsidRPr="00036CD5" w:rsidRDefault="00EF6A45" w:rsidP="00EF6A45">
      <w:pPr>
        <w:ind w:firstLine="709"/>
        <w:jc w:val="right"/>
        <w:rPr>
          <w:szCs w:val="28"/>
        </w:rPr>
      </w:pPr>
      <w:r w:rsidRPr="00036CD5">
        <w:rPr>
          <w:szCs w:val="28"/>
        </w:rPr>
        <w:t>Приложение N 2</w:t>
      </w:r>
    </w:p>
    <w:p w14:paraId="2B00B376" w14:textId="77777777" w:rsidR="00EF6A45" w:rsidRPr="00036CD5" w:rsidRDefault="00EF6A45" w:rsidP="00EF6A45">
      <w:pPr>
        <w:ind w:firstLine="709"/>
        <w:jc w:val="right"/>
        <w:rPr>
          <w:szCs w:val="28"/>
        </w:rPr>
      </w:pPr>
      <w:r w:rsidRPr="00036CD5">
        <w:rPr>
          <w:szCs w:val="28"/>
        </w:rPr>
        <w:t>к Административному регламенту</w:t>
      </w:r>
    </w:p>
    <w:p w14:paraId="54F18E5B" w14:textId="77777777" w:rsidR="00EF6A45" w:rsidRPr="00036CD5" w:rsidRDefault="00EF6A45" w:rsidP="00EF6A45">
      <w:pPr>
        <w:ind w:firstLine="709"/>
        <w:jc w:val="right"/>
        <w:rPr>
          <w:szCs w:val="28"/>
        </w:rPr>
      </w:pPr>
      <w:r w:rsidRPr="00036CD5">
        <w:rPr>
          <w:szCs w:val="28"/>
        </w:rPr>
        <w:t>по предоставлению</w:t>
      </w:r>
    </w:p>
    <w:p w14:paraId="51EF26C1" w14:textId="77777777" w:rsidR="00EF6A45" w:rsidRPr="00036CD5" w:rsidRDefault="00EF6A45" w:rsidP="00EF6A45">
      <w:pPr>
        <w:ind w:firstLine="709"/>
        <w:jc w:val="right"/>
        <w:rPr>
          <w:szCs w:val="28"/>
        </w:rPr>
      </w:pPr>
      <w:r w:rsidRPr="00036CD5">
        <w:rPr>
          <w:szCs w:val="28"/>
        </w:rPr>
        <w:lastRenderedPageBreak/>
        <w:t>муниципальной услуги</w:t>
      </w:r>
    </w:p>
    <w:p w14:paraId="5EAE90F4" w14:textId="77777777" w:rsidR="00EF6A45" w:rsidRPr="00036CD5" w:rsidRDefault="00EF6A45" w:rsidP="00EF6A45">
      <w:pPr>
        <w:ind w:firstLine="709"/>
        <w:jc w:val="right"/>
        <w:rPr>
          <w:szCs w:val="28"/>
        </w:rPr>
      </w:pPr>
      <w:r w:rsidRPr="00036CD5">
        <w:rPr>
          <w:szCs w:val="28"/>
        </w:rPr>
        <w:t xml:space="preserve">«Предоставление права </w:t>
      </w:r>
      <w:proofErr w:type="gramStart"/>
      <w:r w:rsidRPr="00036CD5">
        <w:rPr>
          <w:szCs w:val="28"/>
        </w:rPr>
        <w:t>на  размещение</w:t>
      </w:r>
      <w:proofErr w:type="gramEnd"/>
      <w:r w:rsidRPr="00036CD5">
        <w:rPr>
          <w:szCs w:val="28"/>
        </w:rPr>
        <w:t xml:space="preserve"> </w:t>
      </w:r>
    </w:p>
    <w:p w14:paraId="69FBCE7C" w14:textId="77777777" w:rsidR="00EF6A45" w:rsidRPr="00036CD5" w:rsidRDefault="00EF6A45" w:rsidP="00EF6A45">
      <w:pPr>
        <w:ind w:firstLine="709"/>
        <w:jc w:val="right"/>
        <w:rPr>
          <w:szCs w:val="28"/>
        </w:rPr>
      </w:pPr>
      <w:r w:rsidRPr="00036CD5">
        <w:rPr>
          <w:szCs w:val="28"/>
        </w:rPr>
        <w:t xml:space="preserve">нестационарного торгового объекта на </w:t>
      </w:r>
    </w:p>
    <w:p w14:paraId="7C2D4FD2" w14:textId="77777777" w:rsidR="00EF6A45" w:rsidRPr="00036CD5" w:rsidRDefault="00EF6A45" w:rsidP="00EF6A45">
      <w:pPr>
        <w:ind w:firstLine="709"/>
        <w:jc w:val="right"/>
        <w:rPr>
          <w:szCs w:val="28"/>
        </w:rPr>
      </w:pPr>
      <w:r w:rsidRPr="00036CD5">
        <w:rPr>
          <w:szCs w:val="28"/>
        </w:rPr>
        <w:t xml:space="preserve">территории муниципального образования </w:t>
      </w:r>
    </w:p>
    <w:p w14:paraId="715C3741" w14:textId="77777777" w:rsidR="00EF6A45" w:rsidRPr="00036CD5" w:rsidRDefault="00EF6A45" w:rsidP="00EF6A45">
      <w:pPr>
        <w:ind w:firstLine="709"/>
        <w:jc w:val="right"/>
        <w:rPr>
          <w:szCs w:val="28"/>
        </w:rPr>
      </w:pPr>
      <w:r w:rsidRPr="00036CD5">
        <w:rPr>
          <w:szCs w:val="28"/>
        </w:rPr>
        <w:t>_______________________Ленинградской области»</w:t>
      </w:r>
    </w:p>
    <w:p w14:paraId="79C09E23" w14:textId="77777777" w:rsidR="00EF6A45" w:rsidRPr="00036CD5" w:rsidRDefault="00EF6A45" w:rsidP="00EF6A45">
      <w:pPr>
        <w:ind w:firstLine="709"/>
        <w:jc w:val="right"/>
        <w:rPr>
          <w:sz w:val="24"/>
          <w:szCs w:val="24"/>
        </w:rPr>
      </w:pPr>
    </w:p>
    <w:p w14:paraId="6D7FA9B6" w14:textId="77777777" w:rsidR="00EF6A45" w:rsidRPr="00036CD5" w:rsidRDefault="00EF6A45" w:rsidP="00EF6A45">
      <w:pPr>
        <w:ind w:firstLine="709"/>
        <w:jc w:val="right"/>
        <w:rPr>
          <w:sz w:val="24"/>
          <w:szCs w:val="24"/>
        </w:rPr>
      </w:pPr>
      <w:r w:rsidRPr="00036CD5">
        <w:rPr>
          <w:sz w:val="24"/>
          <w:szCs w:val="24"/>
        </w:rPr>
        <w:t>(ФОРМА)</w:t>
      </w:r>
    </w:p>
    <w:p w14:paraId="559E94D7" w14:textId="77777777" w:rsidR="00EF6A45" w:rsidRPr="00036CD5" w:rsidRDefault="00EF6A45" w:rsidP="00EF6A45">
      <w:pPr>
        <w:ind w:firstLine="709"/>
        <w:jc w:val="right"/>
        <w:rPr>
          <w:sz w:val="24"/>
          <w:szCs w:val="24"/>
        </w:rPr>
      </w:pPr>
    </w:p>
    <w:p w14:paraId="3FC0E155" w14:textId="77777777" w:rsidR="00EF6A45" w:rsidRPr="00036CD5" w:rsidRDefault="00EF6A45" w:rsidP="00EF6A45">
      <w:pPr>
        <w:ind w:firstLine="709"/>
        <w:jc w:val="right"/>
        <w:rPr>
          <w:sz w:val="24"/>
          <w:szCs w:val="24"/>
        </w:rPr>
      </w:pPr>
    </w:p>
    <w:p w14:paraId="659162ED"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158D1144"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5FDC1825"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1997375C"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14:paraId="593377D2" w14:textId="77777777" w:rsidR="00EF6A45" w:rsidRPr="00036CD5" w:rsidRDefault="00EF6A45" w:rsidP="00EF6A45">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КПП_______________________________</w:t>
      </w:r>
    </w:p>
    <w:p w14:paraId="2688A45C" w14:textId="77777777" w:rsidR="00EF6A45" w:rsidRPr="00036CD5" w:rsidRDefault="00EF6A45" w:rsidP="00EF6A45">
      <w:pPr>
        <w:ind w:firstLine="709"/>
        <w:jc w:val="right"/>
        <w:rPr>
          <w:sz w:val="24"/>
          <w:szCs w:val="24"/>
        </w:rPr>
      </w:pPr>
    </w:p>
    <w:p w14:paraId="63161491" w14:textId="77777777" w:rsidR="00EF6A45" w:rsidRPr="00036CD5" w:rsidRDefault="00EF6A45" w:rsidP="00EF6A45">
      <w:pPr>
        <w:ind w:firstLine="709"/>
        <w:jc w:val="center"/>
        <w:rPr>
          <w:sz w:val="24"/>
          <w:szCs w:val="24"/>
        </w:rPr>
      </w:pPr>
    </w:p>
    <w:p w14:paraId="611FF2E3" w14:textId="77777777" w:rsidR="00EF6A45" w:rsidRPr="00036CD5" w:rsidRDefault="00EF6A45" w:rsidP="00EF6A45">
      <w:pPr>
        <w:ind w:firstLine="709"/>
        <w:jc w:val="center"/>
        <w:rPr>
          <w:sz w:val="24"/>
          <w:szCs w:val="24"/>
        </w:rPr>
      </w:pPr>
    </w:p>
    <w:p w14:paraId="21B5E41B" w14:textId="77777777" w:rsidR="00EF6A45" w:rsidRPr="00036CD5" w:rsidRDefault="00EF6A45" w:rsidP="00EF6A45">
      <w:pPr>
        <w:ind w:firstLine="709"/>
        <w:jc w:val="center"/>
        <w:rPr>
          <w:sz w:val="24"/>
          <w:szCs w:val="24"/>
        </w:rPr>
      </w:pPr>
      <w:r w:rsidRPr="00036CD5">
        <w:rPr>
          <w:sz w:val="24"/>
          <w:szCs w:val="24"/>
        </w:rPr>
        <w:t>Уведомление</w:t>
      </w:r>
    </w:p>
    <w:p w14:paraId="59FC9A07" w14:textId="77777777" w:rsidR="00EF6A45" w:rsidRPr="00036CD5" w:rsidRDefault="00EF6A45" w:rsidP="00EF6A45">
      <w:pPr>
        <w:ind w:firstLine="709"/>
        <w:jc w:val="center"/>
        <w:rPr>
          <w:sz w:val="24"/>
          <w:szCs w:val="24"/>
        </w:rPr>
      </w:pPr>
      <w:r w:rsidRPr="00036CD5">
        <w:rPr>
          <w:sz w:val="24"/>
          <w:szCs w:val="24"/>
        </w:rPr>
        <w:t xml:space="preserve">о предоставлении (об отказе в </w:t>
      </w:r>
      <w:proofErr w:type="gramStart"/>
      <w:r w:rsidRPr="00036CD5">
        <w:rPr>
          <w:sz w:val="24"/>
          <w:szCs w:val="24"/>
        </w:rPr>
        <w:t>предоставлении)  права</w:t>
      </w:r>
      <w:proofErr w:type="gramEnd"/>
      <w:r w:rsidRPr="00036CD5">
        <w:rPr>
          <w:sz w:val="24"/>
          <w:szCs w:val="24"/>
        </w:rPr>
        <w:t xml:space="preserve"> на размещение нестационарного торгового объекта  на территории муниципального образования ___________________ Ленинградской области</w:t>
      </w:r>
    </w:p>
    <w:p w14:paraId="4AADDD8D" w14:textId="77777777" w:rsidR="00EF6A45" w:rsidRPr="00036CD5" w:rsidRDefault="00EF6A45" w:rsidP="00EF6A45">
      <w:pPr>
        <w:ind w:firstLine="709"/>
        <w:jc w:val="right"/>
        <w:rPr>
          <w:sz w:val="24"/>
          <w:szCs w:val="24"/>
        </w:rPr>
      </w:pPr>
    </w:p>
    <w:p w14:paraId="0B19505A" w14:textId="77777777" w:rsidR="00EF6A45" w:rsidRPr="00036CD5" w:rsidRDefault="00EF6A45" w:rsidP="00EF6A45">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 xml:space="preserve">/самозанятого </w:t>
      </w:r>
      <w:proofErr w:type="gramStart"/>
      <w:r>
        <w:rPr>
          <w:sz w:val="24"/>
          <w:szCs w:val="24"/>
        </w:rPr>
        <w:t>гражданина</w:t>
      </w:r>
      <w:r w:rsidRPr="00036CD5">
        <w:rPr>
          <w:sz w:val="24"/>
          <w:szCs w:val="24"/>
        </w:rPr>
        <w:t>)_</w:t>
      </w:r>
      <w:proofErr w:type="gramEnd"/>
      <w:r w:rsidRPr="00036CD5">
        <w:rPr>
          <w:sz w:val="24"/>
          <w:szCs w:val="24"/>
        </w:rPr>
        <w:t>____ ИНН _____________________________________________________________</w:t>
      </w:r>
    </w:p>
    <w:p w14:paraId="652C5646" w14:textId="77777777" w:rsidR="00EF6A45" w:rsidRPr="00036CD5" w:rsidRDefault="00EF6A45" w:rsidP="00EF6A45">
      <w:pPr>
        <w:ind w:firstLine="709"/>
        <w:rPr>
          <w:sz w:val="24"/>
          <w:szCs w:val="24"/>
        </w:rPr>
      </w:pPr>
      <w:r w:rsidRPr="00036CD5">
        <w:rPr>
          <w:sz w:val="24"/>
          <w:szCs w:val="24"/>
        </w:rPr>
        <w:t>Адрес юридического лица (индивидуального предпринимателя</w:t>
      </w:r>
      <w:r>
        <w:rPr>
          <w:sz w:val="24"/>
          <w:szCs w:val="24"/>
        </w:rPr>
        <w:t>/самозанятого гражданина</w:t>
      </w:r>
      <w:r w:rsidRPr="00036CD5">
        <w:rPr>
          <w:sz w:val="24"/>
          <w:szCs w:val="24"/>
        </w:rPr>
        <w:t>): ________</w:t>
      </w:r>
      <w:r>
        <w:rPr>
          <w:sz w:val="24"/>
          <w:szCs w:val="24"/>
        </w:rPr>
        <w:t>________________________________________________________</w:t>
      </w:r>
      <w:r w:rsidRPr="00036CD5">
        <w:rPr>
          <w:sz w:val="24"/>
          <w:szCs w:val="24"/>
        </w:rPr>
        <w:t>___</w:t>
      </w:r>
    </w:p>
    <w:p w14:paraId="70F6A381" w14:textId="77777777" w:rsidR="00EF6A45" w:rsidRPr="00036CD5" w:rsidRDefault="00EF6A45" w:rsidP="00EF6A45">
      <w:pPr>
        <w:ind w:firstLine="709"/>
        <w:rPr>
          <w:sz w:val="24"/>
          <w:szCs w:val="24"/>
        </w:rPr>
      </w:pPr>
      <w:r w:rsidRPr="00036CD5">
        <w:rPr>
          <w:sz w:val="24"/>
          <w:szCs w:val="24"/>
        </w:rPr>
        <w:t xml:space="preserve">На основании __________________________________________________________  </w:t>
      </w:r>
    </w:p>
    <w:p w14:paraId="40EB712B" w14:textId="77777777" w:rsidR="00EF6A45" w:rsidRPr="00036CD5" w:rsidRDefault="00EF6A45" w:rsidP="00EF6A45">
      <w:pPr>
        <w:ind w:firstLine="709"/>
        <w:rPr>
          <w:sz w:val="24"/>
          <w:szCs w:val="24"/>
        </w:rPr>
      </w:pPr>
      <w:r w:rsidRPr="00036CD5">
        <w:rPr>
          <w:sz w:val="24"/>
          <w:szCs w:val="24"/>
        </w:rPr>
        <w:t>(наименование, дата и номер решения комиссии)</w:t>
      </w:r>
    </w:p>
    <w:p w14:paraId="23614847" w14:textId="77777777" w:rsidR="00EF6A45" w:rsidRPr="00036CD5" w:rsidRDefault="00EF6A45" w:rsidP="00EF6A45">
      <w:pPr>
        <w:ind w:firstLine="709"/>
        <w:rPr>
          <w:sz w:val="24"/>
          <w:szCs w:val="24"/>
        </w:rPr>
      </w:pPr>
    </w:p>
    <w:p w14:paraId="661E9479" w14:textId="77777777" w:rsidR="00EF6A45" w:rsidRPr="00036CD5" w:rsidRDefault="00EF6A45" w:rsidP="00EF6A45">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3E32C724" w14:textId="77777777" w:rsidR="00EF6A45" w:rsidRPr="00036CD5" w:rsidRDefault="00EF6A45" w:rsidP="00EF6A45">
      <w:pPr>
        <w:ind w:firstLine="709"/>
        <w:rPr>
          <w:sz w:val="24"/>
          <w:szCs w:val="24"/>
        </w:rPr>
      </w:pPr>
      <w:r w:rsidRPr="00036CD5">
        <w:rPr>
          <w:sz w:val="24"/>
          <w:szCs w:val="24"/>
        </w:rPr>
        <w:t>(ненужное зачеркнуть)</w:t>
      </w:r>
    </w:p>
    <w:p w14:paraId="3D0E7A1C" w14:textId="77777777" w:rsidR="00EF6A45" w:rsidRPr="00036CD5" w:rsidRDefault="00EF6A45" w:rsidP="00EF6A45">
      <w:pPr>
        <w:ind w:firstLine="709"/>
        <w:rPr>
          <w:sz w:val="24"/>
          <w:szCs w:val="24"/>
        </w:rPr>
      </w:pPr>
      <w:r w:rsidRPr="00036CD5">
        <w:rPr>
          <w:sz w:val="24"/>
          <w:szCs w:val="24"/>
        </w:rPr>
        <w:t>____________________________________________________________________________</w:t>
      </w:r>
    </w:p>
    <w:p w14:paraId="6F6F4954" w14:textId="77777777" w:rsidR="00EF6A45" w:rsidRPr="00036CD5" w:rsidRDefault="00EF6A45" w:rsidP="00EF6A45">
      <w:pPr>
        <w:ind w:firstLine="709"/>
        <w:rPr>
          <w:sz w:val="24"/>
          <w:szCs w:val="24"/>
        </w:rPr>
      </w:pPr>
      <w:r w:rsidRPr="00036CD5">
        <w:rPr>
          <w:sz w:val="24"/>
          <w:szCs w:val="24"/>
        </w:rPr>
        <w:t xml:space="preserve">(в случае отказа </w:t>
      </w:r>
      <w:proofErr w:type="gramStart"/>
      <w:r w:rsidRPr="00036CD5">
        <w:rPr>
          <w:sz w:val="24"/>
          <w:szCs w:val="24"/>
        </w:rPr>
        <w:t>указать  причину</w:t>
      </w:r>
      <w:proofErr w:type="gramEnd"/>
      <w:r w:rsidRPr="00036CD5">
        <w:rPr>
          <w:sz w:val="24"/>
          <w:szCs w:val="24"/>
        </w:rPr>
        <w:t xml:space="preserve"> отказа)</w:t>
      </w:r>
    </w:p>
    <w:p w14:paraId="1B5D0E75" w14:textId="77777777" w:rsidR="00EF6A45" w:rsidRPr="00036CD5" w:rsidRDefault="00EF6A45" w:rsidP="00EF6A45">
      <w:pPr>
        <w:ind w:firstLine="709"/>
        <w:rPr>
          <w:sz w:val="24"/>
          <w:szCs w:val="24"/>
        </w:rPr>
      </w:pPr>
    </w:p>
    <w:p w14:paraId="5C006A8E" w14:textId="77777777" w:rsidR="00EF6A45" w:rsidRPr="00036CD5" w:rsidRDefault="00EF6A45" w:rsidP="00EF6A45">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1704B170" w14:textId="77777777" w:rsidR="00EF6A45" w:rsidRPr="00D84F37" w:rsidRDefault="00EF6A45" w:rsidP="00EF6A45">
      <w:pPr>
        <w:ind w:firstLine="709"/>
        <w:rPr>
          <w:sz w:val="24"/>
          <w:szCs w:val="24"/>
        </w:rPr>
      </w:pPr>
      <w:r w:rsidRPr="00036CD5">
        <w:rPr>
          <w:sz w:val="24"/>
          <w:szCs w:val="24"/>
        </w:rPr>
        <w:tab/>
        <w:t>(</w:t>
      </w:r>
      <w:proofErr w:type="gramStart"/>
      <w:r w:rsidRPr="00036CD5">
        <w:rPr>
          <w:sz w:val="24"/>
          <w:szCs w:val="24"/>
        </w:rPr>
        <w:t xml:space="preserve">должность)   </w:t>
      </w:r>
      <w:proofErr w:type="gramEnd"/>
      <w:r w:rsidRPr="00036CD5">
        <w:rPr>
          <w:sz w:val="24"/>
          <w:szCs w:val="24"/>
        </w:rPr>
        <w:t xml:space="preserve">       </w:t>
      </w:r>
      <w:r w:rsidRPr="00036CD5">
        <w:rPr>
          <w:sz w:val="24"/>
          <w:szCs w:val="24"/>
        </w:rPr>
        <w:tab/>
        <w:t xml:space="preserve">(подпись)                    </w:t>
      </w:r>
      <w:r w:rsidRPr="00036CD5">
        <w:rPr>
          <w:sz w:val="24"/>
          <w:szCs w:val="24"/>
        </w:rPr>
        <w:tab/>
        <w:t>(расшифровка подписи)</w:t>
      </w:r>
    </w:p>
    <w:p w14:paraId="2A17E616" w14:textId="77777777" w:rsidR="00EF6A45" w:rsidRPr="008C2496" w:rsidRDefault="00EF6A45" w:rsidP="00EF6A45">
      <w:pPr>
        <w:ind w:firstLine="709"/>
        <w:rPr>
          <w:szCs w:val="28"/>
        </w:rPr>
      </w:pPr>
    </w:p>
    <w:p w14:paraId="5483CE10" w14:textId="77777777" w:rsidR="000217E5" w:rsidRPr="000217E5" w:rsidRDefault="000217E5" w:rsidP="000217E5">
      <w:pPr>
        <w:ind w:firstLine="709"/>
        <w:jc w:val="both"/>
        <w:rPr>
          <w:sz w:val="28"/>
          <w:szCs w:val="28"/>
        </w:rPr>
      </w:pPr>
    </w:p>
    <w:sectPr w:rsidR="000217E5" w:rsidRPr="000217E5" w:rsidSect="0074780A">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0703" w14:textId="77777777" w:rsidR="006D6CB3" w:rsidRDefault="006D6CB3" w:rsidP="0074780A">
      <w:r>
        <w:separator/>
      </w:r>
    </w:p>
  </w:endnote>
  <w:endnote w:type="continuationSeparator" w:id="0">
    <w:p w14:paraId="6645C4F4" w14:textId="77777777" w:rsidR="006D6CB3" w:rsidRDefault="006D6CB3"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6901" w14:textId="77777777" w:rsidR="006D6CB3" w:rsidRDefault="006D6CB3" w:rsidP="0074780A">
      <w:r>
        <w:separator/>
      </w:r>
    </w:p>
  </w:footnote>
  <w:footnote w:type="continuationSeparator" w:id="0">
    <w:p w14:paraId="36B116E0" w14:textId="77777777" w:rsidR="006D6CB3" w:rsidRDefault="006D6CB3"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1E6904C7" w14:textId="77777777" w:rsidR="0074780A" w:rsidRDefault="0074780A">
        <w:pPr>
          <w:pStyle w:val="a6"/>
          <w:jc w:val="center"/>
        </w:pPr>
        <w:r>
          <w:fldChar w:fldCharType="begin"/>
        </w:r>
        <w:r>
          <w:instrText>PAGE   \* MERGEFORMAT</w:instrText>
        </w:r>
        <w:r>
          <w:fldChar w:fldCharType="separate"/>
        </w:r>
        <w:r w:rsidR="00E446BB">
          <w:rPr>
            <w:noProof/>
          </w:rPr>
          <w:t>23</w:t>
        </w:r>
        <w:r>
          <w:fldChar w:fldCharType="end"/>
        </w:r>
      </w:p>
    </w:sdtContent>
  </w:sdt>
  <w:p w14:paraId="3DE91785" w14:textId="77777777" w:rsidR="0074780A" w:rsidRDefault="00747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880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217E5"/>
    <w:rsid w:val="00031E42"/>
    <w:rsid w:val="00036CD5"/>
    <w:rsid w:val="00043F19"/>
    <w:rsid w:val="000815C0"/>
    <w:rsid w:val="00087057"/>
    <w:rsid w:val="00090A56"/>
    <w:rsid w:val="000A2130"/>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750FE"/>
    <w:rsid w:val="003A4D12"/>
    <w:rsid w:val="003D6E16"/>
    <w:rsid w:val="0040208D"/>
    <w:rsid w:val="00425C12"/>
    <w:rsid w:val="00444C43"/>
    <w:rsid w:val="00454471"/>
    <w:rsid w:val="004943A6"/>
    <w:rsid w:val="00497B4E"/>
    <w:rsid w:val="004A1B2C"/>
    <w:rsid w:val="004B4D4F"/>
    <w:rsid w:val="004C2E47"/>
    <w:rsid w:val="004C5B47"/>
    <w:rsid w:val="004E73C7"/>
    <w:rsid w:val="00512015"/>
    <w:rsid w:val="00555523"/>
    <w:rsid w:val="00557F56"/>
    <w:rsid w:val="00576ACE"/>
    <w:rsid w:val="0058367E"/>
    <w:rsid w:val="0058595D"/>
    <w:rsid w:val="005A2B9D"/>
    <w:rsid w:val="005B427D"/>
    <w:rsid w:val="0061278B"/>
    <w:rsid w:val="00625F1B"/>
    <w:rsid w:val="00681FE5"/>
    <w:rsid w:val="00693A13"/>
    <w:rsid w:val="00696C11"/>
    <w:rsid w:val="006D6CB3"/>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65211"/>
    <w:rsid w:val="00BB5BE4"/>
    <w:rsid w:val="00BC49D7"/>
    <w:rsid w:val="00BD5935"/>
    <w:rsid w:val="00BE055D"/>
    <w:rsid w:val="00BE40EF"/>
    <w:rsid w:val="00C37E8F"/>
    <w:rsid w:val="00C902D5"/>
    <w:rsid w:val="00CE7940"/>
    <w:rsid w:val="00CF33B6"/>
    <w:rsid w:val="00D84F37"/>
    <w:rsid w:val="00DE4FBE"/>
    <w:rsid w:val="00E213F0"/>
    <w:rsid w:val="00E2232C"/>
    <w:rsid w:val="00E35257"/>
    <w:rsid w:val="00E446BB"/>
    <w:rsid w:val="00E457E5"/>
    <w:rsid w:val="00E643D8"/>
    <w:rsid w:val="00E73AA8"/>
    <w:rsid w:val="00EF6A45"/>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A745"/>
  <w15:docId w15:val="{AE3F8B62-2506-4DDE-A0F0-5A62998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unhideWhenUsed/>
    <w:rsid w:val="00BB5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1DEA-891C-4FCE-A589-AF88ABA3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9053</Words>
  <Characters>5160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8</cp:revision>
  <cp:lastPrinted>2023-10-06T12:35:00Z</cp:lastPrinted>
  <dcterms:created xsi:type="dcterms:W3CDTF">2023-06-27T09:15:00Z</dcterms:created>
  <dcterms:modified xsi:type="dcterms:W3CDTF">2023-10-06T13:11:00Z</dcterms:modified>
</cp:coreProperties>
</file>